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22CB" w14:textId="103638A8" w:rsidR="00DB01AA" w:rsidRPr="00416930" w:rsidRDefault="0094517E" w:rsidP="004169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693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ешкольное мероприятие </w:t>
      </w:r>
      <w:r w:rsidR="006C7000" w:rsidRPr="00416930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39218B" w:rsidRPr="00416930">
        <w:rPr>
          <w:rFonts w:ascii="Times New Roman" w:hAnsi="Times New Roman" w:cs="Times New Roman"/>
          <w:b/>
          <w:sz w:val="32"/>
          <w:szCs w:val="32"/>
          <w:u w:val="single"/>
        </w:rPr>
        <w:t>Спортивный калейдоскоп</w:t>
      </w:r>
      <w:r w:rsidR="006C7000" w:rsidRPr="00416930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41693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218E42E6" w14:textId="77777777" w:rsidR="006C7000" w:rsidRPr="00611E0A" w:rsidRDefault="006C7000" w:rsidP="00A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9F1AB3">
        <w:rPr>
          <w:rFonts w:ascii="Times New Roman" w:hAnsi="Times New Roman" w:cs="Times New Roman"/>
          <w:b/>
          <w:sz w:val="24"/>
          <w:szCs w:val="24"/>
        </w:rPr>
        <w:t>Цель:</w:t>
      </w:r>
      <w:r w:rsidRPr="00611E0A">
        <w:rPr>
          <w:rFonts w:ascii="Times New Roman" w:hAnsi="Times New Roman" w:cs="Times New Roman"/>
          <w:sz w:val="24"/>
          <w:szCs w:val="24"/>
        </w:rPr>
        <w:t xml:space="preserve"> сплочение коллектива учащихся, педагогов и родителей; приобщение к активному отдыху.</w:t>
      </w:r>
    </w:p>
    <w:p w14:paraId="69A92361" w14:textId="77777777" w:rsidR="000E7E45" w:rsidRPr="009F1AB3" w:rsidRDefault="000E7E45" w:rsidP="00A073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AB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14:paraId="18BF386D" w14:textId="77777777" w:rsidR="000E7E45" w:rsidRPr="00611E0A" w:rsidRDefault="000E7E45" w:rsidP="00A07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E0A">
        <w:rPr>
          <w:rFonts w:ascii="Times New Roman" w:hAnsi="Times New Roman" w:cs="Times New Roman"/>
          <w:sz w:val="24"/>
          <w:szCs w:val="24"/>
        </w:rPr>
        <w:t xml:space="preserve">развивать физические качества </w:t>
      </w:r>
      <w:r w:rsidR="00010BF7" w:rsidRPr="00611E0A">
        <w:rPr>
          <w:rFonts w:ascii="Times New Roman" w:hAnsi="Times New Roman" w:cs="Times New Roman"/>
          <w:sz w:val="24"/>
          <w:szCs w:val="24"/>
        </w:rPr>
        <w:t>учащихся</w:t>
      </w:r>
      <w:r w:rsidRPr="00611E0A">
        <w:rPr>
          <w:rFonts w:ascii="Times New Roman" w:hAnsi="Times New Roman" w:cs="Times New Roman"/>
          <w:sz w:val="24"/>
          <w:szCs w:val="24"/>
        </w:rPr>
        <w:t xml:space="preserve"> посредством эстафет</w:t>
      </w:r>
      <w:r w:rsidR="00010BF7" w:rsidRPr="00611E0A">
        <w:rPr>
          <w:rFonts w:ascii="Times New Roman" w:hAnsi="Times New Roman" w:cs="Times New Roman"/>
          <w:sz w:val="24"/>
          <w:szCs w:val="24"/>
        </w:rPr>
        <w:t xml:space="preserve"> и повышать интерес к занятиям физической культурой</w:t>
      </w:r>
      <w:r w:rsidRPr="00611E0A">
        <w:rPr>
          <w:rFonts w:ascii="Times New Roman" w:hAnsi="Times New Roman" w:cs="Times New Roman"/>
          <w:sz w:val="24"/>
          <w:szCs w:val="24"/>
        </w:rPr>
        <w:t>;</w:t>
      </w:r>
    </w:p>
    <w:p w14:paraId="7AE46E8F" w14:textId="77777777" w:rsidR="000E7E45" w:rsidRPr="00611E0A" w:rsidRDefault="000E7E45" w:rsidP="00A07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E0A">
        <w:rPr>
          <w:rFonts w:ascii="Times New Roman" w:hAnsi="Times New Roman" w:cs="Times New Roman"/>
          <w:sz w:val="24"/>
          <w:szCs w:val="24"/>
        </w:rPr>
        <w:t xml:space="preserve">воспитывать чувство товарищества </w:t>
      </w:r>
      <w:r w:rsidR="00010BF7" w:rsidRPr="00611E0A">
        <w:rPr>
          <w:rFonts w:ascii="Times New Roman" w:hAnsi="Times New Roman" w:cs="Times New Roman"/>
          <w:sz w:val="24"/>
          <w:szCs w:val="24"/>
        </w:rPr>
        <w:t>между детьми, родителями и педагогами;</w:t>
      </w:r>
    </w:p>
    <w:p w14:paraId="2872504C" w14:textId="77777777" w:rsidR="000E7E45" w:rsidRPr="00611E0A" w:rsidRDefault="000E7E45" w:rsidP="00A073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E0A">
        <w:rPr>
          <w:rFonts w:ascii="Times New Roman" w:hAnsi="Times New Roman" w:cs="Times New Roman"/>
          <w:sz w:val="24"/>
          <w:szCs w:val="24"/>
        </w:rPr>
        <w:t>способствовать развитию сохранных анализаторов.</w:t>
      </w:r>
    </w:p>
    <w:p w14:paraId="447F4043" w14:textId="6A3B730C" w:rsidR="000E7E45" w:rsidRPr="00611E0A" w:rsidRDefault="000E7E45" w:rsidP="00A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Целевая аудитория:</w:t>
      </w:r>
      <w:r w:rsidR="00202A49">
        <w:rPr>
          <w:rFonts w:ascii="Times New Roman" w:hAnsi="Times New Roman" w:cs="Times New Roman"/>
          <w:sz w:val="24"/>
          <w:szCs w:val="24"/>
        </w:rPr>
        <w:t xml:space="preserve"> учащиеся 3, 4</w:t>
      </w:r>
      <w:r w:rsidR="00697F36" w:rsidRPr="00611E0A">
        <w:rPr>
          <w:rFonts w:ascii="Times New Roman" w:hAnsi="Times New Roman" w:cs="Times New Roman"/>
          <w:sz w:val="24"/>
          <w:szCs w:val="24"/>
        </w:rPr>
        <w:t>,</w:t>
      </w:r>
      <w:r w:rsidRPr="00611E0A">
        <w:rPr>
          <w:rFonts w:ascii="Times New Roman" w:hAnsi="Times New Roman" w:cs="Times New Roman"/>
          <w:sz w:val="24"/>
          <w:szCs w:val="24"/>
        </w:rPr>
        <w:t xml:space="preserve"> 6 и 7 классов, родители, педагоги.  </w:t>
      </w:r>
    </w:p>
    <w:p w14:paraId="60D11D35" w14:textId="18CBF8D8" w:rsidR="000E7E45" w:rsidRPr="00611E0A" w:rsidRDefault="00AD12B2" w:rsidP="00A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611E0A">
        <w:rPr>
          <w:rFonts w:ascii="Times New Roman" w:hAnsi="Times New Roman" w:cs="Times New Roman"/>
          <w:sz w:val="24"/>
          <w:szCs w:val="24"/>
        </w:rPr>
        <w:t xml:space="preserve">10 команд: </w:t>
      </w:r>
      <w:r w:rsidR="00DB286C" w:rsidRPr="00611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ждой команде </w:t>
      </w:r>
      <w:r w:rsidR="00DB286C" w:rsidRPr="00611E0A">
        <w:rPr>
          <w:rFonts w:ascii="Times New Roman" w:hAnsi="Times New Roman" w:cs="Times New Roman"/>
          <w:sz w:val="24"/>
          <w:szCs w:val="24"/>
        </w:rPr>
        <w:t xml:space="preserve">- </w:t>
      </w:r>
      <w:r w:rsidRPr="00611E0A">
        <w:rPr>
          <w:rFonts w:ascii="Times New Roman" w:hAnsi="Times New Roman" w:cs="Times New Roman"/>
          <w:sz w:val="24"/>
          <w:szCs w:val="24"/>
        </w:rPr>
        <w:t>2 родителя, 1 педагог и учащиеся.</w:t>
      </w:r>
    </w:p>
    <w:p w14:paraId="515A7669" w14:textId="77777777" w:rsidR="000E7E45" w:rsidRPr="00611E0A" w:rsidRDefault="000E7E45" w:rsidP="00A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</w:t>
      </w:r>
      <w:r w:rsidR="00AD12B2" w:rsidRPr="006E4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12B2" w:rsidRPr="00611E0A">
        <w:rPr>
          <w:rFonts w:ascii="Times New Roman" w:hAnsi="Times New Roman" w:cs="Times New Roman"/>
          <w:sz w:val="24"/>
          <w:szCs w:val="24"/>
        </w:rPr>
        <w:t>спортивный праздник</w:t>
      </w:r>
    </w:p>
    <w:p w14:paraId="167D732A" w14:textId="365FA689" w:rsidR="000E7E45" w:rsidRPr="00611E0A" w:rsidRDefault="000E7E45" w:rsidP="00A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 праздника</w:t>
      </w:r>
      <w:r w:rsidRPr="006E4751">
        <w:rPr>
          <w:rFonts w:ascii="Times New Roman" w:hAnsi="Times New Roman" w:cs="Times New Roman"/>
          <w:b/>
          <w:sz w:val="24"/>
          <w:szCs w:val="24"/>
        </w:rPr>
        <w:t>:</w:t>
      </w:r>
      <w:r w:rsidRPr="00611E0A">
        <w:rPr>
          <w:rFonts w:ascii="Times New Roman" w:hAnsi="Times New Roman" w:cs="Times New Roman"/>
          <w:sz w:val="24"/>
          <w:szCs w:val="24"/>
        </w:rPr>
        <w:t xml:space="preserve"> </w:t>
      </w:r>
      <w:r w:rsidR="00202A49">
        <w:rPr>
          <w:rFonts w:ascii="Times New Roman" w:hAnsi="Times New Roman" w:cs="Times New Roman"/>
          <w:sz w:val="24"/>
          <w:szCs w:val="24"/>
        </w:rPr>
        <w:t>18 октября 2022</w:t>
      </w:r>
      <w:r w:rsidRPr="00611E0A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5B7BDA4" w14:textId="02113EBA" w:rsidR="000E7E45" w:rsidRPr="00611E0A" w:rsidRDefault="00426146" w:rsidP="00A073F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:</w:t>
      </w:r>
      <w:r w:rsidRPr="00611E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1E0A">
        <w:rPr>
          <w:rFonts w:ascii="Times New Roman" w:hAnsi="Times New Roman" w:cs="Times New Roman"/>
          <w:sz w:val="24"/>
          <w:szCs w:val="24"/>
        </w:rPr>
        <w:t>1 час 1</w:t>
      </w:r>
      <w:r w:rsidR="00697F36" w:rsidRPr="00611E0A">
        <w:rPr>
          <w:rFonts w:ascii="Times New Roman" w:hAnsi="Times New Roman" w:cs="Times New Roman"/>
          <w:sz w:val="24"/>
          <w:szCs w:val="24"/>
        </w:rPr>
        <w:t>0</w:t>
      </w:r>
      <w:r w:rsidR="000E7E45" w:rsidRPr="00611E0A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54F31CEF" w14:textId="77777777" w:rsidR="000E7E45" w:rsidRPr="00611E0A" w:rsidRDefault="000E7E45" w:rsidP="00A073F7">
      <w:pPr>
        <w:jc w:val="both"/>
        <w:rPr>
          <w:rFonts w:ascii="Times New Roman" w:hAnsi="Times New Roman" w:cs="Times New Roman"/>
          <w:sz w:val="24"/>
          <w:szCs w:val="24"/>
        </w:rPr>
      </w:pPr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611E0A">
        <w:rPr>
          <w:rFonts w:ascii="Times New Roman" w:hAnsi="Times New Roman" w:cs="Times New Roman"/>
          <w:sz w:val="24"/>
          <w:szCs w:val="24"/>
        </w:rPr>
        <w:t xml:space="preserve"> большой спортивный зал</w:t>
      </w:r>
    </w:p>
    <w:p w14:paraId="0DA9ED4C" w14:textId="5480C994" w:rsidR="000E7E45" w:rsidRPr="00611E0A" w:rsidRDefault="000E7E45" w:rsidP="00A073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Инвентарь и оборудование:</w:t>
      </w:r>
      <w:r w:rsidRPr="00611E0A">
        <w:rPr>
          <w:rFonts w:ascii="Times New Roman" w:hAnsi="Times New Roman" w:cs="Times New Roman"/>
          <w:sz w:val="24"/>
          <w:szCs w:val="24"/>
        </w:rPr>
        <w:t xml:space="preserve"> </w:t>
      </w:r>
      <w:r w:rsidR="00AD12B2" w:rsidRPr="00611E0A">
        <w:rPr>
          <w:rFonts w:ascii="Times New Roman" w:hAnsi="Times New Roman" w:cs="Times New Roman"/>
          <w:sz w:val="24"/>
          <w:szCs w:val="24"/>
        </w:rPr>
        <w:t>надувн</w:t>
      </w:r>
      <w:r w:rsidR="00DB5432" w:rsidRPr="00611E0A">
        <w:rPr>
          <w:rFonts w:ascii="Times New Roman" w:hAnsi="Times New Roman" w:cs="Times New Roman"/>
          <w:sz w:val="24"/>
          <w:szCs w:val="24"/>
        </w:rPr>
        <w:t>ые лошади</w:t>
      </w:r>
      <w:r w:rsidR="00AD12B2" w:rsidRPr="00611E0A">
        <w:rPr>
          <w:rFonts w:ascii="Times New Roman" w:hAnsi="Times New Roman" w:cs="Times New Roman"/>
          <w:sz w:val="24"/>
          <w:szCs w:val="24"/>
        </w:rPr>
        <w:t xml:space="preserve"> – 2 шт., </w:t>
      </w:r>
      <w:r w:rsidR="00DB5432" w:rsidRPr="00611E0A">
        <w:rPr>
          <w:rFonts w:ascii="Times New Roman" w:hAnsi="Times New Roman" w:cs="Times New Roman"/>
          <w:sz w:val="24"/>
          <w:szCs w:val="24"/>
        </w:rPr>
        <w:t>а</w:t>
      </w:r>
      <w:r w:rsidR="00AD12B2" w:rsidRPr="00611E0A">
        <w:rPr>
          <w:rFonts w:ascii="Times New Roman" w:hAnsi="Times New Roman" w:cs="Times New Roman"/>
          <w:sz w:val="24"/>
          <w:szCs w:val="24"/>
        </w:rPr>
        <w:t xml:space="preserve">ттракцион "Гигантские </w:t>
      </w:r>
      <w:r w:rsidR="00DB5432" w:rsidRPr="00611E0A">
        <w:rPr>
          <w:rFonts w:ascii="Times New Roman" w:hAnsi="Times New Roman" w:cs="Times New Roman"/>
          <w:sz w:val="24"/>
          <w:szCs w:val="24"/>
        </w:rPr>
        <w:t>боты</w:t>
      </w:r>
      <w:r w:rsidR="00AD12B2" w:rsidRPr="00611E0A">
        <w:rPr>
          <w:rFonts w:ascii="Times New Roman" w:hAnsi="Times New Roman" w:cs="Times New Roman"/>
          <w:sz w:val="24"/>
          <w:szCs w:val="24"/>
        </w:rPr>
        <w:t xml:space="preserve">" – 2 пары, </w:t>
      </w:r>
      <w:r w:rsidR="00DB5432" w:rsidRPr="00611E0A">
        <w:rPr>
          <w:rFonts w:ascii="Times New Roman" w:hAnsi="Times New Roman" w:cs="Times New Roman"/>
          <w:sz w:val="24"/>
          <w:szCs w:val="24"/>
        </w:rPr>
        <w:t>командный аттракцион «Лыжи»</w:t>
      </w:r>
      <w:r w:rsidR="00DB286C" w:rsidRPr="00611E0A">
        <w:rPr>
          <w:rFonts w:ascii="Times New Roman" w:hAnsi="Times New Roman" w:cs="Times New Roman"/>
          <w:sz w:val="24"/>
          <w:szCs w:val="24"/>
        </w:rPr>
        <w:t xml:space="preserve"> </w:t>
      </w:r>
      <w:r w:rsidR="00DB5432" w:rsidRPr="00611E0A">
        <w:rPr>
          <w:rFonts w:ascii="Times New Roman" w:hAnsi="Times New Roman" w:cs="Times New Roman"/>
          <w:sz w:val="24"/>
          <w:szCs w:val="24"/>
        </w:rPr>
        <w:t xml:space="preserve">- 2 пары,  мячи </w:t>
      </w:r>
      <w:r w:rsidR="00A0699B" w:rsidRPr="00611E0A">
        <w:rPr>
          <w:rFonts w:ascii="Times New Roman" w:hAnsi="Times New Roman" w:cs="Times New Roman"/>
          <w:sz w:val="24"/>
          <w:szCs w:val="24"/>
        </w:rPr>
        <w:t>силиконовые</w:t>
      </w:r>
      <w:r w:rsidR="00DB5432" w:rsidRPr="00611E0A">
        <w:rPr>
          <w:rFonts w:ascii="Times New Roman" w:hAnsi="Times New Roman" w:cs="Times New Roman"/>
          <w:sz w:val="24"/>
          <w:szCs w:val="24"/>
        </w:rPr>
        <w:t xml:space="preserve"> – 2 штуки,  гимнастические скамейки – 2 шт., горки: 2 больших, 2 средних, мяч </w:t>
      </w:r>
      <w:proofErr w:type="spellStart"/>
      <w:r w:rsidR="00DB5432" w:rsidRPr="00611E0A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="00DB5432" w:rsidRPr="00611E0A">
        <w:rPr>
          <w:rFonts w:ascii="Times New Roman" w:hAnsi="Times New Roman" w:cs="Times New Roman"/>
          <w:sz w:val="24"/>
          <w:szCs w:val="24"/>
        </w:rPr>
        <w:t xml:space="preserve"> – 2 шт., «ежик-шнуровка»</w:t>
      </w:r>
      <w:r w:rsidR="00ED72F3" w:rsidRPr="00611E0A">
        <w:rPr>
          <w:rFonts w:ascii="Times New Roman" w:hAnsi="Times New Roman" w:cs="Times New Roman"/>
          <w:sz w:val="24"/>
          <w:szCs w:val="24"/>
        </w:rPr>
        <w:t>- 2 шт.</w:t>
      </w:r>
      <w:r w:rsidR="00DB5432" w:rsidRPr="00611E0A">
        <w:rPr>
          <w:rFonts w:ascii="Times New Roman" w:hAnsi="Times New Roman" w:cs="Times New Roman"/>
          <w:sz w:val="24"/>
          <w:szCs w:val="24"/>
        </w:rPr>
        <w:t>,</w:t>
      </w:r>
      <w:r w:rsidR="00ED72F3" w:rsidRPr="00611E0A">
        <w:rPr>
          <w:rFonts w:ascii="Times New Roman" w:hAnsi="Times New Roman" w:cs="Times New Roman"/>
          <w:sz w:val="24"/>
          <w:szCs w:val="24"/>
        </w:rPr>
        <w:t xml:space="preserve"> конусы- 2 шт., </w:t>
      </w:r>
      <w:r w:rsidR="00A0699B" w:rsidRPr="00611E0A">
        <w:rPr>
          <w:rFonts w:ascii="Times New Roman" w:hAnsi="Times New Roman" w:cs="Times New Roman"/>
          <w:sz w:val="24"/>
          <w:szCs w:val="24"/>
        </w:rPr>
        <w:t>пьед</w:t>
      </w:r>
      <w:r w:rsidR="00610B78" w:rsidRPr="00611E0A">
        <w:rPr>
          <w:rFonts w:ascii="Times New Roman" w:hAnsi="Times New Roman" w:cs="Times New Roman"/>
          <w:sz w:val="24"/>
          <w:szCs w:val="24"/>
        </w:rPr>
        <w:t>е</w:t>
      </w:r>
      <w:r w:rsidR="002C0DAE">
        <w:rPr>
          <w:rFonts w:ascii="Times New Roman" w:hAnsi="Times New Roman" w:cs="Times New Roman"/>
          <w:sz w:val="24"/>
          <w:szCs w:val="24"/>
        </w:rPr>
        <w:t>стал</w:t>
      </w:r>
      <w:r w:rsidR="003159FB" w:rsidRPr="00611E0A">
        <w:rPr>
          <w:rFonts w:ascii="Times New Roman" w:hAnsi="Times New Roman" w:cs="Times New Roman"/>
          <w:sz w:val="24"/>
          <w:szCs w:val="24"/>
        </w:rPr>
        <w:t xml:space="preserve">, конструктор + другие предметы, 2 </w:t>
      </w:r>
      <w:r w:rsidR="00A11E63">
        <w:rPr>
          <w:rFonts w:ascii="Times New Roman" w:hAnsi="Times New Roman" w:cs="Times New Roman"/>
          <w:sz w:val="24"/>
          <w:szCs w:val="24"/>
        </w:rPr>
        <w:t>емкости пластиковые</w:t>
      </w:r>
      <w:bookmarkStart w:id="0" w:name="_GoBack"/>
      <w:bookmarkEnd w:id="0"/>
      <w:r w:rsidR="003159FB" w:rsidRPr="00611E0A">
        <w:rPr>
          <w:rFonts w:ascii="Times New Roman" w:hAnsi="Times New Roman" w:cs="Times New Roman"/>
          <w:sz w:val="24"/>
          <w:szCs w:val="24"/>
        </w:rPr>
        <w:t xml:space="preserve">, 2 ведра, </w:t>
      </w:r>
      <w:r w:rsidR="002C0DAE" w:rsidRPr="00611E0A">
        <w:rPr>
          <w:rFonts w:ascii="Times New Roman" w:hAnsi="Times New Roman" w:cs="Times New Roman"/>
          <w:sz w:val="24"/>
          <w:szCs w:val="24"/>
        </w:rPr>
        <w:t>красный</w:t>
      </w:r>
      <w:r w:rsidR="002C0DAE" w:rsidRPr="00611E0A">
        <w:rPr>
          <w:rFonts w:ascii="Times New Roman" w:hAnsi="Times New Roman" w:cs="Times New Roman"/>
          <w:sz w:val="24"/>
          <w:szCs w:val="24"/>
        </w:rPr>
        <w:t xml:space="preserve"> </w:t>
      </w:r>
      <w:r w:rsidR="003159FB" w:rsidRPr="00611E0A">
        <w:rPr>
          <w:rFonts w:ascii="Times New Roman" w:hAnsi="Times New Roman" w:cs="Times New Roman"/>
          <w:sz w:val="24"/>
          <w:szCs w:val="24"/>
        </w:rPr>
        <w:t>скотч.</w:t>
      </w:r>
      <w:proofErr w:type="gramEnd"/>
    </w:p>
    <w:p w14:paraId="4B01225F" w14:textId="77777777" w:rsidR="000E7E45" w:rsidRPr="006E4751" w:rsidRDefault="000E7E45" w:rsidP="00A073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751">
        <w:rPr>
          <w:rFonts w:ascii="Times New Roman" w:hAnsi="Times New Roman" w:cs="Times New Roman"/>
          <w:b/>
          <w:sz w:val="24"/>
          <w:szCs w:val="24"/>
          <w:u w:val="single"/>
        </w:rPr>
        <w:t>Сценарный пл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2125"/>
      </w:tblGrid>
      <w:tr w:rsidR="000E7E45" w:rsidRPr="00611E0A" w14:paraId="376B7622" w14:textId="77777777" w:rsidTr="001202E0">
        <w:tc>
          <w:tcPr>
            <w:tcW w:w="534" w:type="dxa"/>
          </w:tcPr>
          <w:p w14:paraId="05908556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1457DA29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План мероприятия</w:t>
            </w:r>
          </w:p>
        </w:tc>
        <w:tc>
          <w:tcPr>
            <w:tcW w:w="2125" w:type="dxa"/>
          </w:tcPr>
          <w:p w14:paraId="095906ED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0E7E45" w:rsidRPr="00611E0A" w14:paraId="119A4D56" w14:textId="77777777" w:rsidTr="001202E0">
        <w:tc>
          <w:tcPr>
            <w:tcW w:w="534" w:type="dxa"/>
          </w:tcPr>
          <w:p w14:paraId="309FCD7F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D9B3E20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Торжественный вход и построение</w:t>
            </w:r>
          </w:p>
        </w:tc>
        <w:tc>
          <w:tcPr>
            <w:tcW w:w="2125" w:type="dxa"/>
          </w:tcPr>
          <w:p w14:paraId="47AB4C48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1237E6B7" w14:textId="77777777" w:rsidTr="001202E0">
        <w:tc>
          <w:tcPr>
            <w:tcW w:w="534" w:type="dxa"/>
          </w:tcPr>
          <w:p w14:paraId="67959449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14:paraId="7066AFA0" w14:textId="17EC4F3F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  <w:r w:rsidR="00DB286C" w:rsidRPr="00611E0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125" w:type="dxa"/>
          </w:tcPr>
          <w:p w14:paraId="2E6C77AD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95B6E" w:rsidRPr="00611E0A" w14:paraId="448CA28C" w14:textId="77777777" w:rsidTr="001202E0">
        <w:tc>
          <w:tcPr>
            <w:tcW w:w="534" w:type="dxa"/>
          </w:tcPr>
          <w:p w14:paraId="059ABD2C" w14:textId="77777777" w:rsidR="00095B6E" w:rsidRPr="00611E0A" w:rsidRDefault="00095B6E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14:paraId="1C57E76D" w14:textId="60A14DDC" w:rsidR="00095B6E" w:rsidRPr="00611E0A" w:rsidRDefault="00095B6E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5A3412" w:rsidRPr="00611E0A">
              <w:rPr>
                <w:rFonts w:ascii="Times New Roman" w:hAnsi="Times New Roman" w:cs="Times New Roman"/>
                <w:sz w:val="24"/>
                <w:szCs w:val="24"/>
              </w:rPr>
              <w:t>Эй, товарищ, больше жизни!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7355FB0A" w14:textId="77777777" w:rsidR="00095B6E" w:rsidRPr="00611E0A" w:rsidRDefault="00095B6E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0E7E45" w:rsidRPr="00611E0A" w14:paraId="4B897D2C" w14:textId="77777777" w:rsidTr="001202E0">
        <w:tc>
          <w:tcPr>
            <w:tcW w:w="534" w:type="dxa"/>
          </w:tcPr>
          <w:p w14:paraId="6244AEB2" w14:textId="4E545399" w:rsidR="000E7E45" w:rsidRPr="00611E0A" w:rsidRDefault="00E423F8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14:paraId="7FEEDAB2" w14:textId="77777777" w:rsidR="000E7E45" w:rsidRPr="00611E0A" w:rsidRDefault="00EE1CB9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9F0C2B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команд, 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жюри, судей и помощников</w:t>
            </w:r>
          </w:p>
        </w:tc>
        <w:tc>
          <w:tcPr>
            <w:tcW w:w="2125" w:type="dxa"/>
          </w:tcPr>
          <w:p w14:paraId="0948DE6C" w14:textId="77777777" w:rsidR="000E7E45" w:rsidRPr="00611E0A" w:rsidRDefault="009F0C2B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0E7E45" w:rsidRPr="00611E0A" w14:paraId="3345F555" w14:textId="77777777" w:rsidTr="001202E0">
        <w:tc>
          <w:tcPr>
            <w:tcW w:w="534" w:type="dxa"/>
          </w:tcPr>
          <w:p w14:paraId="4E8B57F2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14:paraId="52B9BA2D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(остаются команды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5" w:type="dxa"/>
          </w:tcPr>
          <w:p w14:paraId="3A283354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0E7E45" w:rsidRPr="00611E0A" w14:paraId="10E2261B" w14:textId="77777777" w:rsidTr="001202E0">
        <w:tc>
          <w:tcPr>
            <w:tcW w:w="534" w:type="dxa"/>
          </w:tcPr>
          <w:p w14:paraId="1DE1933A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14:paraId="71D9C746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1 </w:t>
            </w:r>
            <w:r w:rsidR="00FB1A7E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«Юный наездник» 3в и 4а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4ABEB2E7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2E37B7A2" w14:textId="77777777" w:rsidTr="001202E0">
        <w:tc>
          <w:tcPr>
            <w:tcW w:w="534" w:type="dxa"/>
          </w:tcPr>
          <w:p w14:paraId="4EDC99A6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14:paraId="7FFF45D9" w14:textId="362963EE" w:rsidR="000E7E45" w:rsidRPr="00611E0A" w:rsidRDefault="000E7E45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1 </w:t>
            </w:r>
            <w:r w:rsidR="00FB1A7E" w:rsidRPr="00611E0A">
              <w:rPr>
                <w:rFonts w:ascii="Times New Roman" w:hAnsi="Times New Roman" w:cs="Times New Roman"/>
                <w:sz w:val="24"/>
                <w:szCs w:val="24"/>
              </w:rPr>
              <w:t>«Юный наездник» 3г+4в и 4</w:t>
            </w:r>
            <w:r w:rsidR="00A534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B1A7E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+ 6в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7F27A025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28C9BEB9" w14:textId="77777777" w:rsidTr="001202E0">
        <w:tc>
          <w:tcPr>
            <w:tcW w:w="534" w:type="dxa"/>
          </w:tcPr>
          <w:p w14:paraId="2A8C95FF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14:paraId="6E6330CD" w14:textId="77777777" w:rsidR="000E7E45" w:rsidRPr="00611E0A" w:rsidRDefault="00FB1A7E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1 «Гигантские боты»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3б и 4б </w:t>
            </w:r>
            <w:proofErr w:type="spellStart"/>
            <w:r w:rsidR="000E7E45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7E45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E540827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2E4A6358" w14:textId="77777777" w:rsidTr="001202E0">
        <w:tc>
          <w:tcPr>
            <w:tcW w:w="534" w:type="dxa"/>
          </w:tcPr>
          <w:p w14:paraId="5EA6911A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14:paraId="371980BE" w14:textId="2241E676" w:rsidR="000E7E45" w:rsidRPr="00611E0A" w:rsidRDefault="00FB1A7E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1 «Гигантские боты»</w:t>
            </w:r>
            <w:r w:rsidR="000E7E45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A53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5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и 6б </w:t>
            </w:r>
            <w:proofErr w:type="spellStart"/>
            <w:r w:rsidR="000E7E45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E7E45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86CBAE2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FB1A7E" w:rsidRPr="00611E0A" w14:paraId="6457D59D" w14:textId="77777777" w:rsidTr="001202E0">
        <w:tc>
          <w:tcPr>
            <w:tcW w:w="534" w:type="dxa"/>
          </w:tcPr>
          <w:p w14:paraId="76D1E861" w14:textId="77777777" w:rsidR="00FB1A7E" w:rsidRPr="00611E0A" w:rsidRDefault="00EE1CB9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14:paraId="6DCCC107" w14:textId="77777777" w:rsidR="00FB1A7E" w:rsidRPr="00611E0A" w:rsidRDefault="00FB1A7E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1 «Гигантские боты»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6а и 7а </w:t>
            </w:r>
            <w:proofErr w:type="spellStart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3162A0B" w14:textId="77777777" w:rsidR="00FB1A7E" w:rsidRPr="00611E0A" w:rsidRDefault="00F01DF3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EE1CB9" w:rsidRPr="00611E0A" w14:paraId="6694C1D2" w14:textId="77777777" w:rsidTr="001202E0">
        <w:tc>
          <w:tcPr>
            <w:tcW w:w="534" w:type="dxa"/>
          </w:tcPr>
          <w:p w14:paraId="18AADE46" w14:textId="77777777" w:rsidR="00EE1CB9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14:paraId="6E1DEF08" w14:textId="77777777" w:rsidR="00EE1CB9" w:rsidRPr="00611E0A" w:rsidRDefault="00EE1CB9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ФЛЕШМОБ « </w:t>
            </w:r>
            <w:r w:rsidR="007C6AE2" w:rsidRPr="00611E0A">
              <w:rPr>
                <w:rFonts w:ascii="Times New Roman" w:hAnsi="Times New Roman" w:cs="Times New Roman"/>
                <w:sz w:val="24"/>
                <w:szCs w:val="24"/>
              </w:rPr>
              <w:t>Путь к победе!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0D67EA50" w14:textId="77777777" w:rsidR="00EE1CB9" w:rsidRPr="00611E0A" w:rsidRDefault="007C6AE2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0E7E45" w:rsidRPr="00611E0A" w14:paraId="01FE1696" w14:textId="77777777" w:rsidTr="001202E0">
        <w:tc>
          <w:tcPr>
            <w:tcW w:w="534" w:type="dxa"/>
          </w:tcPr>
          <w:p w14:paraId="73DC8F6B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14:paraId="6F76FEEB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2 «</w:t>
            </w:r>
            <w:proofErr w:type="spellStart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Лыжеход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3в и 4а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431E71BC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6CADD287" w14:textId="77777777" w:rsidTr="001202E0">
        <w:tc>
          <w:tcPr>
            <w:tcW w:w="534" w:type="dxa"/>
          </w:tcPr>
          <w:p w14:paraId="0BB53171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14:paraId="41367154" w14:textId="22B8FDEA" w:rsidR="000E7E45" w:rsidRPr="00611E0A" w:rsidRDefault="000E7E45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2 «</w:t>
            </w:r>
            <w:proofErr w:type="spellStart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Лыжеход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3г+4в и 4 </w:t>
            </w:r>
            <w:r w:rsidR="00A534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+ 6в </w:t>
            </w:r>
            <w:proofErr w:type="spellStart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0A6739A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49362D2D" w14:textId="77777777" w:rsidTr="001202E0">
        <w:tc>
          <w:tcPr>
            <w:tcW w:w="534" w:type="dxa"/>
          </w:tcPr>
          <w:p w14:paraId="63728159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14:paraId="3AD91A5C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2 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Лыжеход</w:t>
            </w:r>
            <w:proofErr w:type="spellEnd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» 3б и 4б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35D50BE5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4BD92CBA" w14:textId="77777777" w:rsidTr="001202E0">
        <w:tc>
          <w:tcPr>
            <w:tcW w:w="534" w:type="dxa"/>
          </w:tcPr>
          <w:p w14:paraId="3E700126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14:paraId="69E8D490" w14:textId="799DA10C" w:rsidR="000E7E45" w:rsidRPr="00611E0A" w:rsidRDefault="000E7E45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2 </w:t>
            </w:r>
            <w:r w:rsidR="00A53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5346A">
              <w:rPr>
                <w:rFonts w:ascii="Times New Roman" w:hAnsi="Times New Roman" w:cs="Times New Roman"/>
                <w:sz w:val="24"/>
                <w:szCs w:val="24"/>
              </w:rPr>
              <w:t>Лыжеход</w:t>
            </w:r>
            <w:proofErr w:type="spellEnd"/>
            <w:r w:rsidR="00A5346A">
              <w:rPr>
                <w:rFonts w:ascii="Times New Roman" w:hAnsi="Times New Roman" w:cs="Times New Roman"/>
                <w:sz w:val="24"/>
                <w:szCs w:val="24"/>
              </w:rPr>
              <w:t>» 4в</w:t>
            </w:r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и 6б </w:t>
            </w:r>
            <w:proofErr w:type="spellStart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1DF3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242F7646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F01DF3" w:rsidRPr="00611E0A" w14:paraId="4097A6F7" w14:textId="77777777" w:rsidTr="001202E0">
        <w:tc>
          <w:tcPr>
            <w:tcW w:w="534" w:type="dxa"/>
          </w:tcPr>
          <w:p w14:paraId="6595B87B" w14:textId="77777777" w:rsidR="00F01DF3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14:paraId="3BD32984" w14:textId="77777777" w:rsidR="00F01DF3" w:rsidRPr="00611E0A" w:rsidRDefault="00F01DF3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2 «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Лыжеход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» 6а и 7а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2EEC76D5" w14:textId="77777777" w:rsidR="00F01DF3" w:rsidRPr="00611E0A" w:rsidRDefault="00EE1CB9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6D3627DD" w14:textId="77777777" w:rsidTr="001202E0">
        <w:tc>
          <w:tcPr>
            <w:tcW w:w="534" w:type="dxa"/>
          </w:tcPr>
          <w:p w14:paraId="14ED268D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14:paraId="68ECBA60" w14:textId="4CC3A7C4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3 «</w:t>
            </w:r>
            <w:r w:rsidR="00705B03" w:rsidRPr="00611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412" w:rsidRPr="00611E0A">
              <w:rPr>
                <w:rFonts w:ascii="Times New Roman" w:hAnsi="Times New Roman" w:cs="Times New Roman"/>
                <w:sz w:val="24"/>
                <w:szCs w:val="24"/>
              </w:rPr>
              <w:t>рыгай скорей – ежика пр</w:t>
            </w:r>
            <w:r w:rsidR="004C705B" w:rsidRPr="00611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D42" w:rsidRPr="00611E0A">
              <w:rPr>
                <w:rFonts w:ascii="Times New Roman" w:hAnsi="Times New Roman" w:cs="Times New Roman"/>
                <w:sz w:val="24"/>
                <w:szCs w:val="24"/>
              </w:rPr>
              <w:t>шей!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3 б и 4б </w:t>
            </w:r>
            <w:proofErr w:type="spellStart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CB6D5D5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47BC8C89" w14:textId="77777777" w:rsidTr="001202E0">
        <w:tc>
          <w:tcPr>
            <w:tcW w:w="534" w:type="dxa"/>
          </w:tcPr>
          <w:p w14:paraId="51A4412B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29" w:type="dxa"/>
          </w:tcPr>
          <w:p w14:paraId="25650070" w14:textId="7CF9448F" w:rsidR="000E7E45" w:rsidRPr="00611E0A" w:rsidRDefault="000E7E45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3 «</w:t>
            </w:r>
            <w:r w:rsidR="00705B03" w:rsidRPr="00611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29FA" w:rsidRPr="00611E0A">
              <w:rPr>
                <w:rFonts w:ascii="Times New Roman" w:hAnsi="Times New Roman" w:cs="Times New Roman"/>
                <w:sz w:val="24"/>
                <w:szCs w:val="24"/>
              </w:rPr>
              <w:t>рыгай скорей – ежика пр</w:t>
            </w:r>
            <w:r w:rsidR="004C705B" w:rsidRPr="00611E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29FA" w:rsidRPr="00611E0A">
              <w:rPr>
                <w:rFonts w:ascii="Times New Roman" w:hAnsi="Times New Roman" w:cs="Times New Roman"/>
                <w:sz w:val="24"/>
                <w:szCs w:val="24"/>
              </w:rPr>
              <w:t>шей!»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4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и 6б </w:t>
            </w:r>
            <w:proofErr w:type="spellStart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2ECE9F28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76CBCD31" w14:textId="77777777" w:rsidTr="001202E0">
        <w:tc>
          <w:tcPr>
            <w:tcW w:w="534" w:type="dxa"/>
          </w:tcPr>
          <w:p w14:paraId="276836CB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14:paraId="640AC71C" w14:textId="577607A4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3 </w:t>
            </w:r>
            <w:r w:rsidR="008D4021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«Полосу </w:t>
            </w:r>
            <w:r w:rsidR="00B3034E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ий </w:t>
            </w:r>
            <w:r w:rsidR="008D4021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й, без ошибок и скорей!» 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3в и 4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0C857450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0E7E45" w:rsidRPr="00611E0A" w14:paraId="5BEDE733" w14:textId="77777777" w:rsidTr="001202E0">
        <w:tc>
          <w:tcPr>
            <w:tcW w:w="534" w:type="dxa"/>
          </w:tcPr>
          <w:p w14:paraId="038BD07C" w14:textId="77777777" w:rsidR="000E7E45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14:paraId="25C9C5F1" w14:textId="74A53191" w:rsidR="000E7E45" w:rsidRPr="00611E0A" w:rsidRDefault="000E7E45" w:rsidP="00A5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Эстафета 3 «</w:t>
            </w:r>
            <w:r w:rsidR="008D4021" w:rsidRPr="00611E0A">
              <w:rPr>
                <w:rFonts w:ascii="Times New Roman" w:hAnsi="Times New Roman" w:cs="Times New Roman"/>
                <w:sz w:val="24"/>
                <w:szCs w:val="24"/>
              </w:rPr>
              <w:t>Полосу преодолей, без ошибок и скорей!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46A">
              <w:rPr>
                <w:rFonts w:ascii="Times New Roman" w:hAnsi="Times New Roman" w:cs="Times New Roman"/>
                <w:sz w:val="24"/>
                <w:szCs w:val="24"/>
              </w:rPr>
              <w:t xml:space="preserve"> 3г+4в и 4г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+ 6в </w:t>
            </w:r>
            <w:proofErr w:type="spellStart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48BB7E6D" w14:textId="77777777" w:rsidR="000E7E45" w:rsidRPr="00611E0A" w:rsidRDefault="000E7E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EE1CB9" w:rsidRPr="00611E0A" w14:paraId="65F9E706" w14:textId="77777777" w:rsidTr="001202E0">
        <w:tc>
          <w:tcPr>
            <w:tcW w:w="534" w:type="dxa"/>
          </w:tcPr>
          <w:p w14:paraId="50CB73EE" w14:textId="77777777" w:rsidR="00EE1CB9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14:paraId="282B5A96" w14:textId="77777777" w:rsidR="00EE1CB9" w:rsidRPr="00611E0A" w:rsidRDefault="00EE1CB9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3 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021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«Полосу преодолей, без ошибок и скорей!» </w:t>
            </w:r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 xml:space="preserve">6а и 7а </w:t>
            </w:r>
            <w:proofErr w:type="spellStart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831C9" w:rsidRPr="00611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223F0044" w14:textId="77777777" w:rsidR="00EE1CB9" w:rsidRPr="00611E0A" w:rsidRDefault="008D4021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EE1CB9" w:rsidRPr="00611E0A" w14:paraId="54C61246" w14:textId="77777777" w:rsidTr="001202E0">
        <w:tc>
          <w:tcPr>
            <w:tcW w:w="534" w:type="dxa"/>
          </w:tcPr>
          <w:p w14:paraId="3F20C578" w14:textId="77777777" w:rsidR="00EE1CB9" w:rsidRPr="00611E0A" w:rsidRDefault="00773045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14:paraId="674462D6" w14:textId="2AF88F03" w:rsidR="00EE1CB9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r w:rsidR="00E423F8" w:rsidRPr="00611E0A">
              <w:rPr>
                <w:rFonts w:ascii="Times New Roman" w:hAnsi="Times New Roman" w:cs="Times New Roman"/>
                <w:sz w:val="24"/>
                <w:szCs w:val="24"/>
              </w:rPr>
              <w:t>Ча-ча-ча</w:t>
            </w: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45908834" w14:textId="77777777" w:rsidR="00EE1CB9" w:rsidRPr="00611E0A" w:rsidRDefault="009F0C2B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242B6D" w:rsidRPr="00611E0A" w14:paraId="6C8231AB" w14:textId="77777777" w:rsidTr="001202E0">
        <w:tc>
          <w:tcPr>
            <w:tcW w:w="534" w:type="dxa"/>
          </w:tcPr>
          <w:p w14:paraId="4DB7EA09" w14:textId="77777777" w:rsidR="00242B6D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14:paraId="239A369C" w14:textId="77777777" w:rsidR="00242B6D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е команд</w:t>
            </w:r>
          </w:p>
        </w:tc>
        <w:tc>
          <w:tcPr>
            <w:tcW w:w="2125" w:type="dxa"/>
          </w:tcPr>
          <w:p w14:paraId="6E2DC241" w14:textId="77777777" w:rsidR="00242B6D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</w:tr>
      <w:tr w:rsidR="00242B6D" w:rsidRPr="00611E0A" w14:paraId="67C6B529" w14:textId="77777777" w:rsidTr="001202E0">
        <w:tc>
          <w:tcPr>
            <w:tcW w:w="534" w:type="dxa"/>
          </w:tcPr>
          <w:p w14:paraId="59B86947" w14:textId="77777777" w:rsidR="00242B6D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14:paraId="12ABA1E3" w14:textId="77777777" w:rsidR="00242B6D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Торжественный выход из зала</w:t>
            </w:r>
          </w:p>
        </w:tc>
        <w:tc>
          <w:tcPr>
            <w:tcW w:w="2125" w:type="dxa"/>
          </w:tcPr>
          <w:p w14:paraId="5D6E33D1" w14:textId="77777777" w:rsidR="00242B6D" w:rsidRPr="00611E0A" w:rsidRDefault="00242B6D" w:rsidP="00A07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0A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</w:tbl>
    <w:p w14:paraId="6E23CA21" w14:textId="77777777" w:rsidR="00B3034E" w:rsidRDefault="00B3034E" w:rsidP="00A073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D943" w14:textId="121E332F" w:rsidR="000E7E45" w:rsidRPr="00CD6F7D" w:rsidRDefault="000E7E45" w:rsidP="00A53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Ход </w:t>
      </w:r>
      <w:r w:rsidR="00202A49" w:rsidRPr="00CD6F7D">
        <w:rPr>
          <w:rFonts w:ascii="Times New Roman" w:hAnsi="Times New Roman" w:cs="Times New Roman"/>
          <w:sz w:val="24"/>
          <w:szCs w:val="24"/>
        </w:rPr>
        <w:t>мероприятия</w:t>
      </w:r>
      <w:r w:rsidRPr="00CD6F7D">
        <w:rPr>
          <w:rFonts w:ascii="Times New Roman" w:hAnsi="Times New Roman" w:cs="Times New Roman"/>
          <w:sz w:val="24"/>
          <w:szCs w:val="24"/>
        </w:rPr>
        <w:t>.</w:t>
      </w:r>
    </w:p>
    <w:p w14:paraId="3A140886" w14:textId="77777777" w:rsidR="000E7E45" w:rsidRPr="00CD6F7D" w:rsidRDefault="000E7E45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Торжественный вход в зал, построение, приветственное слово ведущего.</w:t>
      </w:r>
    </w:p>
    <w:p w14:paraId="0025F14E" w14:textId="77777777" w:rsidR="00F76664" w:rsidRDefault="000E7E45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435514"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4E06" w:rsidRPr="00F766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000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909B3" w14:textId="4D819B0C" w:rsidR="00B3034E" w:rsidRPr="00CD6F7D" w:rsidRDefault="006C7000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«Дорогие ребята, ро</w:t>
      </w:r>
      <w:r w:rsidR="00CC7708" w:rsidRPr="00CD6F7D">
        <w:rPr>
          <w:rFonts w:ascii="Times New Roman" w:hAnsi="Times New Roman" w:cs="Times New Roman"/>
          <w:sz w:val="24"/>
          <w:szCs w:val="24"/>
        </w:rPr>
        <w:t xml:space="preserve">дители и </w:t>
      </w:r>
      <w:r w:rsidRPr="00CD6F7D">
        <w:rPr>
          <w:rFonts w:ascii="Times New Roman" w:hAnsi="Times New Roman" w:cs="Times New Roman"/>
          <w:sz w:val="24"/>
          <w:szCs w:val="24"/>
        </w:rPr>
        <w:t>педагоги! Сегодня мы собрались все вместе на праздник «Спортивный калейдоскоп»</w:t>
      </w:r>
      <w:r w:rsidR="00D13790" w:rsidRPr="00CD6F7D">
        <w:rPr>
          <w:rFonts w:ascii="Times New Roman" w:hAnsi="Times New Roman" w:cs="Times New Roman"/>
          <w:sz w:val="24"/>
          <w:szCs w:val="24"/>
        </w:rPr>
        <w:t xml:space="preserve">, в котором вам предстоит пройти ряд испытаний, где примут участие не только ученики, </w:t>
      </w:r>
      <w:r w:rsidR="004C60D5" w:rsidRPr="00CD6F7D">
        <w:rPr>
          <w:rFonts w:ascii="Times New Roman" w:hAnsi="Times New Roman" w:cs="Times New Roman"/>
          <w:sz w:val="24"/>
          <w:szCs w:val="24"/>
        </w:rPr>
        <w:t>а так</w:t>
      </w:r>
      <w:r w:rsidR="007C585B" w:rsidRPr="00CD6F7D">
        <w:rPr>
          <w:rFonts w:ascii="Times New Roman" w:hAnsi="Times New Roman" w:cs="Times New Roman"/>
          <w:sz w:val="24"/>
          <w:szCs w:val="24"/>
        </w:rPr>
        <w:t xml:space="preserve">же их родители и педагоги. </w:t>
      </w:r>
      <w:r w:rsidR="00556631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C0FE" w14:textId="77777777" w:rsidR="00F7666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7C177" w14:textId="35753A13" w:rsidR="00CF46C3" w:rsidRPr="00CD6F7D" w:rsidRDefault="00B3034E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r w:rsidR="00FD1C45" w:rsidRPr="00CD6F7D">
        <w:rPr>
          <w:rFonts w:ascii="Times New Roman" w:hAnsi="Times New Roman" w:cs="Times New Roman"/>
          <w:sz w:val="24"/>
          <w:szCs w:val="24"/>
        </w:rPr>
        <w:t>на</w:t>
      </w:r>
      <w:r w:rsidR="00202A49" w:rsidRPr="00CD6F7D">
        <w:rPr>
          <w:rFonts w:ascii="Times New Roman" w:hAnsi="Times New Roman" w:cs="Times New Roman"/>
          <w:sz w:val="24"/>
          <w:szCs w:val="24"/>
        </w:rPr>
        <w:t>шему уважаемому директору школы</w:t>
      </w:r>
      <w:r w:rsidR="00FD1C45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2A298E7C" w14:textId="77777777" w:rsidR="00F7666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5264CD2F" w14:textId="1294FFD8" w:rsidR="00E423F8" w:rsidRPr="00F10BF4" w:rsidRDefault="00B3034E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О</w:t>
      </w:r>
      <w:r w:rsidR="00556631" w:rsidRPr="00CD6F7D">
        <w:rPr>
          <w:rFonts w:ascii="Times New Roman" w:hAnsi="Times New Roman" w:cs="Times New Roman"/>
          <w:sz w:val="24"/>
          <w:szCs w:val="24"/>
        </w:rPr>
        <w:t>ткр</w:t>
      </w:r>
      <w:r w:rsidRPr="00CD6F7D">
        <w:rPr>
          <w:rFonts w:ascii="Times New Roman" w:hAnsi="Times New Roman" w:cs="Times New Roman"/>
          <w:sz w:val="24"/>
          <w:szCs w:val="24"/>
        </w:rPr>
        <w:t>ыва</w:t>
      </w:r>
      <w:r w:rsidR="00556631" w:rsidRPr="00CD6F7D">
        <w:rPr>
          <w:rFonts w:ascii="Times New Roman" w:hAnsi="Times New Roman" w:cs="Times New Roman"/>
          <w:sz w:val="24"/>
          <w:szCs w:val="24"/>
        </w:rPr>
        <w:t>ют наш праздник учащиеся</w:t>
      </w:r>
      <w:r w:rsidR="00845553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611E0A" w:rsidRPr="00CD6F7D">
        <w:rPr>
          <w:rFonts w:ascii="Times New Roman" w:hAnsi="Times New Roman" w:cs="Times New Roman"/>
          <w:sz w:val="24"/>
          <w:szCs w:val="24"/>
        </w:rPr>
        <w:t xml:space="preserve">4-ых – 6-ых </w:t>
      </w:r>
      <w:r w:rsidR="00556631" w:rsidRPr="00CD6F7D">
        <w:rPr>
          <w:rFonts w:ascii="Times New Roman" w:hAnsi="Times New Roman" w:cs="Times New Roman"/>
          <w:sz w:val="24"/>
          <w:szCs w:val="24"/>
        </w:rPr>
        <w:t xml:space="preserve">классов песней </w:t>
      </w:r>
      <w:r w:rsidR="00845553" w:rsidRPr="00CD6F7D">
        <w:rPr>
          <w:rFonts w:ascii="Times New Roman" w:hAnsi="Times New Roman" w:cs="Times New Roman"/>
          <w:sz w:val="24"/>
          <w:szCs w:val="24"/>
        </w:rPr>
        <w:t>«</w:t>
      </w:r>
      <w:r w:rsidRPr="00CD6F7D">
        <w:rPr>
          <w:rFonts w:ascii="Times New Roman" w:hAnsi="Times New Roman" w:cs="Times New Roman"/>
          <w:sz w:val="24"/>
          <w:szCs w:val="24"/>
        </w:rPr>
        <w:t>Эй, товарищ, больше жизни!</w:t>
      </w:r>
      <w:r w:rsidR="00845553" w:rsidRPr="00CD6F7D">
        <w:rPr>
          <w:rFonts w:ascii="Times New Roman" w:hAnsi="Times New Roman" w:cs="Times New Roman"/>
          <w:sz w:val="24"/>
          <w:szCs w:val="24"/>
        </w:rPr>
        <w:t>»</w:t>
      </w:r>
      <w:r w:rsidR="00556631" w:rsidRPr="00CD6F7D">
        <w:rPr>
          <w:rFonts w:ascii="Times New Roman" w:hAnsi="Times New Roman" w:cs="Times New Roman"/>
          <w:sz w:val="24"/>
          <w:szCs w:val="24"/>
        </w:rPr>
        <w:t xml:space="preserve">. </w:t>
      </w:r>
      <w:r w:rsidR="00556631" w:rsidRPr="00F10BF4">
        <w:rPr>
          <w:rFonts w:ascii="Times New Roman" w:hAnsi="Times New Roman" w:cs="Times New Roman"/>
          <w:sz w:val="24"/>
          <w:szCs w:val="24"/>
        </w:rPr>
        <w:t xml:space="preserve">Песня </w:t>
      </w:r>
      <w:r w:rsidR="00E423F8" w:rsidRPr="00F10BF4">
        <w:rPr>
          <w:rFonts w:ascii="Times New Roman" w:hAnsi="Times New Roman" w:cs="Times New Roman"/>
          <w:sz w:val="24"/>
          <w:szCs w:val="24"/>
        </w:rPr>
        <w:t xml:space="preserve">«Эй, товарищ, больше жизни!». </w:t>
      </w:r>
    </w:p>
    <w:p w14:paraId="4C294B9D" w14:textId="77777777" w:rsidR="00F76664" w:rsidRDefault="00CF46C3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B74E06"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52D8D98" w14:textId="4BD88313" w:rsidR="00CF46C3" w:rsidRPr="00CD6F7D" w:rsidRDefault="00CF46C3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Благодарим вас, ребята, за такую чудесную песню. </w:t>
      </w:r>
    </w:p>
    <w:p w14:paraId="58516253" w14:textId="77777777" w:rsidR="00BA35D8" w:rsidRPr="00CD6F7D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2F9DC96D" w14:textId="4535EEC8" w:rsidR="00756086" w:rsidRPr="00CD6F7D" w:rsidRDefault="004A73D7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раздник ловкости</w:t>
      </w:r>
      <w:r w:rsidR="00756086" w:rsidRPr="00CD6F7D">
        <w:rPr>
          <w:rFonts w:ascii="Times New Roman" w:hAnsi="Times New Roman" w:cs="Times New Roman"/>
          <w:sz w:val="24"/>
          <w:szCs w:val="24"/>
        </w:rPr>
        <w:t xml:space="preserve"> и воли,</w:t>
      </w:r>
    </w:p>
    <w:p w14:paraId="53451FD5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Торжествует в нашем зале</w:t>
      </w:r>
    </w:p>
    <w:p w14:paraId="1DE301ED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се хотят соревноваться,</w:t>
      </w:r>
    </w:p>
    <w:p w14:paraId="28CDA8E1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ошутить и посмеяться,</w:t>
      </w:r>
    </w:p>
    <w:p w14:paraId="74D49A06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илу, ловкость показать,</w:t>
      </w:r>
    </w:p>
    <w:p w14:paraId="08DBD755" w14:textId="77777777" w:rsidR="00F10BF4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И сноровку доказать.</w:t>
      </w:r>
    </w:p>
    <w:p w14:paraId="0E94A590" w14:textId="155C169A" w:rsidR="00BA35D8" w:rsidRPr="00F10BF4" w:rsidRDefault="00BA35D8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F7666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535E16D" w14:textId="77A03CC2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Этой встречи все мы рады,</w:t>
      </w:r>
    </w:p>
    <w:p w14:paraId="4F15BCB5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обрались не для награды.</w:t>
      </w:r>
    </w:p>
    <w:p w14:paraId="0FF548BE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Нам встречаться чаще нужно,</w:t>
      </w:r>
    </w:p>
    <w:p w14:paraId="4FF46475" w14:textId="77777777" w:rsidR="00756086" w:rsidRPr="00CD6F7D" w:rsidRDefault="00756086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Чтобы все мы жили дружн</w:t>
      </w:r>
      <w:r w:rsidR="008E78DF" w:rsidRPr="00CD6F7D">
        <w:rPr>
          <w:rFonts w:ascii="Times New Roman" w:hAnsi="Times New Roman" w:cs="Times New Roman"/>
          <w:sz w:val="24"/>
          <w:szCs w:val="24"/>
        </w:rPr>
        <w:t>о</w:t>
      </w:r>
      <w:r w:rsidRPr="00CD6F7D">
        <w:rPr>
          <w:rFonts w:ascii="Times New Roman" w:hAnsi="Times New Roman" w:cs="Times New Roman"/>
          <w:sz w:val="24"/>
          <w:szCs w:val="24"/>
        </w:rPr>
        <w:t>.</w:t>
      </w:r>
    </w:p>
    <w:p w14:paraId="74B8A832" w14:textId="2C1CEF2F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EC89F" w14:textId="75CA80B5" w:rsidR="00756086" w:rsidRPr="00CD6F7D" w:rsidRDefault="00426DEA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</w:t>
      </w:r>
      <w:r w:rsidR="008879B6" w:rsidRPr="00CD6F7D">
        <w:rPr>
          <w:rFonts w:ascii="Times New Roman" w:hAnsi="Times New Roman" w:cs="Times New Roman"/>
          <w:sz w:val="24"/>
          <w:szCs w:val="24"/>
        </w:rPr>
        <w:t xml:space="preserve">ришло время познакомиться с участниками праздника. </w:t>
      </w:r>
      <w:r w:rsidR="00C03D23" w:rsidRPr="00CD6F7D">
        <w:rPr>
          <w:rFonts w:ascii="Times New Roman" w:hAnsi="Times New Roman" w:cs="Times New Roman"/>
          <w:sz w:val="24"/>
          <w:szCs w:val="24"/>
        </w:rPr>
        <w:t xml:space="preserve">Сегодня принимают участие 10 команд: </w:t>
      </w:r>
    </w:p>
    <w:p w14:paraId="24AF35CE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B238016" w14:textId="47F88911" w:rsidR="00C03D23" w:rsidRPr="00CD6F7D" w:rsidRDefault="0075608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A4BB6" w:rsidRPr="00CD6F7D">
        <w:rPr>
          <w:rFonts w:ascii="Times New Roman" w:hAnsi="Times New Roman" w:cs="Times New Roman"/>
          <w:sz w:val="24"/>
          <w:szCs w:val="24"/>
        </w:rPr>
        <w:t>3б</w:t>
      </w:r>
      <w:r w:rsidR="00CF46C3" w:rsidRPr="00CD6F7D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два </w:t>
      </w:r>
      <w:r w:rsidR="00811BB2" w:rsidRPr="00CD6F7D">
        <w:rPr>
          <w:rFonts w:ascii="Times New Roman" w:hAnsi="Times New Roman" w:cs="Times New Roman"/>
          <w:sz w:val="24"/>
          <w:szCs w:val="24"/>
        </w:rPr>
        <w:t>родител</w:t>
      </w:r>
      <w:r w:rsidR="00202A49" w:rsidRPr="00CD6F7D">
        <w:rPr>
          <w:rFonts w:ascii="Times New Roman" w:hAnsi="Times New Roman" w:cs="Times New Roman"/>
          <w:sz w:val="24"/>
          <w:szCs w:val="24"/>
        </w:rPr>
        <w:t>я и воспитатель</w:t>
      </w:r>
      <w:r w:rsidR="00811BB2" w:rsidRPr="00CD6F7D">
        <w:rPr>
          <w:rFonts w:ascii="Times New Roman" w:hAnsi="Times New Roman" w:cs="Times New Roman"/>
          <w:sz w:val="24"/>
          <w:szCs w:val="24"/>
        </w:rPr>
        <w:t xml:space="preserve">. </w:t>
      </w:r>
      <w:r w:rsidR="00C03D23" w:rsidRPr="00CD6F7D">
        <w:rPr>
          <w:rFonts w:ascii="Times New Roman" w:hAnsi="Times New Roman" w:cs="Times New Roman"/>
          <w:sz w:val="24"/>
          <w:szCs w:val="24"/>
        </w:rPr>
        <w:t>Аплодисменты</w:t>
      </w:r>
      <w:r w:rsidR="00426DEA" w:rsidRPr="00CD6F7D">
        <w:rPr>
          <w:rFonts w:ascii="Times New Roman" w:hAnsi="Times New Roman" w:cs="Times New Roman"/>
          <w:sz w:val="24"/>
          <w:szCs w:val="24"/>
        </w:rPr>
        <w:t xml:space="preserve"> (команда делает шаг вперед и </w:t>
      </w:r>
      <w:proofErr w:type="gramStart"/>
      <w:r w:rsidR="00426DEA" w:rsidRPr="00CD6F7D">
        <w:rPr>
          <w:rFonts w:ascii="Times New Roman" w:hAnsi="Times New Roman" w:cs="Times New Roman"/>
          <w:sz w:val="24"/>
          <w:szCs w:val="24"/>
        </w:rPr>
        <w:t>машет руками</w:t>
      </w:r>
      <w:r w:rsidR="001202E0" w:rsidRPr="00CD6F7D">
        <w:rPr>
          <w:rFonts w:ascii="Times New Roman" w:hAnsi="Times New Roman" w:cs="Times New Roman"/>
          <w:sz w:val="24"/>
          <w:szCs w:val="24"/>
        </w:rPr>
        <w:t>/</w:t>
      </w:r>
      <w:r w:rsidR="004C705B" w:rsidRPr="00CD6F7D">
        <w:rPr>
          <w:rFonts w:ascii="Times New Roman" w:hAnsi="Times New Roman" w:cs="Times New Roman"/>
          <w:sz w:val="24"/>
          <w:szCs w:val="24"/>
        </w:rPr>
        <w:t>команда поднимает</w:t>
      </w:r>
      <w:proofErr w:type="gramEnd"/>
      <w:r w:rsidR="004C705B" w:rsidRPr="00CD6F7D">
        <w:rPr>
          <w:rFonts w:ascii="Times New Roman" w:hAnsi="Times New Roman" w:cs="Times New Roman"/>
          <w:sz w:val="24"/>
          <w:szCs w:val="24"/>
        </w:rPr>
        <w:t xml:space="preserve"> руки вверх</w:t>
      </w:r>
      <w:r w:rsidR="00426DEA" w:rsidRPr="00CD6F7D">
        <w:rPr>
          <w:rFonts w:ascii="Times New Roman" w:hAnsi="Times New Roman" w:cs="Times New Roman"/>
          <w:sz w:val="24"/>
          <w:szCs w:val="24"/>
        </w:rPr>
        <w:t>)</w:t>
      </w:r>
      <w:r w:rsidR="00E423F8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14F25FFD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59D71" w14:textId="615BAC6B" w:rsidR="00BC5784" w:rsidRPr="00CD6F7D" w:rsidRDefault="00BC5784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A4BB6" w:rsidRPr="00CD6F7D">
        <w:rPr>
          <w:rFonts w:ascii="Times New Roman" w:hAnsi="Times New Roman" w:cs="Times New Roman"/>
          <w:sz w:val="24"/>
          <w:szCs w:val="24"/>
        </w:rPr>
        <w:t>3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202A49" w:rsidRPr="00CD6F7D">
        <w:rPr>
          <w:rFonts w:ascii="Times New Roman" w:hAnsi="Times New Roman" w:cs="Times New Roman"/>
          <w:sz w:val="24"/>
          <w:szCs w:val="24"/>
        </w:rPr>
        <w:t>два родителя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B097B" w:rsidRPr="00CD6F7D">
        <w:rPr>
          <w:rFonts w:ascii="Times New Roman" w:hAnsi="Times New Roman" w:cs="Times New Roman"/>
          <w:sz w:val="24"/>
          <w:szCs w:val="24"/>
        </w:rPr>
        <w:t>и воспитатель</w:t>
      </w:r>
      <w:r w:rsidR="00A5346A" w:rsidRPr="00CD6F7D">
        <w:rPr>
          <w:rFonts w:ascii="Times New Roman" w:hAnsi="Times New Roman" w:cs="Times New Roman"/>
          <w:sz w:val="24"/>
          <w:szCs w:val="24"/>
        </w:rPr>
        <w:t>.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B4D4A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8A5BC8A" w14:textId="1E2D6794" w:rsidR="00845553" w:rsidRPr="00CD6F7D" w:rsidRDefault="00BC5784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03D23" w:rsidRPr="00CD6F7D">
        <w:rPr>
          <w:rFonts w:ascii="Times New Roman" w:hAnsi="Times New Roman" w:cs="Times New Roman"/>
          <w:sz w:val="24"/>
          <w:szCs w:val="24"/>
        </w:rPr>
        <w:t>3г и 4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A4BB6" w:rsidRPr="00CD6F7D">
        <w:rPr>
          <w:rFonts w:ascii="Times New Roman" w:hAnsi="Times New Roman" w:cs="Times New Roman"/>
          <w:sz w:val="24"/>
          <w:szCs w:val="24"/>
        </w:rPr>
        <w:t>,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два родителя и </w:t>
      </w:r>
      <w:proofErr w:type="spellStart"/>
      <w:r w:rsidR="00202A49" w:rsidRPr="00CD6F7D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2B097B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3FF35531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EAE5B" w14:textId="4D75EC34" w:rsidR="00612421" w:rsidRPr="00CD6F7D" w:rsidRDefault="002B097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lastRenderedPageBreak/>
        <w:t xml:space="preserve">Учащиеся </w:t>
      </w:r>
      <w:r w:rsidR="00CA4BB6" w:rsidRPr="00CD6F7D">
        <w:rPr>
          <w:rFonts w:ascii="Times New Roman" w:hAnsi="Times New Roman" w:cs="Times New Roman"/>
          <w:sz w:val="24"/>
          <w:szCs w:val="24"/>
        </w:rPr>
        <w:t>4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03D23" w:rsidRPr="00CD6F7D">
        <w:rPr>
          <w:rFonts w:ascii="Times New Roman" w:hAnsi="Times New Roman" w:cs="Times New Roman"/>
          <w:sz w:val="24"/>
          <w:szCs w:val="24"/>
        </w:rPr>
        <w:t>,</w:t>
      </w:r>
      <w:r w:rsidR="00712C25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>два родителя и воспитатель</w:t>
      </w:r>
      <w:r w:rsidR="00EC3584" w:rsidRPr="00CD6F7D">
        <w:rPr>
          <w:rFonts w:ascii="Times New Roman" w:hAnsi="Times New Roman" w:cs="Times New Roman"/>
          <w:sz w:val="24"/>
          <w:szCs w:val="24"/>
        </w:rPr>
        <w:t>.</w:t>
      </w:r>
      <w:r w:rsidR="00CD6371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C03D23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23E6B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B3CA0D" w14:textId="6FDA606E" w:rsidR="002B097B" w:rsidRPr="00CD6F7D" w:rsidRDefault="002B097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A4BB6" w:rsidRPr="00CD6F7D">
        <w:rPr>
          <w:rFonts w:ascii="Times New Roman" w:hAnsi="Times New Roman" w:cs="Times New Roman"/>
          <w:sz w:val="24"/>
          <w:szCs w:val="24"/>
        </w:rPr>
        <w:t>4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A4BB6" w:rsidRPr="00CD6F7D">
        <w:rPr>
          <w:rFonts w:ascii="Times New Roman" w:hAnsi="Times New Roman" w:cs="Times New Roman"/>
          <w:sz w:val="24"/>
          <w:szCs w:val="24"/>
        </w:rPr>
        <w:t xml:space="preserve">, </w:t>
      </w:r>
      <w:r w:rsidR="00202A49" w:rsidRPr="00CD6F7D">
        <w:rPr>
          <w:rFonts w:ascii="Times New Roman" w:hAnsi="Times New Roman" w:cs="Times New Roman"/>
          <w:sz w:val="24"/>
          <w:szCs w:val="24"/>
        </w:rPr>
        <w:t>два родителя</w:t>
      </w:r>
      <w:r w:rsidRPr="00CD6F7D">
        <w:rPr>
          <w:rFonts w:ascii="Times New Roman" w:hAnsi="Times New Roman" w:cs="Times New Roman"/>
          <w:sz w:val="24"/>
          <w:szCs w:val="24"/>
        </w:rPr>
        <w:t xml:space="preserve"> и воспитатель.</w:t>
      </w:r>
    </w:p>
    <w:p w14:paraId="5F840699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B2B45" w14:textId="065E021F" w:rsidR="00845553" w:rsidRPr="00CD6F7D" w:rsidRDefault="002B097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202A49" w:rsidRPr="00CD6F7D">
        <w:rPr>
          <w:rFonts w:ascii="Times New Roman" w:hAnsi="Times New Roman" w:cs="Times New Roman"/>
          <w:sz w:val="24"/>
          <w:szCs w:val="24"/>
        </w:rPr>
        <w:t>4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A4BB6" w:rsidRPr="00CD6F7D">
        <w:rPr>
          <w:rFonts w:ascii="Times New Roman" w:hAnsi="Times New Roman" w:cs="Times New Roman"/>
          <w:sz w:val="24"/>
          <w:szCs w:val="24"/>
        </w:rPr>
        <w:t>,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два родителя </w:t>
      </w:r>
      <w:r w:rsidRPr="00CD6F7D">
        <w:rPr>
          <w:rFonts w:ascii="Times New Roman" w:hAnsi="Times New Roman" w:cs="Times New Roman"/>
          <w:sz w:val="24"/>
          <w:szCs w:val="24"/>
        </w:rPr>
        <w:t>и учитель-дефектолог</w:t>
      </w:r>
      <w:r w:rsidR="00A5346A" w:rsidRPr="00CD6F7D">
        <w:rPr>
          <w:rFonts w:ascii="Times New Roman" w:hAnsi="Times New Roman" w:cs="Times New Roman"/>
          <w:sz w:val="24"/>
          <w:szCs w:val="24"/>
        </w:rPr>
        <w:t>.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ACB7C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497A1AD" w14:textId="723C01B7" w:rsidR="00845553" w:rsidRPr="00CD6F7D" w:rsidRDefault="002B097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202A49" w:rsidRPr="00CD6F7D">
        <w:rPr>
          <w:rFonts w:ascii="Times New Roman" w:hAnsi="Times New Roman" w:cs="Times New Roman"/>
          <w:sz w:val="24"/>
          <w:szCs w:val="24"/>
        </w:rPr>
        <w:t>4г</w:t>
      </w:r>
      <w:r w:rsidR="00CA4BB6" w:rsidRPr="00CD6F7D">
        <w:rPr>
          <w:rFonts w:ascii="Times New Roman" w:hAnsi="Times New Roman" w:cs="Times New Roman"/>
          <w:sz w:val="24"/>
          <w:szCs w:val="24"/>
        </w:rPr>
        <w:t xml:space="preserve"> и 6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A4BB6" w:rsidRPr="00CD6F7D">
        <w:rPr>
          <w:rFonts w:ascii="Times New Roman" w:hAnsi="Times New Roman" w:cs="Times New Roman"/>
          <w:sz w:val="24"/>
          <w:szCs w:val="24"/>
        </w:rPr>
        <w:t>,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два </w:t>
      </w:r>
      <w:r w:rsidR="00A5346A" w:rsidRPr="00CD6F7D">
        <w:rPr>
          <w:rFonts w:ascii="Times New Roman" w:hAnsi="Times New Roman" w:cs="Times New Roman"/>
          <w:sz w:val="24"/>
          <w:szCs w:val="24"/>
        </w:rPr>
        <w:t>родителя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 и </w:t>
      </w:r>
      <w:r w:rsidR="00706E3A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>учитель.</w:t>
      </w:r>
    </w:p>
    <w:p w14:paraId="7CBFC0BF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238C0" w14:textId="08A6A976" w:rsidR="00845553" w:rsidRPr="00CD6F7D" w:rsidRDefault="00706E3A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A4BB6" w:rsidRPr="00CD6F7D">
        <w:rPr>
          <w:rFonts w:ascii="Times New Roman" w:hAnsi="Times New Roman" w:cs="Times New Roman"/>
          <w:sz w:val="24"/>
          <w:szCs w:val="24"/>
        </w:rPr>
        <w:t>6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CA4BB6" w:rsidRPr="00CD6F7D">
        <w:rPr>
          <w:rFonts w:ascii="Times New Roman" w:hAnsi="Times New Roman" w:cs="Times New Roman"/>
          <w:sz w:val="24"/>
          <w:szCs w:val="24"/>
        </w:rPr>
        <w:t xml:space="preserve">, </w:t>
      </w:r>
      <w:r w:rsidR="00202A49" w:rsidRPr="00CD6F7D">
        <w:rPr>
          <w:rFonts w:ascii="Times New Roman" w:hAnsi="Times New Roman" w:cs="Times New Roman"/>
          <w:sz w:val="24"/>
          <w:szCs w:val="24"/>
        </w:rPr>
        <w:t>два родителя</w:t>
      </w:r>
      <w:r w:rsidR="00823CD0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 и воспитатель.</w:t>
      </w:r>
    </w:p>
    <w:p w14:paraId="32BA4097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3E7DB7D" w14:textId="4950903D" w:rsidR="00612421" w:rsidRPr="00CD6F7D" w:rsidRDefault="00706E3A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612421" w:rsidRPr="00CD6F7D">
        <w:rPr>
          <w:rFonts w:ascii="Times New Roman" w:hAnsi="Times New Roman" w:cs="Times New Roman"/>
          <w:sz w:val="24"/>
          <w:szCs w:val="24"/>
        </w:rPr>
        <w:t>6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, два родителя </w:t>
      </w:r>
      <w:r w:rsidR="00582DA0" w:rsidRPr="00CD6F7D">
        <w:rPr>
          <w:rFonts w:ascii="Times New Roman" w:hAnsi="Times New Roman" w:cs="Times New Roman"/>
          <w:sz w:val="24"/>
          <w:szCs w:val="24"/>
        </w:rPr>
        <w:t xml:space="preserve"> и педагог доп.</w:t>
      </w:r>
      <w:r w:rsidR="00796B96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202A49" w:rsidRPr="00CD6F7D">
        <w:rPr>
          <w:rFonts w:ascii="Times New Roman" w:hAnsi="Times New Roman" w:cs="Times New Roman"/>
          <w:sz w:val="24"/>
          <w:szCs w:val="24"/>
        </w:rPr>
        <w:t>образования</w:t>
      </w:r>
      <w:r w:rsidR="00A5346A" w:rsidRPr="00CD6F7D">
        <w:rPr>
          <w:rFonts w:ascii="Times New Roman" w:hAnsi="Times New Roman" w:cs="Times New Roman"/>
          <w:sz w:val="24"/>
          <w:szCs w:val="24"/>
        </w:rPr>
        <w:t>.</w:t>
      </w:r>
      <w:r w:rsidR="00202A49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E4215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F76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C3E07" w14:textId="5EF67689" w:rsidR="00C03D23" w:rsidRPr="00CD6F7D" w:rsidRDefault="00706E3A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A4BB6" w:rsidRPr="00CD6F7D">
        <w:rPr>
          <w:rFonts w:ascii="Times New Roman" w:hAnsi="Times New Roman" w:cs="Times New Roman"/>
          <w:sz w:val="24"/>
          <w:szCs w:val="24"/>
        </w:rPr>
        <w:t>7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202A49" w:rsidRPr="00CD6F7D">
        <w:rPr>
          <w:rFonts w:ascii="Times New Roman" w:hAnsi="Times New Roman" w:cs="Times New Roman"/>
          <w:sz w:val="24"/>
          <w:szCs w:val="24"/>
        </w:rPr>
        <w:t>два родителя</w:t>
      </w:r>
      <w:r w:rsidR="00582DA0" w:rsidRPr="00CD6F7D">
        <w:rPr>
          <w:rFonts w:ascii="Times New Roman" w:hAnsi="Times New Roman" w:cs="Times New Roman"/>
          <w:sz w:val="24"/>
          <w:szCs w:val="24"/>
        </w:rPr>
        <w:t xml:space="preserve"> и </w:t>
      </w:r>
      <w:r w:rsidR="00C700D4" w:rsidRPr="00CD6F7D">
        <w:rPr>
          <w:rFonts w:ascii="Times New Roman" w:hAnsi="Times New Roman" w:cs="Times New Roman"/>
          <w:sz w:val="24"/>
          <w:szCs w:val="24"/>
        </w:rPr>
        <w:t>воспитатель</w:t>
      </w:r>
      <w:r w:rsidR="00A5346A" w:rsidRPr="00CD6F7D">
        <w:rPr>
          <w:rFonts w:ascii="Times New Roman" w:hAnsi="Times New Roman" w:cs="Times New Roman"/>
          <w:sz w:val="24"/>
          <w:szCs w:val="24"/>
        </w:rPr>
        <w:t>.</w:t>
      </w:r>
      <w:r w:rsidR="00582DA0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63D9B" w14:textId="77777777" w:rsidR="00F10BF4" w:rsidRDefault="00B74E06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</w:t>
      </w:r>
      <w:r w:rsidR="00EC3584" w:rsidRPr="00F7666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202E0" w:rsidRPr="00F766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202E0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A5546C3" w14:textId="3693CAC2" w:rsidR="00E423F8" w:rsidRPr="00CD6F7D" w:rsidRDefault="00EE4C7F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Участники соревнований будут состязаться в силе, ловкости, быстроте! Спешим представить Вам наше многоуважаемое жюри, которое сегодня и поможе</w:t>
      </w:r>
      <w:r w:rsidR="00EC3584" w:rsidRPr="00CD6F7D">
        <w:rPr>
          <w:rFonts w:ascii="Times New Roman" w:hAnsi="Times New Roman" w:cs="Times New Roman"/>
          <w:sz w:val="24"/>
          <w:szCs w:val="24"/>
        </w:rPr>
        <w:t>т нам выявить наших победителей.</w:t>
      </w:r>
    </w:p>
    <w:p w14:paraId="23D16D62" w14:textId="77777777" w:rsidR="00EE4C7F" w:rsidRPr="00CD6F7D" w:rsidRDefault="00EE4C7F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Представление  жюри:</w:t>
      </w:r>
    </w:p>
    <w:p w14:paraId="345E207E" w14:textId="1DB240B3" w:rsidR="00EE4C7F" w:rsidRPr="00CD6F7D" w:rsidRDefault="00796B96" w:rsidP="00A11E63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учитель физкультуры</w:t>
      </w:r>
    </w:p>
    <w:p w14:paraId="1A115E16" w14:textId="5A68E5D2" w:rsidR="00EE4C7F" w:rsidRPr="00CD6F7D" w:rsidRDefault="00796B96" w:rsidP="00A11E63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учитель музыки</w:t>
      </w:r>
    </w:p>
    <w:p w14:paraId="27534371" w14:textId="05459E7B" w:rsidR="006B1FD3" w:rsidRPr="00CD6F7D" w:rsidRDefault="00796B96" w:rsidP="00A11E63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14:paraId="67179424" w14:textId="77777777" w:rsidR="00EC3584" w:rsidRPr="00F76664" w:rsidRDefault="00EC3584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F76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F0A89" w14:textId="0E9B205E" w:rsidR="00EE4C7F" w:rsidRPr="00CD6F7D" w:rsidRDefault="00EE4C7F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Пусть жюри </w:t>
      </w:r>
      <w:r w:rsidR="005F5C73" w:rsidRPr="00CD6F7D">
        <w:rPr>
          <w:rFonts w:ascii="Times New Roman" w:hAnsi="Times New Roman" w:cs="Times New Roman"/>
          <w:sz w:val="24"/>
          <w:szCs w:val="24"/>
        </w:rPr>
        <w:t>сегодня</w:t>
      </w:r>
    </w:p>
    <w:p w14:paraId="3354045C" w14:textId="77777777" w:rsidR="005F5C73" w:rsidRPr="00CD6F7D" w:rsidRDefault="005F5C7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трого нас не судит.</w:t>
      </w:r>
    </w:p>
    <w:p w14:paraId="3938080D" w14:textId="77777777" w:rsidR="005F5C73" w:rsidRPr="00CD6F7D" w:rsidRDefault="005F5C7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Пусть у нас </w:t>
      </w:r>
      <w:proofErr w:type="gramStart"/>
      <w:r w:rsidRPr="00CD6F7D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</w:p>
    <w:p w14:paraId="3599B144" w14:textId="77777777" w:rsidR="005F5C73" w:rsidRPr="00CD6F7D" w:rsidRDefault="005F5C7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Настроенье будет.</w:t>
      </w:r>
    </w:p>
    <w:p w14:paraId="64324FAC" w14:textId="77777777" w:rsidR="005F5C73" w:rsidRPr="00CD6F7D" w:rsidRDefault="005F5C7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остязанье наше-</w:t>
      </w:r>
    </w:p>
    <w:p w14:paraId="79276EBE" w14:textId="77777777" w:rsidR="005F5C73" w:rsidRPr="00CD6F7D" w:rsidRDefault="00CF46C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еселая</w:t>
      </w:r>
      <w:r w:rsidR="005F5C73" w:rsidRPr="00CD6F7D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78D0797D" w14:textId="77777777" w:rsidR="005F5C73" w:rsidRPr="00CD6F7D" w:rsidRDefault="005F5C7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Честному жюри</w:t>
      </w:r>
    </w:p>
    <w:p w14:paraId="70D1A406" w14:textId="77777777" w:rsidR="00612421" w:rsidRPr="00CD6F7D" w:rsidRDefault="005F5C73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Мы крикнем все «Ура!»</w:t>
      </w:r>
    </w:p>
    <w:p w14:paraId="66AC4F34" w14:textId="77777777" w:rsidR="00F10BF4" w:rsidRDefault="00EC3584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E5E82" w14:textId="5AE6E356" w:rsidR="00EE4C7F" w:rsidRPr="00F76664" w:rsidRDefault="00EA6B3E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sz w:val="24"/>
          <w:szCs w:val="24"/>
        </w:rPr>
        <w:t>Спортивное мероприятие</w:t>
      </w:r>
      <w:r w:rsidR="00EE4C7F" w:rsidRPr="00F76664">
        <w:rPr>
          <w:rFonts w:ascii="Times New Roman" w:hAnsi="Times New Roman" w:cs="Times New Roman"/>
          <w:sz w:val="24"/>
          <w:szCs w:val="24"/>
        </w:rPr>
        <w:t xml:space="preserve"> не может обойтись без справедливых судей, которые будут следить за точностью </w:t>
      </w:r>
      <w:r w:rsidR="002D325D" w:rsidRPr="00F76664">
        <w:rPr>
          <w:rFonts w:ascii="Times New Roman" w:hAnsi="Times New Roman" w:cs="Times New Roman"/>
          <w:sz w:val="24"/>
          <w:szCs w:val="24"/>
        </w:rPr>
        <w:t>выполнения эстафет</w:t>
      </w:r>
      <w:r w:rsidR="00EE4C7F" w:rsidRPr="00F76664">
        <w:rPr>
          <w:rFonts w:ascii="Times New Roman" w:hAnsi="Times New Roman" w:cs="Times New Roman"/>
          <w:sz w:val="24"/>
          <w:szCs w:val="24"/>
        </w:rPr>
        <w:t>:</w:t>
      </w:r>
    </w:p>
    <w:p w14:paraId="31CC8375" w14:textId="2B4D65BE" w:rsidR="00EE4C7F" w:rsidRPr="00CD6F7D" w:rsidRDefault="00202A49" w:rsidP="00F10BF4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едагог-дефектолог</w:t>
      </w:r>
    </w:p>
    <w:p w14:paraId="4BBA0DFA" w14:textId="14AD20C5" w:rsidR="006B1FD3" w:rsidRPr="00CD6F7D" w:rsidRDefault="00202A49" w:rsidP="00F10BF4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учитель физкультуры</w:t>
      </w:r>
    </w:p>
    <w:p w14:paraId="033E6CA0" w14:textId="424E73F8" w:rsidR="0029714D" w:rsidRPr="00CD6F7D" w:rsidRDefault="00202A49" w:rsidP="00F10BF4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отрудники</w:t>
      </w:r>
      <w:r w:rsidR="005A0E05" w:rsidRPr="00CD6F7D">
        <w:rPr>
          <w:rFonts w:ascii="Times New Roman" w:hAnsi="Times New Roman" w:cs="Times New Roman"/>
          <w:sz w:val="24"/>
          <w:szCs w:val="24"/>
        </w:rPr>
        <w:t xml:space="preserve"> центра </w:t>
      </w:r>
      <w:r w:rsidRPr="00CD6F7D">
        <w:rPr>
          <w:rFonts w:ascii="Times New Roman" w:hAnsi="Times New Roman" w:cs="Times New Roman"/>
          <w:sz w:val="24"/>
          <w:szCs w:val="24"/>
        </w:rPr>
        <w:t>физкультуры и здоровья</w:t>
      </w:r>
    </w:p>
    <w:p w14:paraId="25C5FEE5" w14:textId="77777777" w:rsidR="00F10BF4" w:rsidRDefault="0029714D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6D7E7" w14:textId="0C6F52BE" w:rsidR="00EE4C7F" w:rsidRPr="00F76664" w:rsidRDefault="00EE4C7F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sz w:val="24"/>
          <w:szCs w:val="24"/>
        </w:rPr>
        <w:t xml:space="preserve">И, конечно же, на протяжении всего </w:t>
      </w:r>
      <w:r w:rsidR="001202E0" w:rsidRPr="00F76664">
        <w:rPr>
          <w:rFonts w:ascii="Times New Roman" w:hAnsi="Times New Roman" w:cs="Times New Roman"/>
          <w:sz w:val="24"/>
          <w:szCs w:val="24"/>
        </w:rPr>
        <w:t>мероприятия</w:t>
      </w:r>
      <w:r w:rsidRPr="00F76664">
        <w:rPr>
          <w:rFonts w:ascii="Times New Roman" w:hAnsi="Times New Roman" w:cs="Times New Roman"/>
          <w:sz w:val="24"/>
          <w:szCs w:val="24"/>
        </w:rPr>
        <w:t xml:space="preserve"> </w:t>
      </w:r>
      <w:r w:rsidR="00796B96" w:rsidRPr="00F76664">
        <w:rPr>
          <w:rFonts w:ascii="Times New Roman" w:hAnsi="Times New Roman" w:cs="Times New Roman"/>
          <w:sz w:val="24"/>
          <w:szCs w:val="24"/>
        </w:rPr>
        <w:t>нам</w:t>
      </w:r>
      <w:r w:rsidRPr="00F76664">
        <w:rPr>
          <w:rFonts w:ascii="Times New Roman" w:hAnsi="Times New Roman" w:cs="Times New Roman"/>
          <w:sz w:val="24"/>
          <w:szCs w:val="24"/>
        </w:rPr>
        <w:t xml:space="preserve"> будут по</w:t>
      </w:r>
      <w:r w:rsidR="00722EB4" w:rsidRPr="00F76664">
        <w:rPr>
          <w:rFonts w:ascii="Times New Roman" w:hAnsi="Times New Roman" w:cs="Times New Roman"/>
          <w:sz w:val="24"/>
          <w:szCs w:val="24"/>
        </w:rPr>
        <w:t xml:space="preserve">могать </w:t>
      </w:r>
      <w:r w:rsidR="00202A49" w:rsidRPr="00F76664">
        <w:rPr>
          <w:rFonts w:ascii="Times New Roman" w:hAnsi="Times New Roman" w:cs="Times New Roman"/>
          <w:sz w:val="24"/>
          <w:szCs w:val="24"/>
        </w:rPr>
        <w:t>сотрудники</w:t>
      </w:r>
      <w:r w:rsidR="00722EB4" w:rsidRPr="00F76664">
        <w:rPr>
          <w:rFonts w:ascii="Times New Roman" w:hAnsi="Times New Roman" w:cs="Times New Roman"/>
          <w:sz w:val="24"/>
          <w:szCs w:val="24"/>
        </w:rPr>
        <w:t xml:space="preserve"> </w:t>
      </w:r>
      <w:r w:rsidR="00433F4A" w:rsidRPr="00F76664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722EB4" w:rsidRPr="00F76664">
        <w:rPr>
          <w:rFonts w:ascii="Times New Roman" w:hAnsi="Times New Roman" w:cs="Times New Roman"/>
          <w:sz w:val="24"/>
          <w:szCs w:val="24"/>
        </w:rPr>
        <w:t>физкультуры и здоровья</w:t>
      </w:r>
      <w:r w:rsidR="00796B96" w:rsidRPr="00F76664">
        <w:rPr>
          <w:rFonts w:ascii="Times New Roman" w:hAnsi="Times New Roman" w:cs="Times New Roman"/>
          <w:sz w:val="24"/>
          <w:szCs w:val="24"/>
        </w:rPr>
        <w:t xml:space="preserve"> Красногвардейского района</w:t>
      </w:r>
      <w:r w:rsidR="00722EB4" w:rsidRPr="00F76664">
        <w:rPr>
          <w:rFonts w:ascii="Times New Roman" w:hAnsi="Times New Roman" w:cs="Times New Roman"/>
          <w:sz w:val="24"/>
          <w:szCs w:val="24"/>
        </w:rPr>
        <w:t>.</w:t>
      </w:r>
    </w:p>
    <w:p w14:paraId="16639BA5" w14:textId="77777777" w:rsidR="00F10BF4" w:rsidRDefault="00811BB2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29714D"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F76664">
        <w:rPr>
          <w:rFonts w:ascii="Times New Roman" w:hAnsi="Times New Roman" w:cs="Times New Roman"/>
          <w:b/>
          <w:sz w:val="24"/>
          <w:szCs w:val="24"/>
        </w:rPr>
        <w:t>:</w:t>
      </w:r>
      <w:r w:rsidR="00796B96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B9873" w14:textId="7282938E" w:rsidR="00965375" w:rsidRPr="00CD6F7D" w:rsidRDefault="00811BB2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Итак, с командами познакомились, </w:t>
      </w:r>
      <w:r w:rsidR="004C705B" w:rsidRPr="00CD6F7D">
        <w:rPr>
          <w:rFonts w:ascii="Times New Roman" w:hAnsi="Times New Roman" w:cs="Times New Roman"/>
          <w:sz w:val="24"/>
          <w:szCs w:val="24"/>
        </w:rPr>
        <w:t>жюри</w:t>
      </w:r>
      <w:r w:rsidRPr="00CD6F7D">
        <w:rPr>
          <w:rFonts w:ascii="Times New Roman" w:hAnsi="Times New Roman" w:cs="Times New Roman"/>
          <w:sz w:val="24"/>
          <w:szCs w:val="24"/>
        </w:rPr>
        <w:t xml:space="preserve"> и </w:t>
      </w:r>
      <w:r w:rsidR="00EA6B3E" w:rsidRPr="00CD6F7D">
        <w:rPr>
          <w:rFonts w:ascii="Times New Roman" w:hAnsi="Times New Roman" w:cs="Times New Roman"/>
          <w:sz w:val="24"/>
          <w:szCs w:val="24"/>
        </w:rPr>
        <w:t>сотрудников центра</w:t>
      </w:r>
      <w:r w:rsidR="00796B96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sz w:val="24"/>
          <w:szCs w:val="24"/>
        </w:rPr>
        <w:t>представили, напутствие услышал</w:t>
      </w:r>
      <w:r w:rsidR="00E37707" w:rsidRPr="00CD6F7D">
        <w:rPr>
          <w:rFonts w:ascii="Times New Roman" w:hAnsi="Times New Roman" w:cs="Times New Roman"/>
          <w:sz w:val="24"/>
          <w:szCs w:val="24"/>
        </w:rPr>
        <w:t>и</w:t>
      </w:r>
      <w:r w:rsidRPr="00CD6F7D">
        <w:rPr>
          <w:rFonts w:ascii="Times New Roman" w:hAnsi="Times New Roman" w:cs="Times New Roman"/>
          <w:sz w:val="24"/>
          <w:szCs w:val="24"/>
        </w:rPr>
        <w:t xml:space="preserve">, </w:t>
      </w:r>
      <w:r w:rsidR="00796B96" w:rsidRPr="00CD6F7D">
        <w:rPr>
          <w:rFonts w:ascii="Times New Roman" w:hAnsi="Times New Roman" w:cs="Times New Roman"/>
          <w:sz w:val="24"/>
          <w:szCs w:val="24"/>
        </w:rPr>
        <w:t>можно приступать к соревнованиям!</w:t>
      </w:r>
    </w:p>
    <w:p w14:paraId="3C317BB9" w14:textId="6A3EED41" w:rsidR="00965375" w:rsidRPr="00F76664" w:rsidRDefault="00965375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29714D"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164445E" w14:textId="77777777" w:rsidR="00965375" w:rsidRPr="00CD6F7D" w:rsidRDefault="00965375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Чтоб проворным стать атлетом,</w:t>
      </w:r>
    </w:p>
    <w:p w14:paraId="0E9FB407" w14:textId="77777777" w:rsidR="00965375" w:rsidRPr="00CD6F7D" w:rsidRDefault="00965375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роведем мы эстафеты.</w:t>
      </w:r>
    </w:p>
    <w:p w14:paraId="44133390" w14:textId="7B8B4FAF" w:rsidR="009F1AB3" w:rsidRDefault="009F1AB3" w:rsidP="00F10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бегать быстро, дружно.</w:t>
      </w:r>
    </w:p>
    <w:p w14:paraId="2B1506B7" w14:textId="1BE25C13" w:rsidR="00A5346A" w:rsidRPr="009F1AB3" w:rsidRDefault="00965375" w:rsidP="009F1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lastRenderedPageBreak/>
        <w:t>Победить всем очень нужно.</w:t>
      </w:r>
    </w:p>
    <w:p w14:paraId="28646BD1" w14:textId="5F4D03F1" w:rsidR="0022069B" w:rsidRPr="00F76664" w:rsidRDefault="0022069B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ий 2: </w:t>
      </w:r>
    </w:p>
    <w:p w14:paraId="0F5C263F" w14:textId="5A479FC7" w:rsidR="0029714D" w:rsidRPr="00CD6F7D" w:rsidRDefault="0022069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се</w:t>
      </w:r>
      <w:r w:rsidR="0029714D" w:rsidRPr="00CD6F7D">
        <w:rPr>
          <w:rFonts w:ascii="Times New Roman" w:hAnsi="Times New Roman" w:cs="Times New Roman"/>
          <w:sz w:val="24"/>
          <w:szCs w:val="24"/>
        </w:rPr>
        <w:t xml:space="preserve"> команды просим занять места на гимнастических скамейках по периметру зала.</w:t>
      </w:r>
      <w:r w:rsidR="00611E0A" w:rsidRPr="00CD6F7D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F76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664">
        <w:rPr>
          <w:rFonts w:ascii="Times New Roman" w:hAnsi="Times New Roman" w:cs="Times New Roman"/>
          <w:sz w:val="24"/>
          <w:szCs w:val="24"/>
        </w:rPr>
        <w:t>незрячих</w:t>
      </w:r>
      <w:proofErr w:type="gramEnd"/>
      <w:r w:rsidR="00F76664">
        <w:rPr>
          <w:rFonts w:ascii="Times New Roman" w:hAnsi="Times New Roman" w:cs="Times New Roman"/>
          <w:sz w:val="24"/>
          <w:szCs w:val="24"/>
        </w:rPr>
        <w:t xml:space="preserve"> занимают первые. </w:t>
      </w:r>
      <w:r w:rsidR="0029714D" w:rsidRPr="00CD6F7D">
        <w:rPr>
          <w:rFonts w:ascii="Times New Roman" w:hAnsi="Times New Roman" w:cs="Times New Roman"/>
          <w:sz w:val="24"/>
          <w:szCs w:val="24"/>
        </w:rPr>
        <w:t>Внимательно слушайте ведущего, чтобы не пропустить свой выход (</w:t>
      </w:r>
      <w:r w:rsidR="00202A49" w:rsidRPr="00CD6F7D">
        <w:rPr>
          <w:rFonts w:ascii="Times New Roman" w:hAnsi="Times New Roman" w:cs="Times New Roman"/>
          <w:sz w:val="24"/>
          <w:szCs w:val="24"/>
        </w:rPr>
        <w:t>сотрудники центра</w:t>
      </w:r>
      <w:r w:rsidR="0029714D" w:rsidRPr="00CD6F7D">
        <w:rPr>
          <w:rFonts w:ascii="Times New Roman" w:hAnsi="Times New Roman" w:cs="Times New Roman"/>
          <w:sz w:val="24"/>
          <w:szCs w:val="24"/>
        </w:rPr>
        <w:t xml:space="preserve"> помогают занять свои места командам-участникам).</w:t>
      </w:r>
    </w:p>
    <w:p w14:paraId="14AD721D" w14:textId="77777777" w:rsidR="00F10BF4" w:rsidRDefault="0029714D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22069B" w:rsidRPr="00F76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22CB0" w14:textId="5999E8C8" w:rsidR="0029714D" w:rsidRPr="00CD6F7D" w:rsidRDefault="00F10BF4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714D" w:rsidRPr="00CD6F7D">
        <w:rPr>
          <w:rFonts w:ascii="Times New Roman" w:hAnsi="Times New Roman" w:cs="Times New Roman"/>
          <w:sz w:val="24"/>
          <w:szCs w:val="24"/>
        </w:rPr>
        <w:t xml:space="preserve">ейчас я расскажу вам, как будут оцениваться эстафеты. Если команда одерживает победу, то она получает 3 очка, при поражении - 1 очко, и, если команды заканчивают эстафету одновременно, то зарабатывают 2 очка. Полученные очки будут суммироваться. Команда, набравшая наибольшее количество очков, становится победителем! </w:t>
      </w:r>
    </w:p>
    <w:p w14:paraId="15092A9D" w14:textId="77777777" w:rsidR="0029714D" w:rsidRPr="00CD6F7D" w:rsidRDefault="0029714D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ыполняя эстафеты, вы также можете получить штрафные очки, которые снизят общее количество полученных очков.</w:t>
      </w:r>
    </w:p>
    <w:p w14:paraId="1BB4983D" w14:textId="77777777" w:rsidR="0029714D" w:rsidRPr="00CD6F7D" w:rsidRDefault="0029714D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1 штрафное очко: –1 балл (очко). </w:t>
      </w:r>
    </w:p>
    <w:p w14:paraId="6118CC22" w14:textId="386E5355" w:rsidR="0029714D" w:rsidRPr="00CD6F7D" w:rsidRDefault="0029714D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6F7D">
        <w:rPr>
          <w:rFonts w:ascii="Times New Roman" w:hAnsi="Times New Roman" w:cs="Times New Roman"/>
          <w:sz w:val="24"/>
          <w:szCs w:val="24"/>
        </w:rPr>
        <w:t>Максимальное количество очков, которое может набрать команда – 9!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E5536" w14:textId="77777777" w:rsidR="00F10BF4" w:rsidRDefault="00211B89" w:rsidP="00F10B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66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E29B9D" w14:textId="25708DD8" w:rsidR="0022069B" w:rsidRPr="00CD6F7D" w:rsidRDefault="0022069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На старт приглашаются команды 3в и 4а классов.</w:t>
      </w:r>
    </w:p>
    <w:p w14:paraId="325927F7" w14:textId="77777777" w:rsidR="00F10BF4" w:rsidRDefault="00202A49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  <w:r w:rsidR="0022069B"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5489C" w14:textId="4C0336C6" w:rsidR="003B7148" w:rsidRPr="00CD6F7D" w:rsidRDefault="00033FEA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 xml:space="preserve">Эстафета № 1. «Юный наездник» (для слепых). </w:t>
      </w:r>
    </w:p>
    <w:p w14:paraId="0EA3044B" w14:textId="39B23300" w:rsidR="00386510" w:rsidRPr="00CD6F7D" w:rsidRDefault="004C705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bCs/>
          <w:sz w:val="24"/>
          <w:szCs w:val="24"/>
        </w:rPr>
        <w:t>Первый участник команды по команде «Марш</w:t>
      </w:r>
      <w:r w:rsidR="007F688E" w:rsidRPr="00CD6F7D">
        <w:rPr>
          <w:rFonts w:ascii="Times New Roman" w:hAnsi="Times New Roman" w:cs="Times New Roman"/>
          <w:sz w:val="24"/>
          <w:szCs w:val="24"/>
        </w:rPr>
        <w:t xml:space="preserve"> начинает </w:t>
      </w:r>
      <w:r w:rsidRPr="00CD6F7D">
        <w:rPr>
          <w:rFonts w:ascii="Times New Roman" w:hAnsi="Times New Roman" w:cs="Times New Roman"/>
          <w:sz w:val="24"/>
          <w:szCs w:val="24"/>
        </w:rPr>
        <w:t>прыгать</w:t>
      </w:r>
      <w:r w:rsidR="00731D96" w:rsidRPr="00CD6F7D">
        <w:rPr>
          <w:rFonts w:ascii="Times New Roman" w:hAnsi="Times New Roman" w:cs="Times New Roman"/>
          <w:sz w:val="24"/>
          <w:szCs w:val="24"/>
        </w:rPr>
        <w:t xml:space="preserve"> вперёд на «лошади» до конуса, оставляет лошадь, бегом возвращается к команде и передаёт эстафету</w:t>
      </w:r>
      <w:r w:rsidR="00FA17BD" w:rsidRPr="00CD6F7D">
        <w:rPr>
          <w:rFonts w:ascii="Times New Roman" w:hAnsi="Times New Roman" w:cs="Times New Roman"/>
          <w:sz w:val="24"/>
          <w:szCs w:val="24"/>
        </w:rPr>
        <w:t xml:space="preserve"> второму участнику. Второй – бежит до «лошади», садится на неё и передвигается на ней до команды, передав эстафету третьему участнику. </w:t>
      </w:r>
      <w:r w:rsidR="00EF2D6F" w:rsidRPr="00CD6F7D">
        <w:rPr>
          <w:rFonts w:ascii="Times New Roman" w:hAnsi="Times New Roman" w:cs="Times New Roman"/>
          <w:sz w:val="24"/>
          <w:szCs w:val="24"/>
        </w:rPr>
        <w:t xml:space="preserve">Взрослые участники команды надевают боты, выполняют ходьбу, обходят конус с правой стороны и возвращаются обратно. </w:t>
      </w:r>
      <w:r w:rsidR="00FA17BD" w:rsidRPr="00CD6F7D">
        <w:rPr>
          <w:rFonts w:ascii="Times New Roman" w:hAnsi="Times New Roman" w:cs="Times New Roman"/>
          <w:sz w:val="24"/>
          <w:szCs w:val="24"/>
        </w:rPr>
        <w:t xml:space="preserve">Эстафета выполняется до тех пор, пока первый участник не окажется </w:t>
      </w:r>
      <w:r w:rsidR="00842816" w:rsidRPr="00CD6F7D">
        <w:rPr>
          <w:rFonts w:ascii="Times New Roman" w:hAnsi="Times New Roman" w:cs="Times New Roman"/>
          <w:sz w:val="24"/>
          <w:szCs w:val="24"/>
        </w:rPr>
        <w:t>снова первым</w:t>
      </w:r>
      <w:r w:rsidR="00FA17BD" w:rsidRPr="00CD6F7D">
        <w:rPr>
          <w:rFonts w:ascii="Times New Roman" w:hAnsi="Times New Roman" w:cs="Times New Roman"/>
          <w:sz w:val="24"/>
          <w:szCs w:val="24"/>
        </w:rPr>
        <w:t xml:space="preserve">. Как только эстафету передали первому, тот незамедлительно поднимает руку вверх,  после чего судьи определяют победителя. </w:t>
      </w:r>
      <w:r w:rsidR="00E30946" w:rsidRPr="00CD6F7D">
        <w:rPr>
          <w:rFonts w:ascii="Times New Roman" w:hAnsi="Times New Roman" w:cs="Times New Roman"/>
          <w:sz w:val="24"/>
          <w:szCs w:val="24"/>
        </w:rPr>
        <w:t>П</w:t>
      </w:r>
      <w:r w:rsidR="00FA17BD" w:rsidRPr="00CD6F7D">
        <w:rPr>
          <w:rFonts w:ascii="Times New Roman" w:hAnsi="Times New Roman" w:cs="Times New Roman"/>
          <w:sz w:val="24"/>
          <w:szCs w:val="24"/>
        </w:rPr>
        <w:t>обеждает та команда, которая смогла выполнить эстафету быстрее всех.</w:t>
      </w:r>
      <w:r w:rsidR="00E30946" w:rsidRPr="00CD6F7D">
        <w:rPr>
          <w:rFonts w:ascii="Times New Roman" w:hAnsi="Times New Roman" w:cs="Times New Roman"/>
          <w:sz w:val="24"/>
          <w:szCs w:val="24"/>
        </w:rPr>
        <w:t xml:space="preserve"> Судьи внимательно следят за правильностью выполнения эстафеты. До начала выполнения задания участники команд не должны переходить за линию старта.</w:t>
      </w:r>
    </w:p>
    <w:p w14:paraId="7FB8E0D5" w14:textId="195A3344" w:rsidR="00D961F9" w:rsidRPr="00CD6F7D" w:rsidRDefault="00915162" w:rsidP="00F10B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23612181"/>
      <w:r w:rsidRPr="00CD6F7D">
        <w:rPr>
          <w:rFonts w:ascii="Times New Roman" w:hAnsi="Times New Roman" w:cs="Times New Roman"/>
          <w:sz w:val="24"/>
          <w:szCs w:val="24"/>
        </w:rPr>
        <w:t>К</w:t>
      </w:r>
      <w:r w:rsidR="00D961F9" w:rsidRPr="00CD6F7D">
        <w:rPr>
          <w:rFonts w:ascii="Times New Roman" w:hAnsi="Times New Roman" w:cs="Times New Roman"/>
          <w:bCs/>
          <w:sz w:val="24"/>
          <w:szCs w:val="24"/>
        </w:rPr>
        <w:t xml:space="preserve">оманды </w:t>
      </w:r>
      <w:r w:rsidR="00D961F9" w:rsidRPr="00CD6F7D">
        <w:rPr>
          <w:rFonts w:ascii="Times New Roman" w:hAnsi="Times New Roman" w:cs="Times New Roman"/>
          <w:bCs/>
          <w:sz w:val="24"/>
          <w:szCs w:val="24"/>
          <w:u w:val="single"/>
        </w:rPr>
        <w:t>3в и 4а</w:t>
      </w:r>
      <w:r w:rsidR="00D961F9" w:rsidRPr="00CD6F7D">
        <w:rPr>
          <w:rFonts w:ascii="Times New Roman" w:hAnsi="Times New Roman" w:cs="Times New Roman"/>
          <w:bCs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="00D961F9" w:rsidRPr="00CD6F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3г + 4в и 4 </w:t>
      </w:r>
      <w:r w:rsidR="00202A49" w:rsidRPr="00CD6F7D">
        <w:rPr>
          <w:rFonts w:ascii="Times New Roman" w:hAnsi="Times New Roman" w:cs="Times New Roman"/>
          <w:bCs/>
          <w:sz w:val="24"/>
          <w:szCs w:val="24"/>
          <w:u w:val="single"/>
        </w:rPr>
        <w:t>г</w:t>
      </w:r>
      <w:r w:rsidR="00D961F9" w:rsidRPr="00CD6F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+ 6в</w:t>
      </w:r>
      <w:r w:rsidR="00D961F9" w:rsidRPr="00CD6F7D">
        <w:rPr>
          <w:rFonts w:ascii="Times New Roman" w:hAnsi="Times New Roman" w:cs="Times New Roman"/>
          <w:bCs/>
          <w:sz w:val="24"/>
          <w:szCs w:val="24"/>
        </w:rPr>
        <w:t xml:space="preserve"> классов. </w:t>
      </w:r>
      <w:bookmarkStart w:id="2" w:name="_Hlk23866980"/>
      <w:r w:rsidR="00D961F9" w:rsidRPr="00CD6F7D">
        <w:rPr>
          <w:rFonts w:ascii="Times New Roman" w:hAnsi="Times New Roman" w:cs="Times New Roman"/>
          <w:bCs/>
          <w:sz w:val="24"/>
          <w:szCs w:val="24"/>
        </w:rPr>
        <w:t>Пока участники соревнований занимают свои места, судьи подведут итоги и объявят результаты прошедшей эстафеты.</w:t>
      </w:r>
    </w:p>
    <w:bookmarkEnd w:id="1"/>
    <w:bookmarkEnd w:id="2"/>
    <w:p w14:paraId="33E7F3E6" w14:textId="77777777" w:rsidR="00F10BF4" w:rsidRDefault="00202A49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A0458" w14:textId="6E4DA60B" w:rsidR="00211B89" w:rsidRPr="00CD6F7D" w:rsidRDefault="00211B89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 1. «Юный наездник» (для слепых) См.</w:t>
      </w:r>
      <w:r w:rsidR="00F76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b/>
          <w:sz w:val="24"/>
          <w:szCs w:val="24"/>
        </w:rPr>
        <w:t>выше</w:t>
      </w:r>
    </w:p>
    <w:p w14:paraId="64B8F672" w14:textId="481B475A" w:rsidR="00D961F9" w:rsidRPr="00CD6F7D" w:rsidRDefault="00D961F9" w:rsidP="00F10BF4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3г + 4в и 4 </w:t>
      </w:r>
      <w:r w:rsidR="00202A49" w:rsidRPr="00CD6F7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+ 6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3б и 4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  <w:bookmarkStart w:id="3" w:name="_Hlk23612513"/>
      <w:r w:rsidRPr="00CD6F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bCs/>
          <w:sz w:val="24"/>
          <w:szCs w:val="24"/>
        </w:rPr>
        <w:t>Пока участники соревнований занимают свои места, судьи объявят результаты прошедшей эстафеты.</w:t>
      </w:r>
    </w:p>
    <w:bookmarkEnd w:id="3"/>
    <w:p w14:paraId="4A68253D" w14:textId="77777777" w:rsidR="00F10BF4" w:rsidRDefault="00202A49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6B3259" w14:textId="7B8C24AE" w:rsidR="00386510" w:rsidRPr="00CD6F7D" w:rsidRDefault="00211B89" w:rsidP="00F10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510" w:rsidRPr="00CD6F7D">
        <w:rPr>
          <w:rFonts w:ascii="Times New Roman" w:hAnsi="Times New Roman" w:cs="Times New Roman"/>
          <w:b/>
          <w:sz w:val="24"/>
          <w:szCs w:val="24"/>
        </w:rPr>
        <w:t>Эстафета № 1. «</w:t>
      </w:r>
      <w:r w:rsidR="00FB1A7E" w:rsidRPr="00CD6F7D">
        <w:rPr>
          <w:rFonts w:ascii="Times New Roman" w:hAnsi="Times New Roman" w:cs="Times New Roman"/>
          <w:b/>
          <w:sz w:val="24"/>
          <w:szCs w:val="24"/>
        </w:rPr>
        <w:t>Гигантские боты»</w:t>
      </w:r>
      <w:r w:rsidR="00386510" w:rsidRPr="00CD6F7D">
        <w:rPr>
          <w:rFonts w:ascii="Times New Roman" w:hAnsi="Times New Roman" w:cs="Times New Roman"/>
          <w:b/>
          <w:sz w:val="24"/>
          <w:szCs w:val="24"/>
        </w:rPr>
        <w:t xml:space="preserve"> (для </w:t>
      </w:r>
      <w:proofErr w:type="gramStart"/>
      <w:r w:rsidR="00B97F77" w:rsidRPr="00CD6F7D">
        <w:rPr>
          <w:rFonts w:ascii="Times New Roman" w:hAnsi="Times New Roman" w:cs="Times New Roman"/>
          <w:b/>
          <w:sz w:val="24"/>
          <w:szCs w:val="24"/>
        </w:rPr>
        <w:t>слабовидящих</w:t>
      </w:r>
      <w:proofErr w:type="gramEnd"/>
      <w:r w:rsidR="005903ED" w:rsidRPr="00CD6F7D">
        <w:rPr>
          <w:rFonts w:ascii="Times New Roman" w:hAnsi="Times New Roman" w:cs="Times New Roman"/>
          <w:b/>
          <w:sz w:val="24"/>
          <w:szCs w:val="24"/>
        </w:rPr>
        <w:t>)</w:t>
      </w:r>
      <w:r w:rsidR="0022069B" w:rsidRPr="00CD6F7D">
        <w:rPr>
          <w:rFonts w:ascii="Times New Roman" w:hAnsi="Times New Roman" w:cs="Times New Roman"/>
          <w:b/>
          <w:sz w:val="24"/>
          <w:szCs w:val="24"/>
        </w:rPr>
        <w:t>.</w:t>
      </w:r>
      <w:r w:rsidR="003B7148"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756F3" w14:textId="4E2CF8E3" w:rsidR="009F49F0" w:rsidRPr="00CD6F7D" w:rsidRDefault="009F49F0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ервый участник из команды</w:t>
      </w:r>
      <w:r w:rsidR="007F688E" w:rsidRPr="00CD6F7D">
        <w:rPr>
          <w:rFonts w:ascii="Times New Roman" w:hAnsi="Times New Roman" w:cs="Times New Roman"/>
          <w:sz w:val="24"/>
          <w:szCs w:val="24"/>
        </w:rPr>
        <w:t xml:space="preserve"> по свистку</w:t>
      </w:r>
      <w:r w:rsidRPr="00CD6F7D">
        <w:rPr>
          <w:rFonts w:ascii="Times New Roman" w:hAnsi="Times New Roman" w:cs="Times New Roman"/>
          <w:sz w:val="24"/>
          <w:szCs w:val="24"/>
        </w:rPr>
        <w:t xml:space="preserve"> выполняет ходьбу в ботах, </w:t>
      </w:r>
      <w:r w:rsidR="007E0561" w:rsidRPr="00CD6F7D">
        <w:rPr>
          <w:rFonts w:ascii="Times New Roman" w:hAnsi="Times New Roman" w:cs="Times New Roman"/>
          <w:sz w:val="24"/>
          <w:szCs w:val="24"/>
        </w:rPr>
        <w:t>держа в руках мяч</w:t>
      </w:r>
      <w:r w:rsidRPr="00CD6F7D">
        <w:rPr>
          <w:rFonts w:ascii="Times New Roman" w:hAnsi="Times New Roman" w:cs="Times New Roman"/>
          <w:sz w:val="24"/>
          <w:szCs w:val="24"/>
        </w:rPr>
        <w:t>, доходит до конуса, снимает боты и бегом с мячом</w:t>
      </w:r>
      <w:r w:rsidR="007E0561" w:rsidRPr="00CD6F7D">
        <w:rPr>
          <w:rFonts w:ascii="Times New Roman" w:hAnsi="Times New Roman" w:cs="Times New Roman"/>
          <w:sz w:val="24"/>
          <w:szCs w:val="24"/>
        </w:rPr>
        <w:t xml:space="preserve"> 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руках </w:t>
      </w:r>
      <w:r w:rsidR="0077433D" w:rsidRPr="00CD6F7D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Pr="00CD6F7D">
        <w:rPr>
          <w:rFonts w:ascii="Times New Roman" w:hAnsi="Times New Roman" w:cs="Times New Roman"/>
          <w:sz w:val="24"/>
          <w:szCs w:val="24"/>
        </w:rPr>
        <w:t xml:space="preserve">к команде, передает </w:t>
      </w:r>
      <w:r w:rsidR="0077433D" w:rsidRPr="00CD6F7D">
        <w:rPr>
          <w:rFonts w:ascii="Times New Roman" w:hAnsi="Times New Roman" w:cs="Times New Roman"/>
          <w:sz w:val="24"/>
          <w:szCs w:val="24"/>
        </w:rPr>
        <w:t xml:space="preserve">его </w:t>
      </w:r>
      <w:r w:rsidRPr="00CD6F7D">
        <w:rPr>
          <w:rFonts w:ascii="Times New Roman" w:hAnsi="Times New Roman" w:cs="Times New Roman"/>
          <w:sz w:val="24"/>
          <w:szCs w:val="24"/>
        </w:rPr>
        <w:t xml:space="preserve">второму </w:t>
      </w:r>
      <w:r w:rsidR="0077433D" w:rsidRPr="00CD6F7D">
        <w:rPr>
          <w:rFonts w:ascii="Times New Roman" w:hAnsi="Times New Roman" w:cs="Times New Roman"/>
          <w:sz w:val="24"/>
          <w:szCs w:val="24"/>
        </w:rPr>
        <w:t>у</w:t>
      </w:r>
      <w:r w:rsidRPr="00CD6F7D">
        <w:rPr>
          <w:rFonts w:ascii="Times New Roman" w:hAnsi="Times New Roman" w:cs="Times New Roman"/>
          <w:sz w:val="24"/>
          <w:szCs w:val="24"/>
        </w:rPr>
        <w:t>частнику. Второй</w:t>
      </w:r>
      <w:r w:rsidR="00286590" w:rsidRPr="00CD6F7D">
        <w:rPr>
          <w:rFonts w:ascii="Times New Roman" w:hAnsi="Times New Roman" w:cs="Times New Roman"/>
          <w:sz w:val="24"/>
          <w:szCs w:val="24"/>
        </w:rPr>
        <w:t xml:space="preserve"> -</w:t>
      </w:r>
      <w:r w:rsidRPr="00CD6F7D">
        <w:rPr>
          <w:rFonts w:ascii="Times New Roman" w:hAnsi="Times New Roman" w:cs="Times New Roman"/>
          <w:sz w:val="24"/>
          <w:szCs w:val="24"/>
        </w:rPr>
        <w:t xml:space="preserve"> с мячом в руках бежит до конуса, где находятся боты, надевает их и возвращается к команде</w:t>
      </w:r>
      <w:r w:rsidR="0077433D" w:rsidRPr="00CD6F7D">
        <w:rPr>
          <w:rFonts w:ascii="Times New Roman" w:hAnsi="Times New Roman" w:cs="Times New Roman"/>
          <w:sz w:val="24"/>
          <w:szCs w:val="24"/>
        </w:rPr>
        <w:t xml:space="preserve">, передает эстафету третьему. Если участник на дистанции «потерял» мяч, то он продолжает движение с того места, где выронил </w:t>
      </w:r>
      <w:r w:rsidR="00286590" w:rsidRPr="00CD6F7D">
        <w:rPr>
          <w:rFonts w:ascii="Times New Roman" w:hAnsi="Times New Roman" w:cs="Times New Roman"/>
          <w:sz w:val="24"/>
          <w:szCs w:val="24"/>
        </w:rPr>
        <w:t>его</w:t>
      </w:r>
      <w:r w:rsidR="0077433D" w:rsidRPr="00CD6F7D">
        <w:rPr>
          <w:rFonts w:ascii="Times New Roman" w:hAnsi="Times New Roman" w:cs="Times New Roman"/>
          <w:sz w:val="24"/>
          <w:szCs w:val="24"/>
        </w:rPr>
        <w:t>.</w:t>
      </w:r>
      <w:r w:rsidR="002E1D0B" w:rsidRPr="00CD6F7D">
        <w:rPr>
          <w:rFonts w:ascii="Times New Roman" w:hAnsi="Times New Roman" w:cs="Times New Roman"/>
          <w:sz w:val="24"/>
          <w:szCs w:val="24"/>
        </w:rPr>
        <w:t xml:space="preserve"> Эстафета выполняется до тех пор, пока первый участник не окажется </w:t>
      </w:r>
      <w:r w:rsidR="007E0561" w:rsidRPr="00CD6F7D">
        <w:rPr>
          <w:rFonts w:ascii="Times New Roman" w:hAnsi="Times New Roman" w:cs="Times New Roman"/>
          <w:sz w:val="24"/>
          <w:szCs w:val="24"/>
        </w:rPr>
        <w:t>на своем месте. Как только мяч</w:t>
      </w:r>
      <w:r w:rsidR="002E1D0B" w:rsidRPr="00CD6F7D">
        <w:rPr>
          <w:rFonts w:ascii="Times New Roman" w:hAnsi="Times New Roman" w:cs="Times New Roman"/>
          <w:sz w:val="24"/>
          <w:szCs w:val="24"/>
        </w:rPr>
        <w:t xml:space="preserve"> передали первому, тот незамедлительно поднимает его вверх,  после чего судьи </w:t>
      </w:r>
      <w:r w:rsidR="002E1D0B" w:rsidRPr="00CD6F7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 победителя. </w:t>
      </w:r>
      <w:r w:rsidR="00286590" w:rsidRPr="00CD6F7D">
        <w:rPr>
          <w:rFonts w:ascii="Times New Roman" w:hAnsi="Times New Roman" w:cs="Times New Roman"/>
          <w:sz w:val="24"/>
          <w:szCs w:val="24"/>
        </w:rPr>
        <w:t>П</w:t>
      </w:r>
      <w:r w:rsidR="007E0561" w:rsidRPr="00CD6F7D">
        <w:rPr>
          <w:rFonts w:ascii="Times New Roman" w:hAnsi="Times New Roman" w:cs="Times New Roman"/>
          <w:sz w:val="24"/>
          <w:szCs w:val="24"/>
        </w:rPr>
        <w:t xml:space="preserve">обеждает </w:t>
      </w:r>
      <w:r w:rsidR="002E1D0B" w:rsidRPr="00CD6F7D">
        <w:rPr>
          <w:rFonts w:ascii="Times New Roman" w:hAnsi="Times New Roman" w:cs="Times New Roman"/>
          <w:sz w:val="24"/>
          <w:szCs w:val="24"/>
        </w:rPr>
        <w:t xml:space="preserve">команда, </w:t>
      </w:r>
      <w:r w:rsidR="007E0561" w:rsidRPr="00CD6F7D">
        <w:rPr>
          <w:rFonts w:ascii="Times New Roman" w:hAnsi="Times New Roman" w:cs="Times New Roman"/>
          <w:sz w:val="24"/>
          <w:szCs w:val="24"/>
        </w:rPr>
        <w:t>выполнившая</w:t>
      </w:r>
      <w:r w:rsidR="002E1D0B" w:rsidRPr="00CD6F7D">
        <w:rPr>
          <w:rFonts w:ascii="Times New Roman" w:hAnsi="Times New Roman" w:cs="Times New Roman"/>
          <w:sz w:val="24"/>
          <w:szCs w:val="24"/>
        </w:rPr>
        <w:t xml:space="preserve"> эстафету быстрее всех и с наименьшим кол-вом штрафных очков.</w:t>
      </w:r>
    </w:p>
    <w:p w14:paraId="284F8138" w14:textId="77777777" w:rsidR="002E1D0B" w:rsidRPr="00CD6F7D" w:rsidRDefault="002E1D0B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Штрафные очки на</w:t>
      </w:r>
      <w:r w:rsidR="00A26617" w:rsidRPr="00CD6F7D">
        <w:rPr>
          <w:rFonts w:ascii="Times New Roman" w:hAnsi="Times New Roman" w:cs="Times New Roman"/>
          <w:sz w:val="24"/>
          <w:szCs w:val="24"/>
        </w:rPr>
        <w:t>считыва</w:t>
      </w:r>
      <w:r w:rsidRPr="00CD6F7D">
        <w:rPr>
          <w:rFonts w:ascii="Times New Roman" w:hAnsi="Times New Roman" w:cs="Times New Roman"/>
          <w:sz w:val="24"/>
          <w:szCs w:val="24"/>
        </w:rPr>
        <w:t>ются в том случае, ес</w:t>
      </w:r>
      <w:r w:rsidR="007E0561" w:rsidRPr="00CD6F7D">
        <w:rPr>
          <w:rFonts w:ascii="Times New Roman" w:hAnsi="Times New Roman" w:cs="Times New Roman"/>
          <w:sz w:val="24"/>
          <w:szCs w:val="24"/>
        </w:rPr>
        <w:t>ли участник команды, потеряв мяч, не вернулся на то же место.</w:t>
      </w:r>
    </w:p>
    <w:p w14:paraId="0CF8FB2E" w14:textId="580A9CBF" w:rsidR="00E22E6F" w:rsidRPr="00CD6F7D" w:rsidRDefault="00386510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B97F77" w:rsidRPr="00CD6F7D">
        <w:rPr>
          <w:rFonts w:ascii="Times New Roman" w:hAnsi="Times New Roman" w:cs="Times New Roman"/>
          <w:sz w:val="24"/>
          <w:szCs w:val="24"/>
          <w:u w:val="single"/>
        </w:rPr>
        <w:t>3б и 4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</w:t>
      </w:r>
      <w:r w:rsidR="00211B89" w:rsidRPr="00CD6F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49887" w14:textId="46C8D2BA" w:rsidR="00211B89" w:rsidRPr="00CD6F7D" w:rsidRDefault="00211B89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ейчас судьи объявят результаты эстафеты.</w:t>
      </w:r>
    </w:p>
    <w:p w14:paraId="0D1D0C20" w14:textId="6A69B363" w:rsidR="00386510" w:rsidRPr="00CD6F7D" w:rsidRDefault="00211B89" w:rsidP="00F10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На 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площадку приглашаются команды </w:t>
      </w:r>
      <w:r w:rsidR="00202A49" w:rsidRPr="00CD6F7D">
        <w:rPr>
          <w:rFonts w:ascii="Times New Roman" w:hAnsi="Times New Roman" w:cs="Times New Roman"/>
          <w:sz w:val="24"/>
          <w:szCs w:val="24"/>
          <w:u w:val="single"/>
        </w:rPr>
        <w:t>4в и 6</w:t>
      </w:r>
      <w:r w:rsidR="00B97F77" w:rsidRPr="00CD6F7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 кл</w:t>
      </w:r>
      <w:r w:rsidR="00B97F77" w:rsidRPr="00CD6F7D">
        <w:rPr>
          <w:rFonts w:ascii="Times New Roman" w:hAnsi="Times New Roman" w:cs="Times New Roman"/>
          <w:sz w:val="24"/>
          <w:szCs w:val="24"/>
        </w:rPr>
        <w:t>ассов</w:t>
      </w:r>
      <w:r w:rsidR="00386510" w:rsidRPr="00CD6F7D">
        <w:rPr>
          <w:rFonts w:ascii="Times New Roman" w:hAnsi="Times New Roman" w:cs="Times New Roman"/>
          <w:sz w:val="24"/>
          <w:szCs w:val="24"/>
        </w:rPr>
        <w:t>.</w:t>
      </w:r>
      <w:bookmarkStart w:id="4" w:name="_Hlk23612627"/>
      <w:r w:rsidR="000B7A23" w:rsidRPr="00CD6F7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27E37A18" w14:textId="77777777" w:rsidR="00F10BF4" w:rsidRDefault="00202A49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F76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66E5BE" w14:textId="0AE5AB26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 xml:space="preserve">Эстафета № 1. </w:t>
      </w:r>
      <w:r w:rsidR="00FB1A7E" w:rsidRPr="00CD6F7D">
        <w:rPr>
          <w:rFonts w:ascii="Times New Roman" w:hAnsi="Times New Roman" w:cs="Times New Roman"/>
          <w:b/>
          <w:sz w:val="24"/>
          <w:szCs w:val="24"/>
        </w:rPr>
        <w:t xml:space="preserve">«Гигантские боты» 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CD6F7D">
        <w:rPr>
          <w:rFonts w:ascii="Times New Roman" w:hAnsi="Times New Roman" w:cs="Times New Roman"/>
          <w:b/>
          <w:sz w:val="24"/>
          <w:szCs w:val="24"/>
        </w:rPr>
        <w:t>слабовидящих</w:t>
      </w:r>
      <w:proofErr w:type="gramEnd"/>
      <w:r w:rsidR="005903ED" w:rsidRPr="00CD6F7D">
        <w:rPr>
          <w:rFonts w:ascii="Times New Roman" w:hAnsi="Times New Roman" w:cs="Times New Roman"/>
          <w:b/>
          <w:sz w:val="24"/>
          <w:szCs w:val="24"/>
        </w:rPr>
        <w:t>).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 См. выше</w:t>
      </w:r>
    </w:p>
    <w:p w14:paraId="159C8F00" w14:textId="307C3BA7" w:rsidR="00E22E6F" w:rsidRPr="00CD6F7D" w:rsidRDefault="0038651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A5346A" w:rsidRPr="00CD6F7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02A49" w:rsidRPr="00CD6F7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5346A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и 6</w:t>
      </w:r>
      <w:r w:rsidR="00B97F77" w:rsidRPr="00CD6F7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B97F77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sz w:val="24"/>
          <w:szCs w:val="24"/>
        </w:rPr>
        <w:t>клас</w:t>
      </w:r>
      <w:r w:rsidR="00E22E6F" w:rsidRPr="00CD6F7D">
        <w:rPr>
          <w:rFonts w:ascii="Times New Roman" w:hAnsi="Times New Roman" w:cs="Times New Roman"/>
          <w:sz w:val="24"/>
          <w:szCs w:val="24"/>
        </w:rPr>
        <w:t>сов просим занять места в зале.</w:t>
      </w:r>
    </w:p>
    <w:p w14:paraId="2FC1C6AC" w14:textId="77777777" w:rsidR="00E22E6F" w:rsidRPr="00CD6F7D" w:rsidRDefault="00E22E6F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ейчас судьи объявят результаты эстафеты.</w:t>
      </w:r>
    </w:p>
    <w:p w14:paraId="3C8873C1" w14:textId="79373A39" w:rsidR="00386510" w:rsidRPr="00CD6F7D" w:rsidRDefault="00E22E6F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На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 площадку приглашаются команды </w:t>
      </w:r>
      <w:r w:rsidR="00B97F77" w:rsidRPr="00CD6F7D">
        <w:rPr>
          <w:rFonts w:ascii="Times New Roman" w:hAnsi="Times New Roman" w:cs="Times New Roman"/>
          <w:sz w:val="24"/>
          <w:szCs w:val="24"/>
          <w:u w:val="single"/>
        </w:rPr>
        <w:t>6а</w:t>
      </w:r>
      <w:r w:rsidR="00386510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B97F77" w:rsidRPr="00CD6F7D">
        <w:rPr>
          <w:rFonts w:ascii="Times New Roman" w:hAnsi="Times New Roman" w:cs="Times New Roman"/>
          <w:sz w:val="24"/>
          <w:szCs w:val="24"/>
          <w:u w:val="single"/>
        </w:rPr>
        <w:t>7а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 кл</w:t>
      </w:r>
      <w:r w:rsidR="00B97F77" w:rsidRPr="00CD6F7D">
        <w:rPr>
          <w:rFonts w:ascii="Times New Roman" w:hAnsi="Times New Roman" w:cs="Times New Roman"/>
          <w:sz w:val="24"/>
          <w:szCs w:val="24"/>
        </w:rPr>
        <w:t>ассов</w:t>
      </w:r>
      <w:r w:rsidR="00386510" w:rsidRPr="00CD6F7D">
        <w:rPr>
          <w:rFonts w:ascii="Times New Roman" w:hAnsi="Times New Roman" w:cs="Times New Roman"/>
          <w:sz w:val="24"/>
          <w:szCs w:val="24"/>
        </w:rPr>
        <w:t>.</w:t>
      </w:r>
      <w:r w:rsidR="000B7A23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80D5" w14:textId="77777777" w:rsidR="00F10BF4" w:rsidRDefault="00202A49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CD82C3" w14:textId="483CBC2A" w:rsidR="00951127" w:rsidRPr="00CD6F7D" w:rsidRDefault="0095112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 xml:space="preserve">Эстафета № 1. </w:t>
      </w:r>
      <w:r w:rsidR="00FB1A7E" w:rsidRPr="00CD6F7D">
        <w:rPr>
          <w:rFonts w:ascii="Times New Roman" w:hAnsi="Times New Roman" w:cs="Times New Roman"/>
          <w:b/>
          <w:sz w:val="24"/>
          <w:szCs w:val="24"/>
        </w:rPr>
        <w:t xml:space="preserve">«Гигантские боты» 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r w:rsidR="00351347" w:rsidRPr="00CD6F7D">
        <w:rPr>
          <w:rFonts w:ascii="Times New Roman" w:hAnsi="Times New Roman" w:cs="Times New Roman"/>
          <w:b/>
          <w:sz w:val="24"/>
          <w:szCs w:val="24"/>
        </w:rPr>
        <w:t>слепых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3B7148" w:rsidRPr="00CD6F7D">
        <w:rPr>
          <w:rFonts w:ascii="Times New Roman" w:hAnsi="Times New Roman" w:cs="Times New Roman"/>
          <w:b/>
          <w:sz w:val="24"/>
          <w:szCs w:val="24"/>
        </w:rPr>
        <w:t>Проговорить еще раз правила эстафеты</w:t>
      </w:r>
      <w:r w:rsidR="00745C8C" w:rsidRPr="00CD6F7D">
        <w:rPr>
          <w:rFonts w:ascii="Times New Roman" w:hAnsi="Times New Roman" w:cs="Times New Roman"/>
          <w:b/>
          <w:sz w:val="24"/>
          <w:szCs w:val="24"/>
        </w:rPr>
        <w:t xml:space="preserve"> (убрать мяч)</w:t>
      </w:r>
    </w:p>
    <w:p w14:paraId="3C1E4FE7" w14:textId="6E88EDC3" w:rsidR="00F44B8F" w:rsidRPr="00CD6F7D" w:rsidRDefault="00B97F7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6а и 7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</w:t>
      </w:r>
      <w:r w:rsidR="00F44B8F" w:rsidRPr="00CD6F7D">
        <w:rPr>
          <w:rFonts w:ascii="Times New Roman" w:hAnsi="Times New Roman" w:cs="Times New Roman"/>
          <w:sz w:val="24"/>
          <w:szCs w:val="24"/>
        </w:rPr>
        <w:t>ссов просим занять места в зале.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C1B52" w14:textId="5A29855C" w:rsidR="00F360E9" w:rsidRPr="00CD6F7D" w:rsidRDefault="00F360E9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E22E6F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Pr="00CD6F7D">
        <w:rPr>
          <w:rFonts w:ascii="Times New Roman" w:hAnsi="Times New Roman" w:cs="Times New Roman"/>
          <w:sz w:val="24"/>
          <w:szCs w:val="24"/>
        </w:rPr>
        <w:t>Ребята, предлагаем Вам немного передохнуть</w:t>
      </w:r>
      <w:r w:rsidR="000B7A23" w:rsidRPr="00CD6F7D">
        <w:rPr>
          <w:rFonts w:ascii="Times New Roman" w:hAnsi="Times New Roman" w:cs="Times New Roman"/>
          <w:sz w:val="24"/>
          <w:szCs w:val="24"/>
        </w:rPr>
        <w:t xml:space="preserve">, после чего </w:t>
      </w:r>
      <w:bookmarkStart w:id="5" w:name="_Hlk23613382"/>
      <w:r w:rsidR="000B7A23" w:rsidRPr="00CD6F7D">
        <w:rPr>
          <w:rFonts w:ascii="Times New Roman" w:hAnsi="Times New Roman" w:cs="Times New Roman"/>
          <w:sz w:val="24"/>
          <w:szCs w:val="24"/>
        </w:rPr>
        <w:t>судьи объявят результаты эстафеты</w:t>
      </w:r>
      <w:bookmarkEnd w:id="5"/>
      <w:r w:rsidR="000B7A23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09E100CB" w14:textId="342FD8A9" w:rsidR="00F360E9" w:rsidRPr="00CD6F7D" w:rsidRDefault="007378FB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Сейчас перед вами выступят учащиеся 3 – 6 классов. Флешмоб </w:t>
      </w:r>
      <w:r w:rsidR="00F360E9" w:rsidRPr="00CD6F7D">
        <w:rPr>
          <w:rFonts w:ascii="Times New Roman" w:hAnsi="Times New Roman" w:cs="Times New Roman"/>
          <w:sz w:val="24"/>
          <w:szCs w:val="24"/>
        </w:rPr>
        <w:t>«Путь к победе</w:t>
      </w:r>
      <w:r w:rsidRPr="00CD6F7D">
        <w:rPr>
          <w:rFonts w:ascii="Times New Roman" w:hAnsi="Times New Roman" w:cs="Times New Roman"/>
          <w:sz w:val="24"/>
          <w:szCs w:val="24"/>
        </w:rPr>
        <w:t>!».</w:t>
      </w:r>
    </w:p>
    <w:p w14:paraId="3FAF179F" w14:textId="77777777" w:rsidR="00F360E9" w:rsidRPr="00CD6F7D" w:rsidRDefault="00F360E9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ФЛЕШМОБ «Путь к победе!»</w:t>
      </w:r>
    </w:p>
    <w:p w14:paraId="3B29F711" w14:textId="05EDFD2E" w:rsidR="00F360E9" w:rsidRPr="00CD6F7D" w:rsidRDefault="000472C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E22E6F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7F9C" w:rsidRPr="00CD6F7D">
        <w:rPr>
          <w:rFonts w:ascii="Times New Roman" w:hAnsi="Times New Roman" w:cs="Times New Roman"/>
          <w:sz w:val="24"/>
          <w:szCs w:val="24"/>
        </w:rPr>
        <w:t xml:space="preserve"> б</w:t>
      </w:r>
      <w:r w:rsidR="00F360E9" w:rsidRPr="00CD6F7D">
        <w:rPr>
          <w:rFonts w:ascii="Times New Roman" w:hAnsi="Times New Roman" w:cs="Times New Roman"/>
          <w:sz w:val="24"/>
          <w:szCs w:val="24"/>
        </w:rPr>
        <w:t xml:space="preserve">лагодарим </w:t>
      </w:r>
      <w:r w:rsidR="008F3A5B" w:rsidRPr="00CD6F7D">
        <w:rPr>
          <w:rFonts w:ascii="Times New Roman" w:hAnsi="Times New Roman" w:cs="Times New Roman"/>
          <w:sz w:val="24"/>
          <w:szCs w:val="24"/>
        </w:rPr>
        <w:t>вас за заряд бодрости, который мы получили.</w:t>
      </w:r>
    </w:p>
    <w:p w14:paraId="53F82BE1" w14:textId="77777777" w:rsidR="00F360E9" w:rsidRPr="00CD6F7D" w:rsidRDefault="00F360E9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Ребята, готовы продолжить наше состязание? </w:t>
      </w:r>
    </w:p>
    <w:p w14:paraId="72B8355F" w14:textId="77777777" w:rsidR="00F360E9" w:rsidRPr="00CD6F7D" w:rsidRDefault="008F3A5B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7D"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 w:rsidR="00947327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1FE4672A" w14:textId="1F2F2E90" w:rsidR="00F44B8F" w:rsidRPr="00CD6F7D" w:rsidRDefault="00F44B8F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На </w:t>
      </w:r>
      <w:r w:rsidR="000472C0" w:rsidRPr="00CD6F7D">
        <w:rPr>
          <w:rFonts w:ascii="Times New Roman" w:hAnsi="Times New Roman" w:cs="Times New Roman"/>
          <w:sz w:val="24"/>
          <w:szCs w:val="24"/>
        </w:rPr>
        <w:t>старт</w:t>
      </w:r>
      <w:r w:rsidRPr="00CD6F7D">
        <w:rPr>
          <w:rFonts w:ascii="Times New Roman" w:hAnsi="Times New Roman" w:cs="Times New Roman"/>
          <w:sz w:val="24"/>
          <w:szCs w:val="24"/>
        </w:rPr>
        <w:t xml:space="preserve"> приглашаются 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3в и 4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02A10380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8566E3B" w14:textId="1BE03013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2. «</w:t>
      </w:r>
      <w:proofErr w:type="spellStart"/>
      <w:r w:rsidR="007E0561" w:rsidRPr="00CD6F7D">
        <w:rPr>
          <w:rFonts w:ascii="Times New Roman" w:hAnsi="Times New Roman" w:cs="Times New Roman"/>
          <w:b/>
          <w:sz w:val="24"/>
          <w:szCs w:val="24"/>
        </w:rPr>
        <w:t>Лыжеход</w:t>
      </w:r>
      <w:proofErr w:type="spellEnd"/>
      <w:r w:rsidRPr="00CD6F7D">
        <w:rPr>
          <w:rFonts w:ascii="Times New Roman" w:hAnsi="Times New Roman" w:cs="Times New Roman"/>
          <w:b/>
          <w:sz w:val="24"/>
          <w:szCs w:val="24"/>
        </w:rPr>
        <w:t xml:space="preserve">» (для </w:t>
      </w:r>
      <w:r w:rsidR="00B97F77" w:rsidRPr="00CD6F7D">
        <w:rPr>
          <w:rFonts w:ascii="Times New Roman" w:hAnsi="Times New Roman" w:cs="Times New Roman"/>
          <w:b/>
          <w:sz w:val="24"/>
          <w:szCs w:val="24"/>
        </w:rPr>
        <w:t>слепых</w:t>
      </w:r>
      <w:r w:rsidRPr="00CD6F7D">
        <w:rPr>
          <w:rFonts w:ascii="Times New Roman" w:hAnsi="Times New Roman" w:cs="Times New Roman"/>
          <w:b/>
          <w:sz w:val="24"/>
          <w:szCs w:val="24"/>
        </w:rPr>
        <w:t>)</w:t>
      </w:r>
      <w:r w:rsidR="004D2DBE" w:rsidRPr="00CD6F7D">
        <w:rPr>
          <w:rFonts w:ascii="Times New Roman" w:hAnsi="Times New Roman" w:cs="Times New Roman"/>
          <w:b/>
          <w:sz w:val="24"/>
          <w:szCs w:val="24"/>
        </w:rPr>
        <w:t xml:space="preserve">. Я проговариваю, </w:t>
      </w:r>
      <w:r w:rsidR="00A5346A" w:rsidRPr="00CD6F7D">
        <w:rPr>
          <w:rFonts w:ascii="Times New Roman" w:hAnsi="Times New Roman" w:cs="Times New Roman"/>
          <w:b/>
          <w:sz w:val="24"/>
          <w:szCs w:val="24"/>
        </w:rPr>
        <w:t>один педагог</w:t>
      </w:r>
      <w:r w:rsidR="004D2DBE"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6A" w:rsidRPr="00CD6F7D">
        <w:rPr>
          <w:rFonts w:ascii="Times New Roman" w:hAnsi="Times New Roman" w:cs="Times New Roman"/>
          <w:b/>
          <w:sz w:val="24"/>
          <w:szCs w:val="24"/>
        </w:rPr>
        <w:t xml:space="preserve">и сотрудник центра </w:t>
      </w:r>
      <w:r w:rsidR="004D2DBE" w:rsidRPr="00CD6F7D">
        <w:rPr>
          <w:rFonts w:ascii="Times New Roman" w:hAnsi="Times New Roman" w:cs="Times New Roman"/>
          <w:b/>
          <w:sz w:val="24"/>
          <w:szCs w:val="24"/>
        </w:rPr>
        <w:t>демонстрируют.</w:t>
      </w:r>
    </w:p>
    <w:p w14:paraId="46CF9B36" w14:textId="5B31C5E2" w:rsidR="007F688E" w:rsidRPr="00CD6F7D" w:rsidRDefault="007F688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Команды делятся на состав</w:t>
      </w:r>
      <w:r w:rsidR="007378FB" w:rsidRPr="00CD6F7D">
        <w:rPr>
          <w:rFonts w:ascii="Times New Roman" w:hAnsi="Times New Roman" w:cs="Times New Roman"/>
          <w:sz w:val="24"/>
          <w:szCs w:val="24"/>
        </w:rPr>
        <w:t>ы</w:t>
      </w:r>
      <w:r w:rsidRPr="00CD6F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22EED" w14:textId="77777777" w:rsidR="00C72937" w:rsidRPr="00CD6F7D" w:rsidRDefault="007F688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ервый состав встаёт правой ногой в «гигантскую лыжу», по свистку</w:t>
      </w:r>
      <w:r w:rsidR="00386384" w:rsidRPr="00CD6F7D">
        <w:rPr>
          <w:rFonts w:ascii="Times New Roman" w:hAnsi="Times New Roman" w:cs="Times New Roman"/>
          <w:sz w:val="24"/>
          <w:szCs w:val="24"/>
        </w:rPr>
        <w:t xml:space="preserve"> выполняет движение вперёд, и, дойдя до второго состава, «передаёт» им лыжу. Второй состав выполняет то же самое. Эстафета не заканчивается до тех пор, пока все участники команды не </w:t>
      </w:r>
      <w:r w:rsidR="00C72937" w:rsidRPr="00CD6F7D">
        <w:rPr>
          <w:rFonts w:ascii="Times New Roman" w:hAnsi="Times New Roman" w:cs="Times New Roman"/>
          <w:sz w:val="24"/>
          <w:szCs w:val="24"/>
        </w:rPr>
        <w:t>пройдут дистанцию. По итогу, побеждает команда, выполнившая эстафету быстрее всех.</w:t>
      </w:r>
    </w:p>
    <w:p w14:paraId="0E4EF871" w14:textId="6B4BDA3B" w:rsidR="00C72937" w:rsidRPr="00CD6F7D" w:rsidRDefault="00C7293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 каждом составе обязательно долж</w:t>
      </w:r>
      <w:r w:rsidR="007378FB" w:rsidRPr="00CD6F7D">
        <w:rPr>
          <w:rFonts w:ascii="Times New Roman" w:hAnsi="Times New Roman" w:cs="Times New Roman"/>
          <w:sz w:val="24"/>
          <w:szCs w:val="24"/>
        </w:rPr>
        <w:t>е</w:t>
      </w:r>
      <w:r w:rsidRPr="00CD6F7D">
        <w:rPr>
          <w:rFonts w:ascii="Times New Roman" w:hAnsi="Times New Roman" w:cs="Times New Roman"/>
          <w:sz w:val="24"/>
          <w:szCs w:val="24"/>
        </w:rPr>
        <w:t xml:space="preserve">н присутствовать </w:t>
      </w:r>
      <w:r w:rsidR="007378FB" w:rsidRPr="00CD6F7D">
        <w:rPr>
          <w:rFonts w:ascii="Times New Roman" w:hAnsi="Times New Roman" w:cs="Times New Roman"/>
          <w:sz w:val="24"/>
          <w:szCs w:val="24"/>
        </w:rPr>
        <w:t>один</w:t>
      </w:r>
      <w:r w:rsidRPr="00CD6F7D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1611E9" w:rsidRPr="00CD6F7D">
        <w:rPr>
          <w:rFonts w:ascii="Times New Roman" w:hAnsi="Times New Roman" w:cs="Times New Roman"/>
          <w:sz w:val="24"/>
          <w:szCs w:val="24"/>
        </w:rPr>
        <w:t>й, который встает первым</w:t>
      </w:r>
      <w:r w:rsidRPr="00CD6F7D">
        <w:rPr>
          <w:rFonts w:ascii="Times New Roman" w:hAnsi="Times New Roman" w:cs="Times New Roman"/>
          <w:sz w:val="24"/>
          <w:szCs w:val="24"/>
        </w:rPr>
        <w:t>.</w:t>
      </w:r>
    </w:p>
    <w:p w14:paraId="069DBF53" w14:textId="15EEE196" w:rsidR="00C72937" w:rsidRPr="00CD6F7D" w:rsidRDefault="00C7293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Штрафные очки</w:t>
      </w:r>
      <w:r w:rsidR="008D50ED" w:rsidRPr="00CD6F7D">
        <w:rPr>
          <w:rFonts w:ascii="Times New Roman" w:hAnsi="Times New Roman" w:cs="Times New Roman"/>
          <w:sz w:val="24"/>
          <w:szCs w:val="24"/>
        </w:rPr>
        <w:t xml:space="preserve"> даются </w:t>
      </w:r>
      <w:r w:rsidRPr="00CD6F7D">
        <w:rPr>
          <w:rFonts w:ascii="Times New Roman" w:hAnsi="Times New Roman" w:cs="Times New Roman"/>
          <w:sz w:val="24"/>
          <w:szCs w:val="24"/>
        </w:rPr>
        <w:t xml:space="preserve">в том случае, если </w:t>
      </w:r>
      <w:r w:rsidR="00880DD7" w:rsidRPr="00CD6F7D">
        <w:rPr>
          <w:rFonts w:ascii="Times New Roman" w:hAnsi="Times New Roman" w:cs="Times New Roman"/>
          <w:sz w:val="24"/>
          <w:szCs w:val="24"/>
        </w:rPr>
        <w:t>команда не пересекла полностью линию финиша</w:t>
      </w:r>
      <w:r w:rsidRPr="00CD6F7D">
        <w:rPr>
          <w:rFonts w:ascii="Times New Roman" w:hAnsi="Times New Roman" w:cs="Times New Roman"/>
          <w:sz w:val="24"/>
          <w:szCs w:val="24"/>
        </w:rPr>
        <w:t>.</w:t>
      </w:r>
    </w:p>
    <w:p w14:paraId="6CC1966F" w14:textId="39DEFDDD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1F3E5D" w:rsidRPr="00CD6F7D">
        <w:rPr>
          <w:rFonts w:ascii="Times New Roman" w:hAnsi="Times New Roman" w:cs="Times New Roman"/>
          <w:sz w:val="24"/>
          <w:szCs w:val="24"/>
          <w:u w:val="single"/>
        </w:rPr>
        <w:t>3в и 4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3г+4в и 4г</w:t>
      </w:r>
      <w:r w:rsidR="001F3E5D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+ 6в</w:t>
      </w:r>
      <w:r w:rsidR="001F3E5D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sz w:val="24"/>
          <w:szCs w:val="24"/>
        </w:rPr>
        <w:t>кл</w:t>
      </w:r>
      <w:r w:rsidR="001F3E5D" w:rsidRPr="00CD6F7D">
        <w:rPr>
          <w:rFonts w:ascii="Times New Roman" w:hAnsi="Times New Roman" w:cs="Times New Roman"/>
          <w:sz w:val="24"/>
          <w:szCs w:val="24"/>
        </w:rPr>
        <w:t>ассов</w:t>
      </w:r>
      <w:r w:rsidR="000B7A23" w:rsidRPr="00CD6F7D">
        <w:rPr>
          <w:rFonts w:ascii="Times New Roman" w:hAnsi="Times New Roman" w:cs="Times New Roman"/>
          <w:sz w:val="24"/>
          <w:szCs w:val="24"/>
        </w:rPr>
        <w:t>. Сейчас судьи объявят результаты эстафеты.</w:t>
      </w:r>
    </w:p>
    <w:p w14:paraId="7711650F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9B524DF" w14:textId="1AC79E52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2. ««</w:t>
      </w:r>
      <w:proofErr w:type="spellStart"/>
      <w:r w:rsidR="007E0561" w:rsidRPr="00CD6F7D">
        <w:rPr>
          <w:rFonts w:ascii="Times New Roman" w:hAnsi="Times New Roman" w:cs="Times New Roman"/>
          <w:b/>
          <w:sz w:val="24"/>
          <w:szCs w:val="24"/>
        </w:rPr>
        <w:t>Лыжеход</w:t>
      </w:r>
      <w:proofErr w:type="spellEnd"/>
      <w:r w:rsidRPr="00CD6F7D">
        <w:rPr>
          <w:rFonts w:ascii="Times New Roman" w:hAnsi="Times New Roman" w:cs="Times New Roman"/>
          <w:b/>
          <w:sz w:val="24"/>
          <w:szCs w:val="24"/>
        </w:rPr>
        <w:t>» (для сл</w:t>
      </w:r>
      <w:r w:rsidR="00F44B8F" w:rsidRPr="00CD6F7D">
        <w:rPr>
          <w:rFonts w:ascii="Times New Roman" w:hAnsi="Times New Roman" w:cs="Times New Roman"/>
          <w:b/>
          <w:sz w:val="24"/>
          <w:szCs w:val="24"/>
        </w:rPr>
        <w:t>епых</w:t>
      </w:r>
      <w:r w:rsidRPr="00CD6F7D">
        <w:rPr>
          <w:rFonts w:ascii="Times New Roman" w:hAnsi="Times New Roman" w:cs="Times New Roman"/>
          <w:b/>
          <w:sz w:val="24"/>
          <w:szCs w:val="24"/>
        </w:rPr>
        <w:t>). См. выше</w:t>
      </w:r>
    </w:p>
    <w:p w14:paraId="1554654B" w14:textId="232FE641" w:rsidR="00F44B8F" w:rsidRPr="00CD6F7D" w:rsidRDefault="00F44B8F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3г+4в и 4</w:t>
      </w:r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+ 6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>3б и 4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  <w:bookmarkStart w:id="6" w:name="_Hlk23613552"/>
      <w:r w:rsidR="000B7A23" w:rsidRPr="00CD6F7D">
        <w:rPr>
          <w:rFonts w:ascii="Times New Roman" w:hAnsi="Times New Roman" w:cs="Times New Roman"/>
          <w:sz w:val="24"/>
          <w:szCs w:val="24"/>
        </w:rPr>
        <w:t xml:space="preserve"> Сейчас судьи объявят результаты эстафеты</w:t>
      </w:r>
      <w:bookmarkEnd w:id="6"/>
    </w:p>
    <w:p w14:paraId="2BE1DC99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BE9F66" w14:textId="0331E319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2. «</w:t>
      </w:r>
      <w:proofErr w:type="spellStart"/>
      <w:r w:rsidR="007E0561" w:rsidRPr="00CD6F7D">
        <w:rPr>
          <w:rFonts w:ascii="Times New Roman" w:hAnsi="Times New Roman" w:cs="Times New Roman"/>
          <w:b/>
          <w:sz w:val="24"/>
          <w:szCs w:val="24"/>
        </w:rPr>
        <w:t>Лыжеход</w:t>
      </w:r>
      <w:proofErr w:type="spellEnd"/>
      <w:r w:rsidRPr="00CD6F7D">
        <w:rPr>
          <w:rFonts w:ascii="Times New Roman" w:hAnsi="Times New Roman" w:cs="Times New Roman"/>
          <w:b/>
          <w:sz w:val="24"/>
          <w:szCs w:val="24"/>
        </w:rPr>
        <w:t xml:space="preserve"> » (для сл</w:t>
      </w:r>
      <w:r w:rsidR="00B92BA1" w:rsidRPr="00CD6F7D">
        <w:rPr>
          <w:rFonts w:ascii="Times New Roman" w:hAnsi="Times New Roman" w:cs="Times New Roman"/>
          <w:b/>
          <w:sz w:val="24"/>
          <w:szCs w:val="24"/>
        </w:rPr>
        <w:t>абовидящих</w:t>
      </w:r>
      <w:r w:rsidR="005903ED" w:rsidRPr="00CD6F7D">
        <w:rPr>
          <w:rFonts w:ascii="Times New Roman" w:hAnsi="Times New Roman" w:cs="Times New Roman"/>
          <w:b/>
          <w:sz w:val="24"/>
          <w:szCs w:val="24"/>
        </w:rPr>
        <w:t>)</w:t>
      </w:r>
    </w:p>
    <w:p w14:paraId="68F5EBE3" w14:textId="52891BA2" w:rsidR="00A26617" w:rsidRPr="00CD6F7D" w:rsidRDefault="00A2661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Команды делятся на состав</w:t>
      </w:r>
      <w:r w:rsidR="00880DD7" w:rsidRPr="00CD6F7D">
        <w:rPr>
          <w:rFonts w:ascii="Times New Roman" w:hAnsi="Times New Roman" w:cs="Times New Roman"/>
          <w:sz w:val="24"/>
          <w:szCs w:val="24"/>
        </w:rPr>
        <w:t>ы</w:t>
      </w:r>
      <w:r w:rsidRPr="00CD6F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74985" w14:textId="77777777" w:rsidR="00A26617" w:rsidRPr="00CD6F7D" w:rsidRDefault="00A2661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Первый состав встаёт ногами в «гигантские лыжи», по свистку выполняет движение вперёд, и, дойдя до второго состава, «передаёт» им лыжи. Второй состав выполняет то же самое. </w:t>
      </w:r>
      <w:r w:rsidRPr="00CD6F7D">
        <w:rPr>
          <w:rFonts w:ascii="Times New Roman" w:hAnsi="Times New Roman" w:cs="Times New Roman"/>
          <w:sz w:val="24"/>
          <w:szCs w:val="24"/>
        </w:rPr>
        <w:lastRenderedPageBreak/>
        <w:t>Эстафета не заканчивается до тех пор, пока все участники команды не пройдут дистанцию. По итогу, побеждает команда, выполнившая эстафету быстрее всех.</w:t>
      </w:r>
    </w:p>
    <w:p w14:paraId="3E7C35EE" w14:textId="759769D3" w:rsidR="00A26617" w:rsidRPr="00CD6F7D" w:rsidRDefault="00A2661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 каждом составе обязательно долж</w:t>
      </w:r>
      <w:r w:rsidR="00880DD7" w:rsidRPr="00CD6F7D">
        <w:rPr>
          <w:rFonts w:ascii="Times New Roman" w:hAnsi="Times New Roman" w:cs="Times New Roman"/>
          <w:sz w:val="24"/>
          <w:szCs w:val="24"/>
        </w:rPr>
        <w:t>е</w:t>
      </w:r>
      <w:r w:rsidRPr="00CD6F7D">
        <w:rPr>
          <w:rFonts w:ascii="Times New Roman" w:hAnsi="Times New Roman" w:cs="Times New Roman"/>
          <w:sz w:val="24"/>
          <w:szCs w:val="24"/>
        </w:rPr>
        <w:t xml:space="preserve">н присутствовать </w:t>
      </w:r>
      <w:r w:rsidR="00880DD7" w:rsidRPr="00CD6F7D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CD6F7D">
        <w:rPr>
          <w:rFonts w:ascii="Times New Roman" w:hAnsi="Times New Roman" w:cs="Times New Roman"/>
          <w:sz w:val="24"/>
          <w:szCs w:val="24"/>
        </w:rPr>
        <w:t>взрослы</w:t>
      </w:r>
      <w:r w:rsidR="00880DD7" w:rsidRPr="00CD6F7D">
        <w:rPr>
          <w:rFonts w:ascii="Times New Roman" w:hAnsi="Times New Roman" w:cs="Times New Roman"/>
          <w:sz w:val="24"/>
          <w:szCs w:val="24"/>
        </w:rPr>
        <w:t>й, который встает первым</w:t>
      </w:r>
    </w:p>
    <w:p w14:paraId="3E2DB14B" w14:textId="5D2D75C8" w:rsidR="00A26617" w:rsidRPr="00CD6F7D" w:rsidRDefault="00A2661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Штрафные очки </w:t>
      </w:r>
      <w:r w:rsidR="008D50ED" w:rsidRPr="00CD6F7D">
        <w:rPr>
          <w:rFonts w:ascii="Times New Roman" w:hAnsi="Times New Roman" w:cs="Times New Roman"/>
          <w:sz w:val="24"/>
          <w:szCs w:val="24"/>
        </w:rPr>
        <w:t>даются</w:t>
      </w:r>
      <w:r w:rsidRPr="00CD6F7D">
        <w:rPr>
          <w:rFonts w:ascii="Times New Roman" w:hAnsi="Times New Roman" w:cs="Times New Roman"/>
          <w:sz w:val="24"/>
          <w:szCs w:val="24"/>
        </w:rPr>
        <w:t xml:space="preserve"> в том случае, если </w:t>
      </w:r>
      <w:r w:rsidR="00880DD7" w:rsidRPr="00CD6F7D">
        <w:rPr>
          <w:rFonts w:ascii="Times New Roman" w:hAnsi="Times New Roman" w:cs="Times New Roman"/>
          <w:sz w:val="24"/>
          <w:szCs w:val="24"/>
        </w:rPr>
        <w:t>команда полностью не пересекла линию финиша.</w:t>
      </w:r>
    </w:p>
    <w:p w14:paraId="79F76F2C" w14:textId="605830A7" w:rsidR="00386510" w:rsidRPr="00CD6F7D" w:rsidRDefault="00EE1BCA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С</w:t>
      </w:r>
      <w:r w:rsidR="00880DD7" w:rsidRPr="00CD6F7D">
        <w:rPr>
          <w:rFonts w:ascii="Times New Roman" w:hAnsi="Times New Roman" w:cs="Times New Roman"/>
          <w:sz w:val="24"/>
          <w:szCs w:val="24"/>
        </w:rPr>
        <w:t xml:space="preserve">ейчас судьи объявят результаты эстафеты. 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>3б и 4б</w:t>
      </w:r>
      <w:r w:rsidR="00B92BA1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классов просим занять места в зале, а на площадку приглашаются команды </w:t>
      </w:r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proofErr w:type="gramStart"/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>и 6 б</w:t>
      </w:r>
      <w:r w:rsidR="00B92BA1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386510" w:rsidRPr="00CD6F7D">
        <w:rPr>
          <w:rFonts w:ascii="Times New Roman" w:hAnsi="Times New Roman" w:cs="Times New Roman"/>
          <w:sz w:val="24"/>
          <w:szCs w:val="24"/>
        </w:rPr>
        <w:t>кл</w:t>
      </w:r>
      <w:r w:rsidR="00B92BA1" w:rsidRPr="00CD6F7D">
        <w:rPr>
          <w:rFonts w:ascii="Times New Roman" w:hAnsi="Times New Roman" w:cs="Times New Roman"/>
          <w:sz w:val="24"/>
          <w:szCs w:val="24"/>
        </w:rPr>
        <w:t>ассов</w:t>
      </w:r>
      <w:r w:rsidR="00386510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4BB9D226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470DE87" w14:textId="70857A82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2. «</w:t>
      </w:r>
      <w:proofErr w:type="spellStart"/>
      <w:r w:rsidR="007E0561" w:rsidRPr="00CD6F7D">
        <w:rPr>
          <w:rFonts w:ascii="Times New Roman" w:hAnsi="Times New Roman" w:cs="Times New Roman"/>
          <w:b/>
          <w:sz w:val="24"/>
          <w:szCs w:val="24"/>
        </w:rPr>
        <w:t>Лыжеход</w:t>
      </w:r>
      <w:proofErr w:type="spellEnd"/>
      <w:r w:rsidRPr="00CD6F7D">
        <w:rPr>
          <w:rFonts w:ascii="Times New Roman" w:hAnsi="Times New Roman" w:cs="Times New Roman"/>
          <w:b/>
          <w:sz w:val="24"/>
          <w:szCs w:val="24"/>
        </w:rPr>
        <w:t>» (для сл</w:t>
      </w:r>
      <w:r w:rsidR="00B92BA1" w:rsidRPr="00CD6F7D">
        <w:rPr>
          <w:rFonts w:ascii="Times New Roman" w:hAnsi="Times New Roman" w:cs="Times New Roman"/>
          <w:b/>
          <w:sz w:val="24"/>
          <w:szCs w:val="24"/>
        </w:rPr>
        <w:t>абовидящих</w:t>
      </w:r>
      <w:r w:rsidR="005903ED" w:rsidRPr="00CD6F7D">
        <w:rPr>
          <w:rFonts w:ascii="Times New Roman" w:hAnsi="Times New Roman" w:cs="Times New Roman"/>
          <w:b/>
          <w:sz w:val="24"/>
          <w:szCs w:val="24"/>
        </w:rPr>
        <w:t>).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b/>
          <w:sz w:val="24"/>
          <w:szCs w:val="24"/>
        </w:rPr>
        <w:t>См. выше</w:t>
      </w:r>
    </w:p>
    <w:p w14:paraId="1915981E" w14:textId="2A264200" w:rsidR="00386510" w:rsidRPr="00CD6F7D" w:rsidRDefault="00EE1BCA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3613603"/>
      <w:r w:rsidRPr="00CD6F7D">
        <w:rPr>
          <w:rFonts w:ascii="Times New Roman" w:hAnsi="Times New Roman" w:cs="Times New Roman"/>
          <w:sz w:val="24"/>
          <w:szCs w:val="24"/>
        </w:rPr>
        <w:t>С</w:t>
      </w:r>
      <w:r w:rsidR="00880DD7" w:rsidRPr="00CD6F7D">
        <w:rPr>
          <w:rFonts w:ascii="Times New Roman" w:hAnsi="Times New Roman" w:cs="Times New Roman"/>
          <w:sz w:val="24"/>
          <w:szCs w:val="24"/>
        </w:rPr>
        <w:t>ейчас судьи объявят результаты эстафеты</w:t>
      </w:r>
      <w:bookmarkEnd w:id="7"/>
      <w:r w:rsidR="00880DD7" w:rsidRPr="00CD6F7D">
        <w:rPr>
          <w:rFonts w:ascii="Times New Roman" w:hAnsi="Times New Roman" w:cs="Times New Roman"/>
          <w:sz w:val="24"/>
          <w:szCs w:val="24"/>
        </w:rPr>
        <w:t xml:space="preserve">. 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proofErr w:type="gramStart"/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и 6 б</w:t>
      </w:r>
      <w:r w:rsidR="00B92BA1" w:rsidRPr="00CD6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510" w:rsidRPr="00CD6F7D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="00386510" w:rsidRPr="00CD6F7D">
        <w:rPr>
          <w:rFonts w:ascii="Times New Roman" w:hAnsi="Times New Roman" w:cs="Times New Roman"/>
          <w:sz w:val="24"/>
          <w:szCs w:val="24"/>
        </w:rPr>
        <w:t xml:space="preserve"> просим занять места в зале, а на площадку приглашаются команды </w:t>
      </w:r>
      <w:r w:rsidR="00B92BA1" w:rsidRPr="00CD6F7D">
        <w:rPr>
          <w:rFonts w:ascii="Times New Roman" w:hAnsi="Times New Roman" w:cs="Times New Roman"/>
          <w:sz w:val="24"/>
          <w:szCs w:val="24"/>
          <w:u w:val="single"/>
        </w:rPr>
        <w:t>6а и 7а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 кл</w:t>
      </w:r>
      <w:r w:rsidR="00B92BA1" w:rsidRPr="00CD6F7D">
        <w:rPr>
          <w:rFonts w:ascii="Times New Roman" w:hAnsi="Times New Roman" w:cs="Times New Roman"/>
          <w:sz w:val="24"/>
          <w:szCs w:val="24"/>
        </w:rPr>
        <w:t>ассов</w:t>
      </w:r>
      <w:r w:rsidR="00386510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564008E3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97DC7" w14:textId="68210815" w:rsidR="00951127" w:rsidRPr="00CD6F7D" w:rsidRDefault="00211B89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127" w:rsidRPr="00CD6F7D">
        <w:rPr>
          <w:rFonts w:ascii="Times New Roman" w:hAnsi="Times New Roman" w:cs="Times New Roman"/>
          <w:b/>
          <w:sz w:val="24"/>
          <w:szCs w:val="24"/>
        </w:rPr>
        <w:t>Эстафета №2. «</w:t>
      </w:r>
      <w:proofErr w:type="spellStart"/>
      <w:r w:rsidR="007E0561" w:rsidRPr="00CD6F7D">
        <w:rPr>
          <w:rFonts w:ascii="Times New Roman" w:hAnsi="Times New Roman" w:cs="Times New Roman"/>
          <w:b/>
          <w:sz w:val="24"/>
          <w:szCs w:val="24"/>
        </w:rPr>
        <w:t>Лыжеход</w:t>
      </w:r>
      <w:proofErr w:type="spellEnd"/>
      <w:r w:rsidR="00951127" w:rsidRPr="00CD6F7D">
        <w:rPr>
          <w:rFonts w:ascii="Times New Roman" w:hAnsi="Times New Roman" w:cs="Times New Roman"/>
          <w:b/>
          <w:sz w:val="24"/>
          <w:szCs w:val="24"/>
        </w:rPr>
        <w:t>» (для слабовидящих).</w:t>
      </w:r>
      <w:r w:rsidR="00951127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951127" w:rsidRPr="00CD6F7D">
        <w:rPr>
          <w:rFonts w:ascii="Times New Roman" w:hAnsi="Times New Roman" w:cs="Times New Roman"/>
          <w:b/>
          <w:sz w:val="24"/>
          <w:szCs w:val="24"/>
        </w:rPr>
        <w:t>См. выше</w:t>
      </w:r>
    </w:p>
    <w:p w14:paraId="0BDB350E" w14:textId="2A6042FF" w:rsidR="00951127" w:rsidRPr="00CD6F7D" w:rsidRDefault="00EE1BCA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3614123"/>
      <w:r w:rsidRPr="00CD6F7D">
        <w:rPr>
          <w:rFonts w:ascii="Times New Roman" w:hAnsi="Times New Roman" w:cs="Times New Roman"/>
          <w:sz w:val="24"/>
          <w:szCs w:val="24"/>
        </w:rPr>
        <w:t>С</w:t>
      </w:r>
      <w:r w:rsidR="00880DD7" w:rsidRPr="00CD6F7D">
        <w:rPr>
          <w:rFonts w:ascii="Times New Roman" w:hAnsi="Times New Roman" w:cs="Times New Roman"/>
          <w:sz w:val="24"/>
          <w:szCs w:val="24"/>
        </w:rPr>
        <w:t>ейчас судьи объявят результаты эстафеты</w:t>
      </w:r>
      <w:bookmarkEnd w:id="8"/>
      <w:r w:rsidR="00880DD7" w:rsidRPr="00CD6F7D">
        <w:rPr>
          <w:rFonts w:ascii="Times New Roman" w:hAnsi="Times New Roman" w:cs="Times New Roman"/>
          <w:sz w:val="24"/>
          <w:szCs w:val="24"/>
        </w:rPr>
        <w:t xml:space="preserve">. </w:t>
      </w:r>
      <w:r w:rsidR="00951127"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951127" w:rsidRPr="00CD6F7D">
        <w:rPr>
          <w:rFonts w:ascii="Times New Roman" w:hAnsi="Times New Roman" w:cs="Times New Roman"/>
          <w:sz w:val="24"/>
          <w:szCs w:val="24"/>
          <w:u w:val="single"/>
        </w:rPr>
        <w:t>6а и 7а</w:t>
      </w:r>
      <w:r w:rsidR="00951127"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="00951127" w:rsidRPr="00CD6F7D">
        <w:rPr>
          <w:rFonts w:ascii="Times New Roman" w:hAnsi="Times New Roman" w:cs="Times New Roman"/>
          <w:sz w:val="24"/>
          <w:szCs w:val="24"/>
          <w:u w:val="single"/>
        </w:rPr>
        <w:t>3б и 4б</w:t>
      </w:r>
      <w:r w:rsidR="00951127"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3831C998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8F1401" w14:textId="413C0FAA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3. «</w:t>
      </w:r>
      <w:r w:rsidR="00880DD7" w:rsidRPr="00CD6F7D">
        <w:rPr>
          <w:rFonts w:ascii="Times New Roman" w:hAnsi="Times New Roman" w:cs="Times New Roman"/>
          <w:b/>
          <w:sz w:val="24"/>
          <w:szCs w:val="24"/>
        </w:rPr>
        <w:t>Прыгай скорей, ежика пришей!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» (для </w:t>
      </w:r>
      <w:proofErr w:type="gramStart"/>
      <w:r w:rsidRPr="00CD6F7D">
        <w:rPr>
          <w:rFonts w:ascii="Times New Roman" w:hAnsi="Times New Roman" w:cs="Times New Roman"/>
          <w:b/>
          <w:sz w:val="24"/>
          <w:szCs w:val="24"/>
        </w:rPr>
        <w:t>сл</w:t>
      </w:r>
      <w:r w:rsidR="00951127" w:rsidRPr="00CD6F7D">
        <w:rPr>
          <w:rFonts w:ascii="Times New Roman" w:hAnsi="Times New Roman" w:cs="Times New Roman"/>
          <w:b/>
          <w:sz w:val="24"/>
          <w:szCs w:val="24"/>
        </w:rPr>
        <w:t>абовидящих</w:t>
      </w:r>
      <w:proofErr w:type="gramEnd"/>
      <w:r w:rsidRPr="00CD6F7D">
        <w:rPr>
          <w:rFonts w:ascii="Times New Roman" w:hAnsi="Times New Roman" w:cs="Times New Roman"/>
          <w:b/>
          <w:sz w:val="24"/>
          <w:szCs w:val="24"/>
        </w:rPr>
        <w:t>)</w:t>
      </w:r>
      <w:r w:rsidR="000B7A23" w:rsidRPr="00CD6F7D">
        <w:rPr>
          <w:rFonts w:ascii="Times New Roman" w:hAnsi="Times New Roman" w:cs="Times New Roman"/>
          <w:b/>
          <w:sz w:val="24"/>
          <w:szCs w:val="24"/>
        </w:rPr>
        <w:t>.</w:t>
      </w:r>
    </w:p>
    <w:p w14:paraId="52FF53DD" w14:textId="0336E6F1" w:rsidR="006500F2" w:rsidRPr="00CD6F7D" w:rsidRDefault="006500F2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Первый участник из команды по свистку выполняет прыжки вперёд на </w:t>
      </w:r>
      <w:proofErr w:type="spellStart"/>
      <w:r w:rsidRPr="00CD6F7D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="003F5508" w:rsidRPr="00CD6F7D">
        <w:rPr>
          <w:rFonts w:ascii="Times New Roman" w:hAnsi="Times New Roman" w:cs="Times New Roman"/>
          <w:sz w:val="24"/>
          <w:szCs w:val="24"/>
        </w:rPr>
        <w:t xml:space="preserve">, допрыгивает до горки с ёжиком, выполняет </w:t>
      </w:r>
      <w:bookmarkStart w:id="9" w:name="_Hlk23613932"/>
      <w:r w:rsidR="003F5508" w:rsidRPr="00CD6F7D">
        <w:rPr>
          <w:rFonts w:ascii="Times New Roman" w:hAnsi="Times New Roman" w:cs="Times New Roman"/>
          <w:sz w:val="24"/>
          <w:szCs w:val="24"/>
        </w:rPr>
        <w:t>ст</w:t>
      </w:r>
      <w:r w:rsidR="008D50ED" w:rsidRPr="00CD6F7D">
        <w:rPr>
          <w:rFonts w:ascii="Times New Roman" w:hAnsi="Times New Roman" w:cs="Times New Roman"/>
          <w:sz w:val="24"/>
          <w:szCs w:val="24"/>
        </w:rPr>
        <w:t>е</w:t>
      </w:r>
      <w:r w:rsidR="003F5508" w:rsidRPr="00CD6F7D">
        <w:rPr>
          <w:rFonts w:ascii="Times New Roman" w:hAnsi="Times New Roman" w:cs="Times New Roman"/>
          <w:sz w:val="24"/>
          <w:szCs w:val="24"/>
        </w:rPr>
        <w:t>жок, продевая шнурок сверху вниз, а затем снизу вверх</w:t>
      </w:r>
      <w:bookmarkEnd w:id="9"/>
      <w:r w:rsidR="003F5508" w:rsidRPr="00CD6F7D">
        <w:rPr>
          <w:rFonts w:ascii="Times New Roman" w:hAnsi="Times New Roman" w:cs="Times New Roman"/>
          <w:sz w:val="24"/>
          <w:szCs w:val="24"/>
        </w:rPr>
        <w:t xml:space="preserve">. Далее возвращается </w:t>
      </w:r>
      <w:r w:rsidR="0074521B" w:rsidRPr="00CD6F7D">
        <w:rPr>
          <w:rFonts w:ascii="Times New Roman" w:hAnsi="Times New Roman" w:cs="Times New Roman"/>
          <w:sz w:val="24"/>
          <w:szCs w:val="24"/>
        </w:rPr>
        <w:t>бегом</w:t>
      </w:r>
      <w:r w:rsidR="003F5508" w:rsidRPr="00CD6F7D">
        <w:rPr>
          <w:rFonts w:ascii="Times New Roman" w:hAnsi="Times New Roman" w:cs="Times New Roman"/>
          <w:sz w:val="24"/>
          <w:szCs w:val="24"/>
        </w:rPr>
        <w:t xml:space="preserve">, передавая эстафету второму участнику. </w:t>
      </w:r>
      <w:r w:rsidR="0074521B" w:rsidRPr="00CD6F7D">
        <w:rPr>
          <w:rFonts w:ascii="Times New Roman" w:hAnsi="Times New Roman" w:cs="Times New Roman"/>
          <w:sz w:val="24"/>
          <w:szCs w:val="24"/>
        </w:rPr>
        <w:t xml:space="preserve">Следующий участник эстафеты бежит до горки. Выполняет стежок, продевая шнурок сверху вниз, а затем снизу вверх и возвращается к команде, прыгая на </w:t>
      </w:r>
      <w:proofErr w:type="spellStart"/>
      <w:r w:rsidR="0074521B" w:rsidRPr="00CD6F7D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="0074521B" w:rsidRPr="00CD6F7D">
        <w:rPr>
          <w:rFonts w:ascii="Times New Roman" w:hAnsi="Times New Roman" w:cs="Times New Roman"/>
          <w:sz w:val="24"/>
          <w:szCs w:val="24"/>
        </w:rPr>
        <w:t xml:space="preserve"> и т.д. </w:t>
      </w:r>
      <w:r w:rsidR="003F5508" w:rsidRPr="00CD6F7D">
        <w:rPr>
          <w:rFonts w:ascii="Times New Roman" w:hAnsi="Times New Roman" w:cs="Times New Roman"/>
          <w:sz w:val="24"/>
          <w:szCs w:val="24"/>
        </w:rPr>
        <w:t xml:space="preserve">Эстафета выполняется до тех пор, пока первый участник не окажется </w:t>
      </w:r>
      <w:r w:rsidR="0074521B" w:rsidRPr="00CD6F7D">
        <w:rPr>
          <w:rFonts w:ascii="Times New Roman" w:hAnsi="Times New Roman" w:cs="Times New Roman"/>
          <w:sz w:val="24"/>
          <w:szCs w:val="24"/>
        </w:rPr>
        <w:t>первым. К</w:t>
      </w:r>
      <w:r w:rsidR="003F5508" w:rsidRPr="00CD6F7D">
        <w:rPr>
          <w:rFonts w:ascii="Times New Roman" w:hAnsi="Times New Roman" w:cs="Times New Roman"/>
          <w:sz w:val="24"/>
          <w:szCs w:val="24"/>
        </w:rPr>
        <w:t xml:space="preserve">ак только последний передал эстафету первому, тот поднимает руку вверх. </w:t>
      </w:r>
      <w:r w:rsidR="0074521B" w:rsidRPr="00CD6F7D">
        <w:rPr>
          <w:rFonts w:ascii="Times New Roman" w:hAnsi="Times New Roman" w:cs="Times New Roman"/>
          <w:sz w:val="24"/>
          <w:szCs w:val="24"/>
        </w:rPr>
        <w:t>П</w:t>
      </w:r>
      <w:r w:rsidR="003F5508" w:rsidRPr="00CD6F7D">
        <w:rPr>
          <w:rFonts w:ascii="Times New Roman" w:hAnsi="Times New Roman" w:cs="Times New Roman"/>
          <w:sz w:val="24"/>
          <w:szCs w:val="24"/>
        </w:rPr>
        <w:t>обеждает команда, выполнившая эстафету быстрее всех и с наименьшим кол-вом штрафных очков.</w:t>
      </w:r>
    </w:p>
    <w:p w14:paraId="28411589" w14:textId="77777777" w:rsidR="003F5508" w:rsidRPr="00CD6F7D" w:rsidRDefault="008D50ED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Штрафны</w:t>
      </w:r>
      <w:r w:rsidR="003F5508" w:rsidRPr="00CD6F7D">
        <w:rPr>
          <w:rFonts w:ascii="Times New Roman" w:hAnsi="Times New Roman" w:cs="Times New Roman"/>
          <w:sz w:val="24"/>
          <w:szCs w:val="24"/>
        </w:rPr>
        <w:t xml:space="preserve">е </w:t>
      </w:r>
      <w:r w:rsidRPr="00CD6F7D">
        <w:rPr>
          <w:rFonts w:ascii="Times New Roman" w:hAnsi="Times New Roman" w:cs="Times New Roman"/>
          <w:sz w:val="24"/>
          <w:szCs w:val="24"/>
        </w:rPr>
        <w:t>очки</w:t>
      </w:r>
      <w:r w:rsidR="00741880" w:rsidRPr="00CD6F7D">
        <w:rPr>
          <w:rFonts w:ascii="Times New Roman" w:hAnsi="Times New Roman" w:cs="Times New Roman"/>
          <w:sz w:val="24"/>
          <w:szCs w:val="24"/>
        </w:rPr>
        <w:t xml:space="preserve"> даю</w:t>
      </w:r>
      <w:r w:rsidRPr="00CD6F7D">
        <w:rPr>
          <w:rFonts w:ascii="Times New Roman" w:hAnsi="Times New Roman" w:cs="Times New Roman"/>
          <w:sz w:val="24"/>
          <w:szCs w:val="24"/>
        </w:rPr>
        <w:t>тся в том случае, если количество стежков не совпадает с количеством участников команды.</w:t>
      </w:r>
    </w:p>
    <w:p w14:paraId="63E3F0D9" w14:textId="7F840A46" w:rsidR="00386510" w:rsidRPr="00CD6F7D" w:rsidRDefault="00951127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3б и 4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="00A5346A" w:rsidRPr="00CD6F7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5346A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и 6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0B7A23" w:rsidRPr="00CD6F7D">
        <w:rPr>
          <w:rFonts w:ascii="Times New Roman" w:hAnsi="Times New Roman" w:cs="Times New Roman"/>
          <w:sz w:val="24"/>
          <w:szCs w:val="24"/>
        </w:rPr>
        <w:t xml:space="preserve"> Сейчас судьи объявят результаты эстафеты.</w:t>
      </w:r>
    </w:p>
    <w:p w14:paraId="42DFD5EC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A9BAAFF" w14:textId="5A492366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3. «</w:t>
      </w:r>
      <w:r w:rsidR="00105B45" w:rsidRPr="00CD6F7D">
        <w:rPr>
          <w:rFonts w:ascii="Times New Roman" w:hAnsi="Times New Roman" w:cs="Times New Roman"/>
          <w:b/>
          <w:sz w:val="24"/>
          <w:szCs w:val="24"/>
        </w:rPr>
        <w:t>«Прыгай скорей, ежика пришей!»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» (для </w:t>
      </w:r>
      <w:proofErr w:type="gramStart"/>
      <w:r w:rsidRPr="00CD6F7D">
        <w:rPr>
          <w:rFonts w:ascii="Times New Roman" w:hAnsi="Times New Roman" w:cs="Times New Roman"/>
          <w:b/>
          <w:sz w:val="24"/>
          <w:szCs w:val="24"/>
        </w:rPr>
        <w:t>слабовидящих</w:t>
      </w:r>
      <w:proofErr w:type="gramEnd"/>
      <w:r w:rsidRPr="00CD6F7D">
        <w:rPr>
          <w:rFonts w:ascii="Times New Roman" w:hAnsi="Times New Roman" w:cs="Times New Roman"/>
          <w:b/>
          <w:sz w:val="24"/>
          <w:szCs w:val="24"/>
        </w:rPr>
        <w:t>). См. выше</w:t>
      </w:r>
    </w:p>
    <w:p w14:paraId="00FBBD46" w14:textId="7780BE9A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A5346A" w:rsidRPr="00CD6F7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A5346A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и 6</w:t>
      </w:r>
      <w:r w:rsidR="00951127" w:rsidRPr="00CD6F7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951127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sz w:val="24"/>
          <w:szCs w:val="24"/>
        </w:rPr>
        <w:t xml:space="preserve">классов просим занять места в зале, а на площадку приглашаются команды </w:t>
      </w:r>
      <w:r w:rsidR="00951127" w:rsidRPr="00CD6F7D">
        <w:rPr>
          <w:rFonts w:ascii="Times New Roman" w:hAnsi="Times New Roman" w:cs="Times New Roman"/>
          <w:sz w:val="24"/>
          <w:szCs w:val="24"/>
          <w:u w:val="single"/>
        </w:rPr>
        <w:t>3в и 4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</w:t>
      </w:r>
      <w:r w:rsidR="00951127" w:rsidRPr="00CD6F7D">
        <w:rPr>
          <w:rFonts w:ascii="Times New Roman" w:hAnsi="Times New Roman" w:cs="Times New Roman"/>
          <w:sz w:val="24"/>
          <w:szCs w:val="24"/>
        </w:rPr>
        <w:t>ассов</w:t>
      </w:r>
      <w:r w:rsidRPr="00CD6F7D">
        <w:rPr>
          <w:rFonts w:ascii="Times New Roman" w:hAnsi="Times New Roman" w:cs="Times New Roman"/>
          <w:sz w:val="24"/>
          <w:szCs w:val="24"/>
        </w:rPr>
        <w:t>.</w:t>
      </w:r>
      <w:r w:rsidR="000B7A23" w:rsidRPr="00CD6F7D">
        <w:rPr>
          <w:rFonts w:ascii="Times New Roman" w:hAnsi="Times New Roman" w:cs="Times New Roman"/>
          <w:sz w:val="24"/>
          <w:szCs w:val="24"/>
        </w:rPr>
        <w:t xml:space="preserve"> Сейчас судьи объявят результаты эстафеты.</w:t>
      </w:r>
    </w:p>
    <w:p w14:paraId="0087C9D9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498E897" w14:textId="283E7E80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3. «</w:t>
      </w:r>
      <w:r w:rsidR="006500F2" w:rsidRPr="00CD6F7D">
        <w:rPr>
          <w:rFonts w:ascii="Times New Roman" w:hAnsi="Times New Roman" w:cs="Times New Roman"/>
          <w:b/>
          <w:sz w:val="24"/>
          <w:szCs w:val="24"/>
        </w:rPr>
        <w:t>Полосу преодолей, без ошибок и скорей</w:t>
      </w:r>
      <w:r w:rsidRPr="00CD6F7D">
        <w:rPr>
          <w:rFonts w:ascii="Times New Roman" w:hAnsi="Times New Roman" w:cs="Times New Roman"/>
          <w:b/>
          <w:sz w:val="24"/>
          <w:szCs w:val="24"/>
        </w:rPr>
        <w:t>» (для слепых)</w:t>
      </w:r>
      <w:r w:rsidR="006A39E6" w:rsidRPr="00CD6F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1FD19C" w14:textId="515DF6BD" w:rsidR="00741880" w:rsidRPr="00CD6F7D" w:rsidRDefault="0074188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ервый участник команды</w:t>
      </w:r>
      <w:r w:rsidR="0074521B" w:rsidRPr="00CD6F7D">
        <w:rPr>
          <w:rFonts w:ascii="Times New Roman" w:hAnsi="Times New Roman" w:cs="Times New Roman"/>
          <w:sz w:val="24"/>
          <w:szCs w:val="24"/>
        </w:rPr>
        <w:t>, сидя на скамейке,</w:t>
      </w:r>
      <w:r w:rsidRPr="00CD6F7D">
        <w:rPr>
          <w:rFonts w:ascii="Times New Roman" w:hAnsi="Times New Roman" w:cs="Times New Roman"/>
          <w:sz w:val="24"/>
          <w:szCs w:val="24"/>
        </w:rPr>
        <w:t xml:space="preserve"> по свистку выполняет </w:t>
      </w:r>
      <w:r w:rsidR="0074521B" w:rsidRPr="00CD6F7D">
        <w:rPr>
          <w:rFonts w:ascii="Times New Roman" w:hAnsi="Times New Roman" w:cs="Times New Roman"/>
          <w:sz w:val="24"/>
          <w:szCs w:val="24"/>
        </w:rPr>
        <w:t>передвижение по ней, отталкиваясь двумя ногами,</w:t>
      </w:r>
      <w:r w:rsidR="002E600D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74521B" w:rsidRPr="00CD6F7D">
        <w:rPr>
          <w:rFonts w:ascii="Times New Roman" w:hAnsi="Times New Roman" w:cs="Times New Roman"/>
          <w:sz w:val="24"/>
          <w:szCs w:val="24"/>
        </w:rPr>
        <w:t>(попеременно или одновременно).</w:t>
      </w:r>
      <w:r w:rsidR="002E600D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74521B" w:rsidRPr="00CD6F7D">
        <w:rPr>
          <w:rFonts w:ascii="Times New Roman" w:hAnsi="Times New Roman" w:cs="Times New Roman"/>
          <w:sz w:val="24"/>
          <w:szCs w:val="24"/>
        </w:rPr>
        <w:t>З</w:t>
      </w:r>
      <w:r w:rsidR="002E600D" w:rsidRPr="00CD6F7D">
        <w:rPr>
          <w:rFonts w:ascii="Times New Roman" w:hAnsi="Times New Roman" w:cs="Times New Roman"/>
          <w:sz w:val="24"/>
          <w:szCs w:val="24"/>
        </w:rPr>
        <w:t xml:space="preserve">атем встаёт, </w:t>
      </w:r>
      <w:r w:rsidR="000323DB" w:rsidRPr="00CD6F7D">
        <w:rPr>
          <w:rFonts w:ascii="Times New Roman" w:hAnsi="Times New Roman" w:cs="Times New Roman"/>
          <w:sz w:val="24"/>
          <w:szCs w:val="24"/>
        </w:rPr>
        <w:t xml:space="preserve">бежит вперёд, перелезает через среднюю горку, а затем через большую. Добегает до ёмкостей, находит в одной из них </w:t>
      </w:r>
      <w:r w:rsidR="004D5F08" w:rsidRPr="00CD6F7D">
        <w:rPr>
          <w:rFonts w:ascii="Times New Roman" w:hAnsi="Times New Roman" w:cs="Times New Roman"/>
          <w:sz w:val="24"/>
          <w:szCs w:val="24"/>
        </w:rPr>
        <w:t xml:space="preserve">деталь </w:t>
      </w:r>
      <w:r w:rsidR="000323DB" w:rsidRPr="00CD6F7D">
        <w:rPr>
          <w:rFonts w:ascii="Times New Roman" w:hAnsi="Times New Roman" w:cs="Times New Roman"/>
          <w:sz w:val="24"/>
          <w:szCs w:val="24"/>
        </w:rPr>
        <w:t>конструктор</w:t>
      </w:r>
      <w:r w:rsidR="004D5F08" w:rsidRPr="00CD6F7D">
        <w:rPr>
          <w:rFonts w:ascii="Times New Roman" w:hAnsi="Times New Roman" w:cs="Times New Roman"/>
          <w:sz w:val="24"/>
          <w:szCs w:val="24"/>
        </w:rPr>
        <w:t>а и перекладывает её</w:t>
      </w:r>
      <w:r w:rsidR="000323DB" w:rsidRPr="00CD6F7D">
        <w:rPr>
          <w:rFonts w:ascii="Times New Roman" w:hAnsi="Times New Roman" w:cs="Times New Roman"/>
          <w:sz w:val="24"/>
          <w:szCs w:val="24"/>
        </w:rPr>
        <w:t xml:space="preserve"> в пустую ёмкость. После чего поворачивает налево и бегом, возвращаясь к команде</w:t>
      </w:r>
      <w:r w:rsidR="008131E0" w:rsidRPr="00CD6F7D">
        <w:rPr>
          <w:rFonts w:ascii="Times New Roman" w:hAnsi="Times New Roman" w:cs="Times New Roman"/>
          <w:sz w:val="24"/>
          <w:szCs w:val="24"/>
        </w:rPr>
        <w:t>,</w:t>
      </w:r>
      <w:r w:rsidR="000323DB" w:rsidRPr="00CD6F7D">
        <w:rPr>
          <w:rFonts w:ascii="Times New Roman" w:hAnsi="Times New Roman" w:cs="Times New Roman"/>
          <w:sz w:val="24"/>
          <w:szCs w:val="24"/>
        </w:rPr>
        <w:t xml:space="preserve"> передаёт </w:t>
      </w:r>
      <w:r w:rsidR="008131E0" w:rsidRPr="00CD6F7D">
        <w:rPr>
          <w:rFonts w:ascii="Times New Roman" w:hAnsi="Times New Roman" w:cs="Times New Roman"/>
          <w:sz w:val="24"/>
          <w:szCs w:val="24"/>
        </w:rPr>
        <w:t xml:space="preserve">эстафету следующему участнику. Эстафета выполняется до тех пор, пока первый участник не окажется </w:t>
      </w:r>
      <w:r w:rsidR="0074521B" w:rsidRPr="00CD6F7D">
        <w:rPr>
          <w:rFonts w:ascii="Times New Roman" w:hAnsi="Times New Roman" w:cs="Times New Roman"/>
          <w:sz w:val="24"/>
          <w:szCs w:val="24"/>
        </w:rPr>
        <w:t>первым.</w:t>
      </w:r>
      <w:r w:rsidR="008131E0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74521B" w:rsidRPr="00CD6F7D">
        <w:rPr>
          <w:rFonts w:ascii="Times New Roman" w:hAnsi="Times New Roman" w:cs="Times New Roman"/>
          <w:sz w:val="24"/>
          <w:szCs w:val="24"/>
        </w:rPr>
        <w:t>К</w:t>
      </w:r>
      <w:r w:rsidR="008131E0" w:rsidRPr="00CD6F7D">
        <w:rPr>
          <w:rFonts w:ascii="Times New Roman" w:hAnsi="Times New Roman" w:cs="Times New Roman"/>
          <w:sz w:val="24"/>
          <w:szCs w:val="24"/>
        </w:rPr>
        <w:t xml:space="preserve">ак только последний передал эстафету первому, тот поднимает руку вверх. </w:t>
      </w:r>
      <w:r w:rsidR="0074521B" w:rsidRPr="00CD6F7D">
        <w:rPr>
          <w:rFonts w:ascii="Times New Roman" w:hAnsi="Times New Roman" w:cs="Times New Roman"/>
          <w:sz w:val="24"/>
          <w:szCs w:val="24"/>
        </w:rPr>
        <w:t>П</w:t>
      </w:r>
      <w:r w:rsidR="008131E0" w:rsidRPr="00CD6F7D">
        <w:rPr>
          <w:rFonts w:ascii="Times New Roman" w:hAnsi="Times New Roman" w:cs="Times New Roman"/>
          <w:sz w:val="24"/>
          <w:szCs w:val="24"/>
        </w:rPr>
        <w:t>обеждает команда, выполнившая эстафету быстрее всех и с наименьшим кол-вом штрафных очков.</w:t>
      </w:r>
    </w:p>
    <w:p w14:paraId="24B90A11" w14:textId="4B590D80" w:rsidR="00386510" w:rsidRPr="00CD6F7D" w:rsidRDefault="004D5F08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Штрафные очки даются в том случае, если количество деталей конструктора не совпадает с количеством участников команды</w:t>
      </w:r>
      <w:r w:rsidR="00F04FD6" w:rsidRPr="00CD6F7D">
        <w:rPr>
          <w:rFonts w:ascii="Times New Roman" w:hAnsi="Times New Roman" w:cs="Times New Roman"/>
          <w:sz w:val="24"/>
          <w:szCs w:val="24"/>
        </w:rPr>
        <w:t>.</w:t>
      </w:r>
    </w:p>
    <w:p w14:paraId="69C3F116" w14:textId="01C8BC88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lastRenderedPageBreak/>
        <w:t xml:space="preserve">Команды </w:t>
      </w:r>
      <w:r w:rsidR="00951127" w:rsidRPr="00CD6F7D">
        <w:rPr>
          <w:rFonts w:ascii="Times New Roman" w:hAnsi="Times New Roman" w:cs="Times New Roman"/>
          <w:sz w:val="24"/>
          <w:szCs w:val="24"/>
          <w:u w:val="single"/>
        </w:rPr>
        <w:t>3в и 4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Pr="00CD6F7D">
        <w:rPr>
          <w:rFonts w:ascii="Times New Roman" w:hAnsi="Times New Roman" w:cs="Times New Roman"/>
          <w:sz w:val="24"/>
          <w:szCs w:val="24"/>
        </w:rPr>
        <w:t xml:space="preserve">классов просим занять места в зале, а на площадку приглашаются команды </w:t>
      </w:r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3г+4в и 4г</w:t>
      </w:r>
      <w:r w:rsidR="003A11EB" w:rsidRPr="00CD6F7D">
        <w:rPr>
          <w:rFonts w:ascii="Times New Roman" w:hAnsi="Times New Roman" w:cs="Times New Roman"/>
          <w:sz w:val="24"/>
          <w:szCs w:val="24"/>
          <w:u w:val="single"/>
        </w:rPr>
        <w:t>+ 6в</w:t>
      </w:r>
      <w:r w:rsidR="003A11EB"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6A39E6" w:rsidRPr="00CD6F7D">
        <w:rPr>
          <w:rFonts w:ascii="Times New Roman" w:hAnsi="Times New Roman" w:cs="Times New Roman"/>
          <w:sz w:val="24"/>
          <w:szCs w:val="24"/>
        </w:rPr>
        <w:t xml:space="preserve"> Сейчас судьи объявят результаты эстафеты.</w:t>
      </w:r>
    </w:p>
    <w:p w14:paraId="2CA47627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04BAB3" w14:textId="2F0D4F35" w:rsidR="00386510" w:rsidRPr="00CD6F7D" w:rsidRDefault="00386510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3. «</w:t>
      </w:r>
      <w:r w:rsidR="006500F2" w:rsidRPr="00CD6F7D">
        <w:rPr>
          <w:rFonts w:ascii="Times New Roman" w:hAnsi="Times New Roman" w:cs="Times New Roman"/>
          <w:b/>
          <w:sz w:val="24"/>
          <w:szCs w:val="24"/>
        </w:rPr>
        <w:t>Полосу преодолей, без ошибок и скорей»</w:t>
      </w:r>
      <w:r w:rsidR="003A11EB" w:rsidRPr="00CD6F7D">
        <w:rPr>
          <w:rFonts w:ascii="Times New Roman" w:hAnsi="Times New Roman" w:cs="Times New Roman"/>
          <w:b/>
          <w:sz w:val="24"/>
          <w:szCs w:val="24"/>
        </w:rPr>
        <w:t xml:space="preserve"> (для слепых)</w:t>
      </w:r>
      <w:r w:rsidR="005903ED" w:rsidRPr="00CD6F7D">
        <w:rPr>
          <w:rFonts w:ascii="Times New Roman" w:hAnsi="Times New Roman" w:cs="Times New Roman"/>
          <w:b/>
          <w:sz w:val="24"/>
          <w:szCs w:val="24"/>
        </w:rPr>
        <w:t>.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 См. выше</w:t>
      </w:r>
    </w:p>
    <w:p w14:paraId="597B3978" w14:textId="582A33A7" w:rsidR="003A11EB" w:rsidRPr="00CD6F7D" w:rsidRDefault="003A11EB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3г+4в и 4 </w:t>
      </w:r>
      <w:r w:rsidR="00A073F7" w:rsidRPr="00CD6F7D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+ 6в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, а на площадку приглашаются команды </w:t>
      </w:r>
      <w:r w:rsidR="00CB4511" w:rsidRPr="00CD6F7D">
        <w:rPr>
          <w:rFonts w:ascii="Times New Roman" w:hAnsi="Times New Roman" w:cs="Times New Roman"/>
          <w:sz w:val="24"/>
          <w:szCs w:val="24"/>
          <w:u w:val="single"/>
        </w:rPr>
        <w:t>6а и 7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6A39E6" w:rsidRPr="00CD6F7D">
        <w:rPr>
          <w:rFonts w:ascii="Times New Roman" w:hAnsi="Times New Roman" w:cs="Times New Roman"/>
          <w:sz w:val="24"/>
          <w:szCs w:val="24"/>
        </w:rPr>
        <w:t xml:space="preserve"> Сейчас судьи объявят результаты эстафеты</w:t>
      </w:r>
    </w:p>
    <w:p w14:paraId="6FA605D4" w14:textId="77777777" w:rsidR="00F10BF4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  <w:r w:rsidR="00211B89" w:rsidRPr="00CD6F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58A5A1" w14:textId="44183495" w:rsidR="00CB4511" w:rsidRPr="00CD6F7D" w:rsidRDefault="00CB4511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Эстафета №3. «</w:t>
      </w:r>
      <w:r w:rsidR="006500F2" w:rsidRPr="00CD6F7D">
        <w:rPr>
          <w:rFonts w:ascii="Times New Roman" w:hAnsi="Times New Roman" w:cs="Times New Roman"/>
          <w:b/>
          <w:sz w:val="24"/>
          <w:szCs w:val="24"/>
        </w:rPr>
        <w:t>Полосу преодолей, без ошибок и скорей»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 (для слепых)</w:t>
      </w:r>
      <w:r w:rsidR="005903ED" w:rsidRPr="00CD6F7D">
        <w:rPr>
          <w:rFonts w:ascii="Times New Roman" w:hAnsi="Times New Roman" w:cs="Times New Roman"/>
          <w:b/>
          <w:sz w:val="24"/>
          <w:szCs w:val="24"/>
        </w:rPr>
        <w:t>.</w:t>
      </w:r>
      <w:r w:rsidRPr="00CD6F7D">
        <w:rPr>
          <w:rFonts w:ascii="Times New Roman" w:hAnsi="Times New Roman" w:cs="Times New Roman"/>
          <w:b/>
          <w:sz w:val="24"/>
          <w:szCs w:val="24"/>
        </w:rPr>
        <w:t xml:space="preserve"> См. выше</w:t>
      </w:r>
    </w:p>
    <w:p w14:paraId="4ED7070D" w14:textId="647AF24C" w:rsidR="00CB4511" w:rsidRPr="00CD6F7D" w:rsidRDefault="00CB4511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>6а и 7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классов просим занять места в зале.</w:t>
      </w:r>
      <w:r w:rsidR="006A39E6" w:rsidRPr="00CD6F7D">
        <w:rPr>
          <w:rFonts w:ascii="Times New Roman" w:hAnsi="Times New Roman" w:cs="Times New Roman"/>
          <w:sz w:val="24"/>
          <w:szCs w:val="24"/>
        </w:rPr>
        <w:t xml:space="preserve"> Сейчас судьи объявят результаты эстафеты.</w:t>
      </w:r>
    </w:p>
    <w:p w14:paraId="2A365757" w14:textId="4A960074" w:rsidR="00725C70" w:rsidRPr="00CD6F7D" w:rsidRDefault="00C744C6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BF51B6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86510" w:rsidRPr="00CD6F7D">
        <w:rPr>
          <w:rFonts w:ascii="Times New Roman" w:hAnsi="Times New Roman" w:cs="Times New Roman"/>
          <w:sz w:val="24"/>
          <w:szCs w:val="24"/>
        </w:rPr>
        <w:t xml:space="preserve">Итак, ребята, вот и подходит к концу наш праздник. Поздравляем Вас, все команды достойно сражались. </w:t>
      </w:r>
      <w:r w:rsidR="00815235" w:rsidRPr="00CD6F7D">
        <w:rPr>
          <w:rFonts w:ascii="Times New Roman" w:hAnsi="Times New Roman" w:cs="Times New Roman"/>
          <w:sz w:val="24"/>
          <w:szCs w:val="24"/>
        </w:rPr>
        <w:t>Ч</w:t>
      </w:r>
      <w:r w:rsidR="00386510" w:rsidRPr="00CD6F7D">
        <w:rPr>
          <w:rFonts w:ascii="Times New Roman" w:hAnsi="Times New Roman" w:cs="Times New Roman"/>
          <w:sz w:val="24"/>
          <w:szCs w:val="24"/>
        </w:rPr>
        <w:t>тобы узнать, чья же команда у нас оказалась самой быстрой, ловкой и дружной, жюри необходимо время для подведения итогов.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16160" w14:textId="72B4E251" w:rsidR="00725C70" w:rsidRPr="00CD6F7D" w:rsidRDefault="00BF51B6" w:rsidP="00F76664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Ведущий 1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EE1BCA" w:rsidRPr="00CD6F7D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815235" w:rsidRPr="00CD6F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5235" w:rsidRPr="00CD6F7D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C744C6" w:rsidRPr="00CD6F7D">
        <w:rPr>
          <w:rFonts w:ascii="Times New Roman" w:hAnsi="Times New Roman" w:cs="Times New Roman"/>
          <w:sz w:val="24"/>
          <w:szCs w:val="24"/>
        </w:rPr>
        <w:t xml:space="preserve"> мы не скучали, ученики 2б класса подготовили для нас танцевальный номер </w:t>
      </w:r>
      <w:r w:rsidR="00D22185" w:rsidRPr="00CD6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Ча-ча-ча</w:t>
      </w:r>
      <w:r w:rsidR="00C744C6" w:rsidRPr="00CD6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  <w:r w:rsidR="00725C70" w:rsidRPr="00CD6F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F7080CE" w14:textId="77777777" w:rsidR="00C744C6" w:rsidRPr="00CD6F7D" w:rsidRDefault="00C744C6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D">
        <w:rPr>
          <w:rFonts w:ascii="Times New Roman" w:hAnsi="Times New Roman" w:cs="Times New Roman"/>
          <w:b/>
          <w:sz w:val="24"/>
          <w:szCs w:val="24"/>
        </w:rPr>
        <w:t>ТАНЕЦ</w:t>
      </w:r>
    </w:p>
    <w:p w14:paraId="1A0A4C29" w14:textId="39952439" w:rsidR="00FA27B5" w:rsidRPr="00CD6F7D" w:rsidRDefault="00C744C6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Ведущий</w:t>
      </w:r>
      <w:r w:rsidR="00BF51B6"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C26CFB" w:rsidRPr="00CD6F7D">
        <w:rPr>
          <w:rFonts w:ascii="Times New Roman" w:hAnsi="Times New Roman" w:cs="Times New Roman"/>
          <w:sz w:val="24"/>
          <w:szCs w:val="24"/>
        </w:rPr>
        <w:t>ч</w:t>
      </w:r>
      <w:r w:rsidR="00725C70" w:rsidRPr="00CD6F7D">
        <w:rPr>
          <w:rFonts w:ascii="Times New Roman" w:hAnsi="Times New Roman" w:cs="Times New Roman"/>
          <w:sz w:val="24"/>
          <w:szCs w:val="24"/>
        </w:rPr>
        <w:t>удесный танец, спасибо большое, ребята!</w:t>
      </w:r>
    </w:p>
    <w:p w14:paraId="2A2C40BA" w14:textId="77777777" w:rsidR="00E96FA8" w:rsidRPr="00CD6F7D" w:rsidRDefault="00E96FA8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74F04" w14:textId="52EB48AC" w:rsidR="005A38C3" w:rsidRPr="00CD6F7D" w:rsidRDefault="005A38C3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Организаторы соревнований выставляют пьедестал.</w:t>
      </w:r>
    </w:p>
    <w:p w14:paraId="2A1B2066" w14:textId="77777777" w:rsidR="00F10BF4" w:rsidRDefault="00D22185" w:rsidP="00F7666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0BF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BF51B6" w:rsidRPr="00F10BF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F10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9547609" w14:textId="38762A37" w:rsidR="00AC3545" w:rsidRPr="00CD6F7D" w:rsidRDefault="00AC3545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</w:t>
      </w:r>
      <w:r w:rsidR="00D22185" w:rsidRPr="00CD6F7D">
        <w:rPr>
          <w:rFonts w:ascii="Times New Roman" w:hAnsi="Times New Roman" w:cs="Times New Roman"/>
          <w:sz w:val="24"/>
          <w:szCs w:val="24"/>
        </w:rPr>
        <w:t>еред тем</w:t>
      </w:r>
      <w:r w:rsidR="00AA471F" w:rsidRPr="00CD6F7D">
        <w:rPr>
          <w:rFonts w:ascii="Times New Roman" w:hAnsi="Times New Roman" w:cs="Times New Roman"/>
          <w:sz w:val="24"/>
          <w:szCs w:val="24"/>
        </w:rPr>
        <w:t xml:space="preserve">, как предоставить слово нашему уважаемому жюри, мы </w:t>
      </w:r>
      <w:r w:rsidR="009A33B5" w:rsidRPr="00CD6F7D">
        <w:rPr>
          <w:rFonts w:ascii="Times New Roman" w:hAnsi="Times New Roman" w:cs="Times New Roman"/>
          <w:sz w:val="24"/>
          <w:szCs w:val="24"/>
        </w:rPr>
        <w:t xml:space="preserve">хотим вручить благодарность </w:t>
      </w:r>
      <w:r w:rsidR="006A39E6" w:rsidRPr="00CD6F7D">
        <w:rPr>
          <w:rFonts w:ascii="Times New Roman" w:hAnsi="Times New Roman" w:cs="Times New Roman"/>
          <w:sz w:val="24"/>
          <w:szCs w:val="24"/>
        </w:rPr>
        <w:t>Центр</w:t>
      </w:r>
      <w:r w:rsidR="009A33B5" w:rsidRPr="00CD6F7D">
        <w:rPr>
          <w:rFonts w:ascii="Times New Roman" w:hAnsi="Times New Roman" w:cs="Times New Roman"/>
          <w:sz w:val="24"/>
          <w:szCs w:val="24"/>
        </w:rPr>
        <w:t>у</w:t>
      </w:r>
      <w:r w:rsidR="006A39E6" w:rsidRPr="00CD6F7D">
        <w:rPr>
          <w:rFonts w:ascii="Times New Roman" w:hAnsi="Times New Roman" w:cs="Times New Roman"/>
          <w:sz w:val="24"/>
          <w:szCs w:val="24"/>
        </w:rPr>
        <w:t xml:space="preserve"> Физкультуры и здоровья Красногвардейского района, за участие в проведении нашего мероприятия и предоставления спортивного инвентаря.</w:t>
      </w:r>
      <w:r w:rsidR="00B42F33"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Pr="00CD6F7D">
        <w:rPr>
          <w:rFonts w:ascii="Times New Roman" w:hAnsi="Times New Roman" w:cs="Times New Roman"/>
          <w:sz w:val="24"/>
          <w:szCs w:val="24"/>
        </w:rPr>
        <w:t xml:space="preserve"> (Выходит представитель)</w:t>
      </w:r>
    </w:p>
    <w:p w14:paraId="469134FE" w14:textId="77777777" w:rsidR="00F10BF4" w:rsidRDefault="00AC3545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BF4">
        <w:rPr>
          <w:rFonts w:ascii="Times New Roman" w:hAnsi="Times New Roman" w:cs="Times New Roman"/>
          <w:b/>
          <w:sz w:val="24"/>
          <w:szCs w:val="24"/>
          <w:u w:val="single"/>
        </w:rPr>
        <w:t>Ведущий 2:</w:t>
      </w:r>
    </w:p>
    <w:p w14:paraId="1AA03C93" w14:textId="1C5A12D5" w:rsidR="00AA471F" w:rsidRPr="00CD6F7D" w:rsidRDefault="00AC3545" w:rsidP="00F766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2F33" w:rsidRPr="00CD6F7D">
        <w:rPr>
          <w:rFonts w:ascii="Times New Roman" w:hAnsi="Times New Roman" w:cs="Times New Roman"/>
          <w:sz w:val="24"/>
          <w:szCs w:val="24"/>
        </w:rPr>
        <w:t>А также хотим вручить благодарности родителям, которые</w:t>
      </w:r>
      <w:r w:rsidR="00BF51B6" w:rsidRPr="00CD6F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F51B6" w:rsidRPr="00CD6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ли участие в мероприятии.</w:t>
      </w:r>
      <w:r w:rsidR="00845808" w:rsidRPr="00CD6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45808" w:rsidRPr="00CD6F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родители — наши первые помощники, и они это доказали своим примером. О</w:t>
      </w:r>
      <w:r w:rsidR="00845808" w:rsidRPr="00CD6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лица администрации выражаем благодарность всем участникам за веселое настроение, спортивный дух и неравнодушное отношение к  детям, а организаторам – за интересное насыщенное положительными эмоциями мероприятие.</w:t>
      </w:r>
      <w:r w:rsidRPr="00CD6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808" w:rsidRPr="00CD6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й души желаем всем крепкого здоровья и благополучия! Надеемся на дальнейшее плодотворное сотрудничество!</w:t>
      </w:r>
      <w:r w:rsidRPr="00CD6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лагодарности будут вручены вместе с грамотами команд)</w:t>
      </w:r>
    </w:p>
    <w:p w14:paraId="51C15129" w14:textId="77777777" w:rsidR="00F10BF4" w:rsidRDefault="00725C7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23616231"/>
      <w:r w:rsidRPr="00F10BF4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BF51B6" w:rsidRPr="00F10B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3545" w:rsidRPr="00F10BF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10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End w:id="10"/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0FB15" w14:textId="777DF3A5" w:rsidR="00AC3545" w:rsidRPr="00CD6F7D" w:rsidRDefault="00815235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Итак, настало время предоставить</w:t>
      </w:r>
      <w:r w:rsidR="00725C70" w:rsidRPr="00CD6F7D">
        <w:rPr>
          <w:rFonts w:ascii="Times New Roman" w:hAnsi="Times New Roman" w:cs="Times New Roman"/>
          <w:sz w:val="24"/>
          <w:szCs w:val="24"/>
        </w:rPr>
        <w:t xml:space="preserve"> слово нашему уважаемому жюри, которое подведет итог</w:t>
      </w:r>
      <w:r w:rsidRPr="00CD6F7D">
        <w:rPr>
          <w:rFonts w:ascii="Times New Roman" w:hAnsi="Times New Roman" w:cs="Times New Roman"/>
          <w:sz w:val="24"/>
          <w:szCs w:val="24"/>
        </w:rPr>
        <w:t>и</w:t>
      </w:r>
      <w:r w:rsidR="00725C70" w:rsidRPr="00CD6F7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Pr="00CD6F7D">
        <w:rPr>
          <w:rFonts w:ascii="Times New Roman" w:hAnsi="Times New Roman" w:cs="Times New Roman"/>
          <w:sz w:val="24"/>
          <w:szCs w:val="24"/>
        </w:rPr>
        <w:t>.</w:t>
      </w:r>
      <w:r w:rsidR="00725C70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7A8B4" w14:textId="0461BE1C" w:rsidR="00BF51B6" w:rsidRPr="00CD6F7D" w:rsidRDefault="00A073F7" w:rsidP="00F76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23615947"/>
      <w:r w:rsidRPr="00CD6F7D">
        <w:rPr>
          <w:rFonts w:ascii="Times New Roman" w:hAnsi="Times New Roman" w:cs="Times New Roman"/>
          <w:b/>
          <w:sz w:val="24"/>
          <w:szCs w:val="24"/>
          <w:u w:val="single"/>
        </w:rPr>
        <w:t>Член жюри мероприятия:</w:t>
      </w:r>
    </w:p>
    <w:p w14:paraId="75FADC4C" w14:textId="609FC4D3" w:rsidR="005A38C3" w:rsidRPr="00CD6F7D" w:rsidRDefault="005A38C3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За 3 место </w:t>
      </w:r>
      <w:r w:rsidR="00653E28" w:rsidRPr="00CD6F7D">
        <w:rPr>
          <w:rFonts w:ascii="Times New Roman" w:hAnsi="Times New Roman" w:cs="Times New Roman"/>
          <w:sz w:val="24"/>
          <w:szCs w:val="24"/>
        </w:rPr>
        <w:t xml:space="preserve">среди незрячих классов </w:t>
      </w:r>
      <w:r w:rsidRPr="00CD6F7D">
        <w:rPr>
          <w:rFonts w:ascii="Times New Roman" w:hAnsi="Times New Roman" w:cs="Times New Roman"/>
          <w:sz w:val="24"/>
          <w:szCs w:val="24"/>
        </w:rPr>
        <w:t>награждается команда…</w:t>
      </w:r>
    </w:p>
    <w:p w14:paraId="0173E36D" w14:textId="04E62619" w:rsidR="005A38C3" w:rsidRPr="00CD6F7D" w:rsidRDefault="005A38C3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За 2 место награждается…</w:t>
      </w:r>
    </w:p>
    <w:p w14:paraId="0C50364C" w14:textId="058A222B" w:rsidR="005A38C3" w:rsidRPr="00CD6F7D" w:rsidRDefault="005A38C3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За 1 место награждается…</w:t>
      </w:r>
    </w:p>
    <w:p w14:paraId="660ACC00" w14:textId="4981689C" w:rsidR="005A38C3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се команды</w:t>
      </w:r>
      <w:r w:rsidR="00A11E63">
        <w:rPr>
          <w:rFonts w:ascii="Times New Roman" w:hAnsi="Times New Roman" w:cs="Times New Roman"/>
          <w:sz w:val="24"/>
          <w:szCs w:val="24"/>
        </w:rPr>
        <w:t xml:space="preserve"> выстраиваются около пьедестал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(фото).</w:t>
      </w:r>
    </w:p>
    <w:p w14:paraId="2DC24725" w14:textId="3811EF47" w:rsidR="005A38C3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Ведущий</w:t>
      </w:r>
      <w:r w:rsidR="00BF51B6" w:rsidRPr="00CD6F7D">
        <w:rPr>
          <w:rFonts w:ascii="Times New Roman" w:hAnsi="Times New Roman" w:cs="Times New Roman"/>
          <w:sz w:val="24"/>
          <w:szCs w:val="24"/>
        </w:rPr>
        <w:t xml:space="preserve"> 1</w:t>
      </w:r>
      <w:r w:rsidRPr="00CD6F7D">
        <w:rPr>
          <w:rFonts w:ascii="Times New Roman" w:hAnsi="Times New Roman" w:cs="Times New Roman"/>
          <w:sz w:val="24"/>
          <w:szCs w:val="24"/>
        </w:rPr>
        <w:t xml:space="preserve">: просим </w:t>
      </w:r>
      <w:proofErr w:type="gramStart"/>
      <w:r w:rsidRPr="00CD6F7D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Pr="00CD6F7D">
        <w:rPr>
          <w:rFonts w:ascii="Times New Roman" w:hAnsi="Times New Roman" w:cs="Times New Roman"/>
          <w:sz w:val="24"/>
          <w:szCs w:val="24"/>
        </w:rPr>
        <w:t xml:space="preserve"> занять свои места. </w:t>
      </w:r>
      <w:bookmarkEnd w:id="11"/>
    </w:p>
    <w:p w14:paraId="7D4C3125" w14:textId="7B6E71B3" w:rsidR="00725C70" w:rsidRPr="00CD6F7D" w:rsidRDefault="00725C7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 xml:space="preserve">Участникам вручаются грамоты и сладкие призы. </w:t>
      </w:r>
      <w:r w:rsidR="00046F22" w:rsidRPr="00CD6F7D">
        <w:rPr>
          <w:rFonts w:ascii="Times New Roman" w:hAnsi="Times New Roman" w:cs="Times New Roman"/>
          <w:sz w:val="24"/>
          <w:szCs w:val="24"/>
        </w:rPr>
        <w:t>А</w:t>
      </w:r>
      <w:r w:rsidRPr="00CD6F7D">
        <w:rPr>
          <w:rFonts w:ascii="Times New Roman" w:hAnsi="Times New Roman" w:cs="Times New Roman"/>
          <w:sz w:val="24"/>
          <w:szCs w:val="24"/>
        </w:rPr>
        <w:t xml:space="preserve"> победителям - </w:t>
      </w:r>
      <w:r w:rsidRPr="00CD6F7D">
        <w:rPr>
          <w:rFonts w:ascii="Times New Roman" w:hAnsi="Times New Roman" w:cs="Times New Roman"/>
          <w:b/>
          <w:bCs/>
          <w:sz w:val="24"/>
          <w:szCs w:val="24"/>
        </w:rPr>
        <w:t>кубки!</w:t>
      </w:r>
      <w:r w:rsidR="00B42F33" w:rsidRPr="00CD6F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752D99" w14:textId="60285824" w:rsidR="00B6619E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За 3 место среди слабовидящих классов награждается команда…</w:t>
      </w:r>
    </w:p>
    <w:p w14:paraId="0D6316C2" w14:textId="77777777" w:rsidR="00B6619E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За 2 место награждается…</w:t>
      </w:r>
    </w:p>
    <w:p w14:paraId="2D6CD197" w14:textId="77777777" w:rsidR="00B6619E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За 1 место награждается…</w:t>
      </w:r>
    </w:p>
    <w:p w14:paraId="42B161C6" w14:textId="5968D666" w:rsidR="00B6619E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lastRenderedPageBreak/>
        <w:t>Все команды выстраиваются около пьедестала (фото).</w:t>
      </w:r>
    </w:p>
    <w:p w14:paraId="5FED16DD" w14:textId="77777777" w:rsidR="00AC3545" w:rsidRPr="00CD6F7D" w:rsidRDefault="00AC3545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30C01" w14:textId="391139D3" w:rsidR="00AC3545" w:rsidRPr="00CD6F7D" w:rsidRDefault="00B6619E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95A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BF51B6" w:rsidRPr="0093795A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9379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6F7D">
        <w:rPr>
          <w:rFonts w:ascii="Times New Roman" w:hAnsi="Times New Roman" w:cs="Times New Roman"/>
          <w:sz w:val="24"/>
          <w:szCs w:val="24"/>
        </w:rPr>
        <w:t xml:space="preserve"> просим </w:t>
      </w:r>
      <w:proofErr w:type="gramStart"/>
      <w:r w:rsidRPr="00CD6F7D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Pr="00CD6F7D">
        <w:rPr>
          <w:rFonts w:ascii="Times New Roman" w:hAnsi="Times New Roman" w:cs="Times New Roman"/>
          <w:sz w:val="24"/>
          <w:szCs w:val="24"/>
        </w:rPr>
        <w:t xml:space="preserve"> занять свои места. </w:t>
      </w:r>
    </w:p>
    <w:p w14:paraId="2C92933B" w14:textId="77777777" w:rsidR="00BF51B6" w:rsidRPr="00CD6F7D" w:rsidRDefault="00725C70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95A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BF51B6" w:rsidRPr="0093795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93795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4A73D7" w:rsidRPr="00CD6F7D">
        <w:rPr>
          <w:rFonts w:ascii="Times New Roman" w:hAnsi="Times New Roman" w:cs="Times New Roman"/>
          <w:sz w:val="24"/>
          <w:szCs w:val="24"/>
        </w:rPr>
        <w:t>Вот и закончился наш праздник. Все участники показали свою ловкость, силу, быстроту. А главное – получили заряд бодрости и массу положительных эмоций!</w:t>
      </w:r>
      <w:r w:rsidR="00642B4A" w:rsidRPr="00CD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65D96" w14:textId="1131BC1F" w:rsidR="00C03D23" w:rsidRPr="00CD6F7D" w:rsidRDefault="00BF51B6" w:rsidP="00F76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  <w:u w:val="single"/>
        </w:rPr>
        <w:t>Ведущий 2:</w:t>
      </w:r>
      <w:r w:rsidRPr="00CD6F7D">
        <w:rPr>
          <w:rFonts w:ascii="Times New Roman" w:hAnsi="Times New Roman" w:cs="Times New Roman"/>
          <w:sz w:val="24"/>
          <w:szCs w:val="24"/>
        </w:rPr>
        <w:t xml:space="preserve"> </w:t>
      </w:r>
      <w:r w:rsidR="00642B4A" w:rsidRPr="00CD6F7D">
        <w:rPr>
          <w:rFonts w:ascii="Times New Roman" w:hAnsi="Times New Roman" w:cs="Times New Roman"/>
          <w:sz w:val="24"/>
          <w:szCs w:val="24"/>
        </w:rPr>
        <w:t>Занимайтесь спортом и</w:t>
      </w:r>
      <w:r w:rsidR="004A73D7" w:rsidRPr="00CD6F7D">
        <w:rPr>
          <w:rFonts w:ascii="Times New Roman" w:hAnsi="Times New Roman" w:cs="Times New Roman"/>
          <w:sz w:val="24"/>
          <w:szCs w:val="24"/>
        </w:rPr>
        <w:t xml:space="preserve"> укрепляйте своё здоровье! Перед тем, как с вами попр</w:t>
      </w:r>
      <w:r w:rsidR="00E37707" w:rsidRPr="00CD6F7D">
        <w:rPr>
          <w:rFonts w:ascii="Times New Roman" w:hAnsi="Times New Roman" w:cs="Times New Roman"/>
          <w:sz w:val="24"/>
          <w:szCs w:val="24"/>
        </w:rPr>
        <w:t>ощаться</w:t>
      </w:r>
      <w:r w:rsidR="00642B4A" w:rsidRPr="00CD6F7D">
        <w:rPr>
          <w:rFonts w:ascii="Times New Roman" w:hAnsi="Times New Roman" w:cs="Times New Roman"/>
          <w:sz w:val="24"/>
          <w:szCs w:val="24"/>
        </w:rPr>
        <w:t xml:space="preserve">, мы хотим вам пожелать: </w:t>
      </w:r>
      <w:r w:rsidR="004A73D7" w:rsidRPr="00CD6F7D">
        <w:rPr>
          <w:rFonts w:ascii="Times New Roman" w:hAnsi="Times New Roman" w:cs="Times New Roman"/>
          <w:sz w:val="24"/>
          <w:szCs w:val="24"/>
        </w:rPr>
        <w:t>чаще улыбаться и никогда не унывать!</w:t>
      </w:r>
    </w:p>
    <w:p w14:paraId="1AB0B6D3" w14:textId="2DACCECA" w:rsidR="00357B4A" w:rsidRPr="00CD6F7D" w:rsidRDefault="00725C70" w:rsidP="00F76664">
      <w:pPr>
        <w:tabs>
          <w:tab w:val="left" w:pos="89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Торжественный выход из зала (под музыкально</w:t>
      </w:r>
      <w:r w:rsidR="00EE1BCA" w:rsidRPr="00CD6F7D">
        <w:rPr>
          <w:rFonts w:ascii="Times New Roman" w:hAnsi="Times New Roman" w:cs="Times New Roman"/>
          <w:sz w:val="24"/>
          <w:szCs w:val="24"/>
        </w:rPr>
        <w:t>е сопровождение и аплодисменты).</w:t>
      </w:r>
    </w:p>
    <w:p w14:paraId="1B0FE756" w14:textId="77777777" w:rsidR="00CD6F7D" w:rsidRDefault="00CD6F7D" w:rsidP="00F76664">
      <w:pPr>
        <w:tabs>
          <w:tab w:val="left" w:pos="89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2A8D7B" w14:textId="77777777" w:rsidR="00CD6F7D" w:rsidRDefault="00CD6F7D" w:rsidP="00F76664">
      <w:pPr>
        <w:tabs>
          <w:tab w:val="left" w:pos="89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405589" w14:textId="518A7941" w:rsidR="00AC3545" w:rsidRPr="00CD6F7D" w:rsidRDefault="00CD6F7D" w:rsidP="00F76664">
      <w:pPr>
        <w:tabs>
          <w:tab w:val="left" w:pos="89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6F7D">
        <w:rPr>
          <w:rFonts w:ascii="Times New Roman" w:hAnsi="Times New Roman" w:cs="Times New Roman"/>
          <w:sz w:val="24"/>
          <w:szCs w:val="24"/>
        </w:rPr>
        <w:t>Приложение</w:t>
      </w:r>
    </w:p>
    <w:p w14:paraId="380E3457" w14:textId="134FB9CB" w:rsidR="00AA237B" w:rsidRPr="00AA237B" w:rsidRDefault="00AA237B" w:rsidP="00F766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237B">
        <w:rPr>
          <w:rFonts w:ascii="Times New Roman" w:hAnsi="Times New Roman" w:cs="Times New Roman"/>
          <w:b/>
          <w:bCs/>
          <w:sz w:val="24"/>
          <w:szCs w:val="24"/>
        </w:rPr>
        <w:t>Ссылка на проведенное мероприятие</w:t>
      </w:r>
    </w:p>
    <w:p w14:paraId="1E61F510" w14:textId="749752F2" w:rsidR="00AA237B" w:rsidRDefault="00CD13D5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AA237B" w:rsidRPr="00231A30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cloud.mail.ru/public/tCFX/Y2urdWpby</w:t>
        </w:r>
      </w:hyperlink>
    </w:p>
    <w:p w14:paraId="325DD105" w14:textId="17AEEED1" w:rsidR="00CD6F7D" w:rsidRPr="00AA237B" w:rsidRDefault="00CD6F7D" w:rsidP="00F766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A237B">
        <w:rPr>
          <w:rFonts w:ascii="Times New Roman" w:hAnsi="Times New Roman" w:cs="Times New Roman"/>
          <w:b/>
          <w:bCs/>
          <w:sz w:val="24"/>
          <w:szCs w:val="24"/>
        </w:rPr>
        <w:t>Инвентарь для эстафет:</w:t>
      </w:r>
    </w:p>
    <w:p w14:paraId="542879C4" w14:textId="51DE7BFD" w:rsidR="00CD6F7D" w:rsidRPr="00EE57EB" w:rsidRDefault="00CD6F7D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Эстафета 1 «Юный наездник» (для сл</w:t>
      </w:r>
      <w:r>
        <w:rPr>
          <w:rFonts w:ascii="Times New Roman" w:hAnsi="Times New Roman" w:cs="Times New Roman"/>
          <w:bCs/>
          <w:sz w:val="24"/>
          <w:szCs w:val="24"/>
        </w:rPr>
        <w:t>епых</w:t>
      </w:r>
      <w:r w:rsidRPr="00EE57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D442F3" w14:textId="77777777" w:rsidR="00CD6F7D" w:rsidRPr="00EE57EB" w:rsidRDefault="00CD6F7D" w:rsidP="00F7666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надувные лошади</w:t>
      </w:r>
    </w:p>
    <w:p w14:paraId="7D192995" w14:textId="77777777" w:rsidR="00CD6F7D" w:rsidRPr="00EE57EB" w:rsidRDefault="00CD6F7D" w:rsidP="00F7666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конуса</w:t>
      </w:r>
    </w:p>
    <w:p w14:paraId="495D3A01" w14:textId="77777777" w:rsidR="00CD6F7D" w:rsidRPr="00EE57EB" w:rsidRDefault="00CD6F7D" w:rsidP="00F7666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пары гигантских бот</w:t>
      </w:r>
    </w:p>
    <w:p w14:paraId="18872264" w14:textId="524C49F5" w:rsidR="00CD6F7D" w:rsidRPr="00EE57EB" w:rsidRDefault="00CD6F7D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 xml:space="preserve">Эстафета 1 «Гигантские боты» (для </w:t>
      </w:r>
      <w:proofErr w:type="gramStart"/>
      <w:r w:rsidRPr="00EE57EB">
        <w:rPr>
          <w:rFonts w:ascii="Times New Roman" w:hAnsi="Times New Roman" w:cs="Times New Roman"/>
          <w:bCs/>
          <w:sz w:val="24"/>
          <w:szCs w:val="24"/>
        </w:rPr>
        <w:t>слаб</w:t>
      </w:r>
      <w:r>
        <w:rPr>
          <w:rFonts w:ascii="Times New Roman" w:hAnsi="Times New Roman" w:cs="Times New Roman"/>
          <w:bCs/>
          <w:sz w:val="24"/>
          <w:szCs w:val="24"/>
        </w:rPr>
        <w:t>овидящих</w:t>
      </w:r>
      <w:proofErr w:type="gramEnd"/>
      <w:r w:rsidRPr="00EE57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3F0AA2" w14:textId="77777777" w:rsidR="00CD6F7D" w:rsidRPr="00EE57EB" w:rsidRDefault="00CD6F7D" w:rsidP="00F766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пары гигантских бот</w:t>
      </w:r>
    </w:p>
    <w:p w14:paraId="74879415" w14:textId="77777777" w:rsidR="00CD6F7D" w:rsidRPr="00EE57EB" w:rsidRDefault="00CD6F7D" w:rsidP="00F766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Pr="00EE57EB">
        <w:rPr>
          <w:rFonts w:ascii="Times New Roman" w:hAnsi="Times New Roman" w:cs="Times New Roman"/>
          <w:bCs/>
          <w:sz w:val="24"/>
          <w:szCs w:val="24"/>
        </w:rPr>
        <w:t>резиновых</w:t>
      </w:r>
      <w:proofErr w:type="gramEnd"/>
      <w:r w:rsidRPr="00EE57EB">
        <w:rPr>
          <w:rFonts w:ascii="Times New Roman" w:hAnsi="Times New Roman" w:cs="Times New Roman"/>
          <w:bCs/>
          <w:sz w:val="24"/>
          <w:szCs w:val="24"/>
        </w:rPr>
        <w:t xml:space="preserve"> мяча</w:t>
      </w:r>
    </w:p>
    <w:p w14:paraId="1048E26B" w14:textId="77777777" w:rsidR="00CD6F7D" w:rsidRPr="00EE57EB" w:rsidRDefault="00CD6F7D" w:rsidP="00F766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конуса</w:t>
      </w:r>
    </w:p>
    <w:p w14:paraId="5722CEDA" w14:textId="2B5CB718" w:rsidR="00CD6F7D" w:rsidRPr="00EE57EB" w:rsidRDefault="00CD6F7D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Эстафета 2 «</w:t>
      </w:r>
      <w:proofErr w:type="spellStart"/>
      <w:r w:rsidRPr="00EE57EB">
        <w:rPr>
          <w:rFonts w:ascii="Times New Roman" w:hAnsi="Times New Roman" w:cs="Times New Roman"/>
          <w:bCs/>
          <w:sz w:val="24"/>
          <w:szCs w:val="24"/>
        </w:rPr>
        <w:t>Лыжеход</w:t>
      </w:r>
      <w:proofErr w:type="spellEnd"/>
      <w:r w:rsidRPr="00EE57EB">
        <w:rPr>
          <w:rFonts w:ascii="Times New Roman" w:hAnsi="Times New Roman" w:cs="Times New Roman"/>
          <w:bCs/>
          <w:sz w:val="24"/>
          <w:szCs w:val="24"/>
        </w:rPr>
        <w:t xml:space="preserve">» (для </w:t>
      </w:r>
      <w:r>
        <w:rPr>
          <w:rFonts w:ascii="Times New Roman" w:hAnsi="Times New Roman" w:cs="Times New Roman"/>
          <w:bCs/>
          <w:sz w:val="24"/>
          <w:szCs w:val="24"/>
        </w:rPr>
        <w:t>слепых</w:t>
      </w:r>
      <w:r w:rsidRPr="00EE57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6672EF" w14:textId="77777777" w:rsidR="00CD6F7D" w:rsidRPr="00EE57EB" w:rsidRDefault="00CD6F7D" w:rsidP="00F766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лыжи</w:t>
      </w:r>
    </w:p>
    <w:p w14:paraId="0E5430B1" w14:textId="7F98B084" w:rsidR="00CD6F7D" w:rsidRPr="00EE57EB" w:rsidRDefault="00CD6F7D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Эстафета 2 «</w:t>
      </w:r>
      <w:proofErr w:type="spellStart"/>
      <w:r w:rsidRPr="00EE57EB">
        <w:rPr>
          <w:rFonts w:ascii="Times New Roman" w:hAnsi="Times New Roman" w:cs="Times New Roman"/>
          <w:bCs/>
          <w:sz w:val="24"/>
          <w:szCs w:val="24"/>
        </w:rPr>
        <w:t>Лыжеход</w:t>
      </w:r>
      <w:proofErr w:type="spellEnd"/>
      <w:r w:rsidRPr="00EE57EB">
        <w:rPr>
          <w:rFonts w:ascii="Times New Roman" w:hAnsi="Times New Roman" w:cs="Times New Roman"/>
          <w:bCs/>
          <w:sz w:val="24"/>
          <w:szCs w:val="24"/>
        </w:rPr>
        <w:t xml:space="preserve">» (для </w:t>
      </w:r>
      <w:proofErr w:type="gramStart"/>
      <w:r w:rsidRPr="00EE57EB">
        <w:rPr>
          <w:rFonts w:ascii="Times New Roman" w:hAnsi="Times New Roman" w:cs="Times New Roman"/>
          <w:bCs/>
          <w:sz w:val="24"/>
          <w:szCs w:val="24"/>
        </w:rPr>
        <w:t>слаб</w:t>
      </w:r>
      <w:r>
        <w:rPr>
          <w:rFonts w:ascii="Times New Roman" w:hAnsi="Times New Roman" w:cs="Times New Roman"/>
          <w:bCs/>
          <w:sz w:val="24"/>
          <w:szCs w:val="24"/>
        </w:rPr>
        <w:t>овидящих</w:t>
      </w:r>
      <w:proofErr w:type="gramEnd"/>
      <w:r w:rsidRPr="00EE57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DC9F23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пары лыж</w:t>
      </w:r>
    </w:p>
    <w:p w14:paraId="00D1DB55" w14:textId="61D07BEC" w:rsidR="00CD6F7D" w:rsidRPr="00EE57EB" w:rsidRDefault="00CD6F7D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Эстафета 3 «прыгай скорей – ежика пришей!</w:t>
      </w:r>
      <w:r>
        <w:rPr>
          <w:rFonts w:ascii="Times New Roman" w:hAnsi="Times New Roman" w:cs="Times New Roman"/>
          <w:bCs/>
          <w:sz w:val="24"/>
          <w:szCs w:val="24"/>
        </w:rPr>
        <w:t xml:space="preserve">» (дл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лабовидящих</w:t>
      </w:r>
      <w:proofErr w:type="gramEnd"/>
      <w:r w:rsidRPr="00EE57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D808A6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spellStart"/>
      <w:r w:rsidRPr="00EE57EB">
        <w:rPr>
          <w:rFonts w:ascii="Times New Roman" w:hAnsi="Times New Roman" w:cs="Times New Roman"/>
          <w:bCs/>
          <w:sz w:val="24"/>
          <w:szCs w:val="24"/>
        </w:rPr>
        <w:t>фитбола</w:t>
      </w:r>
      <w:proofErr w:type="spellEnd"/>
    </w:p>
    <w:p w14:paraId="33D087B2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большие горки</w:t>
      </w:r>
    </w:p>
    <w:p w14:paraId="61F29044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«Ежика»</w:t>
      </w:r>
    </w:p>
    <w:p w14:paraId="319565AC" w14:textId="696FB2CD" w:rsidR="00CD6F7D" w:rsidRPr="00EE57EB" w:rsidRDefault="00CD6F7D" w:rsidP="00F7666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 xml:space="preserve">Эстафета 3 «Полосу преодолей, без ошибок и скорей» (для </w:t>
      </w:r>
      <w:r>
        <w:rPr>
          <w:rFonts w:ascii="Times New Roman" w:hAnsi="Times New Roman" w:cs="Times New Roman"/>
          <w:bCs/>
          <w:sz w:val="24"/>
          <w:szCs w:val="24"/>
        </w:rPr>
        <w:t>слепых</w:t>
      </w:r>
      <w:r w:rsidRPr="00EE57E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6A34ED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гимнастические скамейки</w:t>
      </w:r>
    </w:p>
    <w:p w14:paraId="447D3FD7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 xml:space="preserve">4 емкости </w:t>
      </w:r>
    </w:p>
    <w:p w14:paraId="1406E97C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средние горки</w:t>
      </w:r>
    </w:p>
    <w:p w14:paraId="6837ED5F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2 большие горки</w:t>
      </w:r>
    </w:p>
    <w:p w14:paraId="449A3F9C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мячи для сухого бассейна</w:t>
      </w:r>
    </w:p>
    <w:p w14:paraId="6C87254D" w14:textId="77777777" w:rsidR="00CD6F7D" w:rsidRPr="00EE57EB" w:rsidRDefault="00CD6F7D" w:rsidP="00F766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57EB">
        <w:rPr>
          <w:rFonts w:ascii="Times New Roman" w:hAnsi="Times New Roman" w:cs="Times New Roman"/>
          <w:bCs/>
          <w:sz w:val="24"/>
          <w:szCs w:val="24"/>
        </w:rPr>
        <w:t>части конструктора</w:t>
      </w:r>
    </w:p>
    <w:p w14:paraId="601E3412" w14:textId="77777777" w:rsidR="00AC3545" w:rsidRDefault="00AC3545" w:rsidP="00F76664">
      <w:pPr>
        <w:tabs>
          <w:tab w:val="left" w:pos="89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C3545" w:rsidSect="00202A49">
      <w:footerReference w:type="default" r:id="rId10"/>
      <w:pgSz w:w="11906" w:h="16838"/>
      <w:pgMar w:top="851" w:right="99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6979" w14:textId="77777777" w:rsidR="00CD13D5" w:rsidRDefault="00CD13D5" w:rsidP="00CF46C3">
      <w:pPr>
        <w:spacing w:after="0" w:line="240" w:lineRule="auto"/>
      </w:pPr>
      <w:r>
        <w:separator/>
      </w:r>
    </w:p>
  </w:endnote>
  <w:endnote w:type="continuationSeparator" w:id="0">
    <w:p w14:paraId="7D0F4732" w14:textId="77777777" w:rsidR="00CD13D5" w:rsidRDefault="00CD13D5" w:rsidP="00CF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8482"/>
      <w:docPartObj>
        <w:docPartGallery w:val="Page Numbers (Bottom of Page)"/>
        <w:docPartUnique/>
      </w:docPartObj>
    </w:sdtPr>
    <w:sdtEndPr/>
    <w:sdtContent>
      <w:p w14:paraId="2E71E8F1" w14:textId="11223A21" w:rsidR="000831C9" w:rsidRDefault="000831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63">
          <w:rPr>
            <w:noProof/>
          </w:rPr>
          <w:t>1</w:t>
        </w:r>
        <w:r>
          <w:fldChar w:fldCharType="end"/>
        </w:r>
      </w:p>
    </w:sdtContent>
  </w:sdt>
  <w:p w14:paraId="63022F5A" w14:textId="77777777" w:rsidR="000831C9" w:rsidRDefault="000831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76747" w14:textId="77777777" w:rsidR="00CD13D5" w:rsidRDefault="00CD13D5" w:rsidP="00CF46C3">
      <w:pPr>
        <w:spacing w:after="0" w:line="240" w:lineRule="auto"/>
      </w:pPr>
      <w:r>
        <w:separator/>
      </w:r>
    </w:p>
  </w:footnote>
  <w:footnote w:type="continuationSeparator" w:id="0">
    <w:p w14:paraId="0E8815FB" w14:textId="77777777" w:rsidR="00CD13D5" w:rsidRDefault="00CD13D5" w:rsidP="00CF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4CE"/>
    <w:multiLevelType w:val="hybridMultilevel"/>
    <w:tmpl w:val="BF84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F45"/>
    <w:multiLevelType w:val="hybridMultilevel"/>
    <w:tmpl w:val="C14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647CA"/>
    <w:multiLevelType w:val="hybridMultilevel"/>
    <w:tmpl w:val="B0B8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80883"/>
    <w:multiLevelType w:val="hybridMultilevel"/>
    <w:tmpl w:val="0BAAF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30F29"/>
    <w:multiLevelType w:val="hybridMultilevel"/>
    <w:tmpl w:val="B52E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E2B63"/>
    <w:multiLevelType w:val="hybridMultilevel"/>
    <w:tmpl w:val="84BA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00164D"/>
    <w:rsid w:val="00010BF7"/>
    <w:rsid w:val="00030D42"/>
    <w:rsid w:val="000323DB"/>
    <w:rsid w:val="00033FEA"/>
    <w:rsid w:val="0003667E"/>
    <w:rsid w:val="00046F22"/>
    <w:rsid w:val="000472C0"/>
    <w:rsid w:val="00051C1B"/>
    <w:rsid w:val="00052463"/>
    <w:rsid w:val="00077455"/>
    <w:rsid w:val="000831C9"/>
    <w:rsid w:val="00095B6E"/>
    <w:rsid w:val="000B661C"/>
    <w:rsid w:val="000B7A23"/>
    <w:rsid w:val="000C09CC"/>
    <w:rsid w:val="000D045B"/>
    <w:rsid w:val="000E7E45"/>
    <w:rsid w:val="00101599"/>
    <w:rsid w:val="00105B45"/>
    <w:rsid w:val="001202E0"/>
    <w:rsid w:val="001611E9"/>
    <w:rsid w:val="001A0188"/>
    <w:rsid w:val="001F0131"/>
    <w:rsid w:val="001F3E5D"/>
    <w:rsid w:val="002007E3"/>
    <w:rsid w:val="00202A49"/>
    <w:rsid w:val="00211B89"/>
    <w:rsid w:val="0022069B"/>
    <w:rsid w:val="00242B6D"/>
    <w:rsid w:val="00286590"/>
    <w:rsid w:val="0029714D"/>
    <w:rsid w:val="002B097B"/>
    <w:rsid w:val="002B2C5B"/>
    <w:rsid w:val="002C0DAE"/>
    <w:rsid w:val="002D325D"/>
    <w:rsid w:val="002D4A2A"/>
    <w:rsid w:val="002E1D0B"/>
    <w:rsid w:val="002E600D"/>
    <w:rsid w:val="003030BB"/>
    <w:rsid w:val="00312DD3"/>
    <w:rsid w:val="003159FB"/>
    <w:rsid w:val="00321C48"/>
    <w:rsid w:val="00351347"/>
    <w:rsid w:val="00357B4A"/>
    <w:rsid w:val="00370B1C"/>
    <w:rsid w:val="003814A0"/>
    <w:rsid w:val="003830CF"/>
    <w:rsid w:val="00386384"/>
    <w:rsid w:val="00386510"/>
    <w:rsid w:val="0039218B"/>
    <w:rsid w:val="00396F1C"/>
    <w:rsid w:val="003A11EB"/>
    <w:rsid w:val="003B1B9F"/>
    <w:rsid w:val="003B7148"/>
    <w:rsid w:val="003D7995"/>
    <w:rsid w:val="003E14FC"/>
    <w:rsid w:val="003F5508"/>
    <w:rsid w:val="00416930"/>
    <w:rsid w:val="004172BB"/>
    <w:rsid w:val="00426146"/>
    <w:rsid w:val="00426DEA"/>
    <w:rsid w:val="00433F4A"/>
    <w:rsid w:val="00435514"/>
    <w:rsid w:val="0047112A"/>
    <w:rsid w:val="00494385"/>
    <w:rsid w:val="004A73D7"/>
    <w:rsid w:val="004C60D5"/>
    <w:rsid w:val="004C705B"/>
    <w:rsid w:val="004D2DBE"/>
    <w:rsid w:val="004D5F08"/>
    <w:rsid w:val="00506DB5"/>
    <w:rsid w:val="00556631"/>
    <w:rsid w:val="00582DA0"/>
    <w:rsid w:val="005903ED"/>
    <w:rsid w:val="005A0E05"/>
    <w:rsid w:val="005A3412"/>
    <w:rsid w:val="005A38C3"/>
    <w:rsid w:val="005B5F75"/>
    <w:rsid w:val="005D0C3F"/>
    <w:rsid w:val="005F5C73"/>
    <w:rsid w:val="00610B78"/>
    <w:rsid w:val="00611E0A"/>
    <w:rsid w:val="00612421"/>
    <w:rsid w:val="00615993"/>
    <w:rsid w:val="00642B4A"/>
    <w:rsid w:val="006500F2"/>
    <w:rsid w:val="00653E28"/>
    <w:rsid w:val="006575D7"/>
    <w:rsid w:val="0068752D"/>
    <w:rsid w:val="00695CB1"/>
    <w:rsid w:val="00697F36"/>
    <w:rsid w:val="006A39E6"/>
    <w:rsid w:val="006B1FD3"/>
    <w:rsid w:val="006C7000"/>
    <w:rsid w:val="006E24FF"/>
    <w:rsid w:val="006E4751"/>
    <w:rsid w:val="00705B03"/>
    <w:rsid w:val="00706E3A"/>
    <w:rsid w:val="00712C25"/>
    <w:rsid w:val="00722EB4"/>
    <w:rsid w:val="00725C70"/>
    <w:rsid w:val="007267F4"/>
    <w:rsid w:val="00731D96"/>
    <w:rsid w:val="007370DA"/>
    <w:rsid w:val="007378FB"/>
    <w:rsid w:val="00741880"/>
    <w:rsid w:val="0074521B"/>
    <w:rsid w:val="00745C8C"/>
    <w:rsid w:val="00756086"/>
    <w:rsid w:val="00771AAE"/>
    <w:rsid w:val="00773045"/>
    <w:rsid w:val="0077433D"/>
    <w:rsid w:val="00780116"/>
    <w:rsid w:val="00796B96"/>
    <w:rsid w:val="007C111B"/>
    <w:rsid w:val="007C585B"/>
    <w:rsid w:val="007C6AE2"/>
    <w:rsid w:val="007E0561"/>
    <w:rsid w:val="007F688E"/>
    <w:rsid w:val="00811BB2"/>
    <w:rsid w:val="008131E0"/>
    <w:rsid w:val="0081497B"/>
    <w:rsid w:val="008151DF"/>
    <w:rsid w:val="00815235"/>
    <w:rsid w:val="00823CD0"/>
    <w:rsid w:val="00830B18"/>
    <w:rsid w:val="00842816"/>
    <w:rsid w:val="00845553"/>
    <w:rsid w:val="00845808"/>
    <w:rsid w:val="00850389"/>
    <w:rsid w:val="0086288E"/>
    <w:rsid w:val="00874A7A"/>
    <w:rsid w:val="00880DD7"/>
    <w:rsid w:val="00883189"/>
    <w:rsid w:val="008879B6"/>
    <w:rsid w:val="008C3DE2"/>
    <w:rsid w:val="008D4021"/>
    <w:rsid w:val="008D50ED"/>
    <w:rsid w:val="008E78DF"/>
    <w:rsid w:val="008F3A5B"/>
    <w:rsid w:val="009108D2"/>
    <w:rsid w:val="00915162"/>
    <w:rsid w:val="0093795A"/>
    <w:rsid w:val="009448AD"/>
    <w:rsid w:val="0094517E"/>
    <w:rsid w:val="00947327"/>
    <w:rsid w:val="00951127"/>
    <w:rsid w:val="00965375"/>
    <w:rsid w:val="009A33B5"/>
    <w:rsid w:val="009F0C2B"/>
    <w:rsid w:val="009F1AB3"/>
    <w:rsid w:val="009F49F0"/>
    <w:rsid w:val="00A02EB5"/>
    <w:rsid w:val="00A05A32"/>
    <w:rsid w:val="00A0699B"/>
    <w:rsid w:val="00A073F7"/>
    <w:rsid w:val="00A11E63"/>
    <w:rsid w:val="00A1358D"/>
    <w:rsid w:val="00A26617"/>
    <w:rsid w:val="00A5346A"/>
    <w:rsid w:val="00A609DB"/>
    <w:rsid w:val="00A87F9C"/>
    <w:rsid w:val="00AA237B"/>
    <w:rsid w:val="00AA471F"/>
    <w:rsid w:val="00AC3545"/>
    <w:rsid w:val="00AD12B2"/>
    <w:rsid w:val="00AD31C0"/>
    <w:rsid w:val="00AF0DFA"/>
    <w:rsid w:val="00B11447"/>
    <w:rsid w:val="00B23377"/>
    <w:rsid w:val="00B3034E"/>
    <w:rsid w:val="00B42F33"/>
    <w:rsid w:val="00B45FA5"/>
    <w:rsid w:val="00B60B8C"/>
    <w:rsid w:val="00B62C00"/>
    <w:rsid w:val="00B6619E"/>
    <w:rsid w:val="00B71F7F"/>
    <w:rsid w:val="00B74E06"/>
    <w:rsid w:val="00B92BA1"/>
    <w:rsid w:val="00B97F77"/>
    <w:rsid w:val="00BA35D8"/>
    <w:rsid w:val="00BB1DF2"/>
    <w:rsid w:val="00BC5784"/>
    <w:rsid w:val="00BF51B6"/>
    <w:rsid w:val="00C0391A"/>
    <w:rsid w:val="00C03D23"/>
    <w:rsid w:val="00C26CFB"/>
    <w:rsid w:val="00C661E9"/>
    <w:rsid w:val="00C700D4"/>
    <w:rsid w:val="00C72937"/>
    <w:rsid w:val="00C744C6"/>
    <w:rsid w:val="00C75B7E"/>
    <w:rsid w:val="00CA4BB6"/>
    <w:rsid w:val="00CA7631"/>
    <w:rsid w:val="00CB1568"/>
    <w:rsid w:val="00CB4511"/>
    <w:rsid w:val="00CC7708"/>
    <w:rsid w:val="00CD13D5"/>
    <w:rsid w:val="00CD6371"/>
    <w:rsid w:val="00CD6F7D"/>
    <w:rsid w:val="00CF46C3"/>
    <w:rsid w:val="00D01D4D"/>
    <w:rsid w:val="00D13790"/>
    <w:rsid w:val="00D22185"/>
    <w:rsid w:val="00D429FA"/>
    <w:rsid w:val="00D961F9"/>
    <w:rsid w:val="00DB01AA"/>
    <w:rsid w:val="00DB286C"/>
    <w:rsid w:val="00DB5432"/>
    <w:rsid w:val="00E22E6F"/>
    <w:rsid w:val="00E30946"/>
    <w:rsid w:val="00E37707"/>
    <w:rsid w:val="00E423F8"/>
    <w:rsid w:val="00E96FA8"/>
    <w:rsid w:val="00EA6B3E"/>
    <w:rsid w:val="00EC3584"/>
    <w:rsid w:val="00ED72F3"/>
    <w:rsid w:val="00EE0F7E"/>
    <w:rsid w:val="00EE1BCA"/>
    <w:rsid w:val="00EE1CB9"/>
    <w:rsid w:val="00EE4C7F"/>
    <w:rsid w:val="00EF2D6F"/>
    <w:rsid w:val="00F01DF3"/>
    <w:rsid w:val="00F04FD6"/>
    <w:rsid w:val="00F06086"/>
    <w:rsid w:val="00F10BF4"/>
    <w:rsid w:val="00F360E9"/>
    <w:rsid w:val="00F4239D"/>
    <w:rsid w:val="00F44B8F"/>
    <w:rsid w:val="00F76664"/>
    <w:rsid w:val="00FA17BD"/>
    <w:rsid w:val="00FA27B5"/>
    <w:rsid w:val="00FB1A7E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4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45"/>
    <w:pPr>
      <w:ind w:left="720"/>
      <w:contextualSpacing/>
    </w:pPr>
  </w:style>
  <w:style w:type="table" w:styleId="a4">
    <w:name w:val="Table Grid"/>
    <w:basedOn w:val="a1"/>
    <w:uiPriority w:val="59"/>
    <w:rsid w:val="000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12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543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F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6C3"/>
  </w:style>
  <w:style w:type="paragraph" w:styleId="a9">
    <w:name w:val="footer"/>
    <w:basedOn w:val="a"/>
    <w:link w:val="aa"/>
    <w:uiPriority w:val="99"/>
    <w:unhideWhenUsed/>
    <w:rsid w:val="00CF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45"/>
    <w:pPr>
      <w:ind w:left="720"/>
      <w:contextualSpacing/>
    </w:pPr>
  </w:style>
  <w:style w:type="table" w:styleId="a4">
    <w:name w:val="Table Grid"/>
    <w:basedOn w:val="a1"/>
    <w:uiPriority w:val="59"/>
    <w:rsid w:val="000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12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543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F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6C3"/>
  </w:style>
  <w:style w:type="paragraph" w:styleId="a9">
    <w:name w:val="footer"/>
    <w:basedOn w:val="a"/>
    <w:link w:val="aa"/>
    <w:uiPriority w:val="99"/>
    <w:unhideWhenUsed/>
    <w:rsid w:val="00CF4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tCFX/Y2urdWp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4743-D958-44DD-AF79-78D5C787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</dc:creator>
  <cp:lastModifiedBy>Власова Мария</cp:lastModifiedBy>
  <cp:revision>3</cp:revision>
  <dcterms:created xsi:type="dcterms:W3CDTF">2022-11-06T14:00:00Z</dcterms:created>
  <dcterms:modified xsi:type="dcterms:W3CDTF">2022-11-06T14:12:00Z</dcterms:modified>
</cp:coreProperties>
</file>